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9B" w:rsidRDefault="00510B9B" w:rsidP="00510B9B">
      <w:pPr>
        <w:pStyle w:val="1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</w:t>
      </w:r>
    </w:p>
    <w:p w:rsidR="00510B9B" w:rsidRDefault="00510B9B" w:rsidP="00510B9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РЕДНЕГО  ПРОФЕССИОНАЛЬНОГО ОБРАЗОВАНИЯ ГОРОДА МОСКВЫ</w:t>
      </w:r>
    </w:p>
    <w:p w:rsidR="00510B9B" w:rsidRDefault="00510B9B" w:rsidP="00F702BA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ОЛЛЕДЖ </w:t>
      </w:r>
      <w:r w:rsidR="00F702BA">
        <w:rPr>
          <w:sz w:val="20"/>
          <w:szCs w:val="20"/>
        </w:rPr>
        <w:t>СВЯЗИ № 54</w:t>
      </w: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jc w:val="center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jc w:val="center"/>
        <w:rPr>
          <w:b/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6E367B" w:rsidRPr="00E51B52" w:rsidRDefault="00510B9B" w:rsidP="006E36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>УЧЕБНОЙ ДИСЦИПЛИНЫ</w:t>
      </w:r>
      <w:r>
        <w:rPr>
          <w:b/>
          <w:sz w:val="28"/>
          <w:szCs w:val="28"/>
        </w:rPr>
        <w:t xml:space="preserve">   </w:t>
      </w:r>
      <w:r w:rsidR="009154B1">
        <w:rPr>
          <w:b/>
          <w:sz w:val="28"/>
          <w:szCs w:val="28"/>
        </w:rPr>
        <w:t>Гидравлика, пневматика и термодинамика</w:t>
      </w:r>
    </w:p>
    <w:p w:rsidR="00510B9B" w:rsidRDefault="00510B9B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</w:p>
    <w:p w:rsidR="00510B9B" w:rsidRDefault="00510B9B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10B9B" w:rsidRDefault="00510B9B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510B9B" w:rsidRDefault="00510B9B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55245" w:rsidRDefault="00510B9B" w:rsidP="00BF2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>
        <w:t xml:space="preserve">СПЕЦИАЛЬНОСТЬ     </w:t>
      </w:r>
      <w:r w:rsidR="00D26F53">
        <w:rPr>
          <w:sz w:val="32"/>
          <w:szCs w:val="32"/>
        </w:rPr>
        <w:t>22</w:t>
      </w:r>
      <w:r>
        <w:rPr>
          <w:sz w:val="32"/>
          <w:szCs w:val="32"/>
        </w:rPr>
        <w:t>0</w:t>
      </w:r>
      <w:r w:rsidR="00D26F53">
        <w:rPr>
          <w:sz w:val="32"/>
          <w:szCs w:val="32"/>
        </w:rPr>
        <w:t>703</w:t>
      </w:r>
    </w:p>
    <w:p w:rsidR="00D26F53" w:rsidRDefault="00D26F53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Автоматизация технологических</w:t>
      </w:r>
      <w:r w:rsidR="00C55245" w:rsidRPr="00C55245">
        <w:rPr>
          <w:sz w:val="32"/>
          <w:szCs w:val="32"/>
        </w:rPr>
        <w:t xml:space="preserve"> </w:t>
      </w:r>
      <w:r w:rsidR="00C55245">
        <w:rPr>
          <w:sz w:val="32"/>
          <w:szCs w:val="32"/>
        </w:rPr>
        <w:t>процессов и производств</w:t>
      </w:r>
    </w:p>
    <w:p w:rsidR="00510B9B" w:rsidRDefault="00D26F53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>
        <w:t>Москва</w:t>
      </w:r>
    </w:p>
    <w:p w:rsidR="00510B9B" w:rsidRDefault="00510B9B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  <w:r>
        <w:rPr>
          <w:bCs/>
        </w:rPr>
        <w:t>201</w:t>
      </w:r>
      <w:r w:rsidR="00E16BC4">
        <w:rPr>
          <w:bCs/>
        </w:rPr>
        <w:t>4</w:t>
      </w:r>
    </w:p>
    <w:p w:rsidR="00F16F43" w:rsidRDefault="00F16F43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ОДОБРЕНА                           </w:t>
      </w:r>
      <w:r w:rsidR="002E5D1A">
        <w:rPr>
          <w:bCs/>
        </w:rPr>
        <w:t xml:space="preserve">                              УТВЕРЖДАЮ</w:t>
      </w:r>
      <w:bookmarkStart w:id="0" w:name="_GoBack"/>
      <w:bookmarkEnd w:id="0"/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Предметной (цикловой)           </w:t>
      </w:r>
      <w:r w:rsidR="002E5D1A">
        <w:rPr>
          <w:bCs/>
        </w:rPr>
        <w:t xml:space="preserve">                         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комиссией </w:t>
      </w:r>
      <w:r w:rsidR="003C7BEC">
        <w:rPr>
          <w:bCs/>
        </w:rPr>
        <w:t>автоматизации</w:t>
      </w:r>
      <w:r w:rsidR="002C3E20">
        <w:rPr>
          <w:bCs/>
        </w:rPr>
        <w:t xml:space="preserve">                             </w:t>
      </w:r>
      <w:r w:rsidR="003C7BEC">
        <w:rPr>
          <w:bCs/>
        </w:rPr>
        <w:t xml:space="preserve">     </w:t>
      </w:r>
    </w:p>
    <w:p w:rsidR="00510B9B" w:rsidRDefault="003C7BEC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</w:t>
      </w:r>
      <w:r w:rsidR="00510B9B">
        <w:rPr>
          <w:bCs/>
        </w:rPr>
        <w:t xml:space="preserve">                                  </w:t>
      </w:r>
      <w:r w:rsidR="002C3E20">
        <w:rPr>
          <w:bCs/>
        </w:rPr>
        <w:t xml:space="preserve">                          </w:t>
      </w:r>
      <w:r w:rsidR="00510B9B">
        <w:rPr>
          <w:bCs/>
        </w:rPr>
        <w:t xml:space="preserve"> </w:t>
      </w:r>
      <w:r w:rsidR="004B152C">
        <w:rPr>
          <w:bCs/>
        </w:rPr>
        <w:t xml:space="preserve">   </w:t>
      </w:r>
    </w:p>
    <w:p w:rsidR="002C3E20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 xml:space="preserve">Протокол №_______________                           </w:t>
      </w:r>
      <w:r w:rsidR="00ED03E4">
        <w:rPr>
          <w:bCs/>
        </w:rPr>
        <w:t xml:space="preserve"> </w:t>
      </w:r>
    </w:p>
    <w:p w:rsidR="00510B9B" w:rsidRDefault="002C3E20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                                                                               </w:t>
      </w:r>
      <w:r w:rsidR="00ED03E4">
        <w:t xml:space="preserve"> </w:t>
      </w:r>
      <w:r>
        <w:rPr>
          <w:bCs/>
        </w:rPr>
        <w:t xml:space="preserve">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от «_____»__</w:t>
      </w:r>
      <w:r w:rsidR="006305E8">
        <w:rPr>
          <w:bCs/>
        </w:rPr>
        <w:t xml:space="preserve">_________201    </w:t>
      </w:r>
      <w:r>
        <w:rPr>
          <w:bCs/>
        </w:rPr>
        <w:t xml:space="preserve">г.                           </w:t>
      </w:r>
      <w:r w:rsidR="00ED03E4">
        <w:rPr>
          <w:bCs/>
        </w:rPr>
        <w:t xml:space="preserve">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                                                                 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Председатель предметной (цикло-                               Заместитель директора по УМР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вой) комиссии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__________</w:t>
      </w:r>
      <w:r w:rsidR="00E16BC4">
        <w:rPr>
          <w:bCs/>
        </w:rPr>
        <w:t xml:space="preserve"> В.А.Ванин</w:t>
      </w:r>
      <w:r w:rsidR="00877100">
        <w:rPr>
          <w:bCs/>
        </w:rPr>
        <w:t xml:space="preserve">                 </w:t>
      </w:r>
      <w:r>
        <w:rPr>
          <w:bCs/>
        </w:rPr>
        <w:t xml:space="preserve">                             __________________</w:t>
      </w:r>
      <w:r w:rsidR="00F702BA">
        <w:rPr>
          <w:bCs/>
          <w:u w:val="single"/>
        </w:rPr>
        <w:t>И.Г.Базрова</w:t>
      </w:r>
    </w:p>
    <w:p w:rsidR="00510B9B" w:rsidRPr="00877100" w:rsidRDefault="00877100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  <w:i/>
        </w:rPr>
        <w:t xml:space="preserve">                                                                           </w:t>
      </w:r>
      <w:r>
        <w:rPr>
          <w:bCs/>
        </w:rPr>
        <w:t>«______»______________201___г.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widowControl w:val="0"/>
        <w:tabs>
          <w:tab w:val="left" w:pos="0"/>
          <w:tab w:val="left" w:pos="540"/>
        </w:tabs>
        <w:suppressAutoHyphens/>
      </w:pPr>
    </w:p>
    <w:p w:rsidR="00510B9B" w:rsidRDefault="00510B9B" w:rsidP="00510B9B">
      <w:pPr>
        <w:widowControl w:val="0"/>
        <w:tabs>
          <w:tab w:val="left" w:pos="0"/>
          <w:tab w:val="left" w:pos="540"/>
        </w:tabs>
        <w:suppressAutoHyphens/>
        <w:rPr>
          <w:sz w:val="32"/>
          <w:szCs w:val="32"/>
          <w:vertAlign w:val="superscript"/>
        </w:rPr>
      </w:pPr>
    </w:p>
    <w:p w:rsidR="00510B9B" w:rsidRDefault="00510B9B" w:rsidP="00510B9B">
      <w:pPr>
        <w:widowControl w:val="0"/>
        <w:tabs>
          <w:tab w:val="left" w:pos="0"/>
          <w:tab w:val="left" w:pos="540"/>
        </w:tabs>
        <w:suppressAutoHyphens/>
        <w:rPr>
          <w:sz w:val="32"/>
          <w:szCs w:val="32"/>
          <w:vertAlign w:val="superscript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  <w:r w:rsidR="00BA18AF">
        <w:t>Разработчик</w:t>
      </w:r>
      <w:r w:rsidR="00EB6849">
        <w:t>и</w:t>
      </w:r>
      <w:r>
        <w:t xml:space="preserve">: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</w:t>
      </w:r>
      <w:r w:rsidR="00F702BA">
        <w:t>МВ.Галкина</w:t>
      </w:r>
      <w:r>
        <w:t xml:space="preserve">, преподаватель ГБОУ СПО </w:t>
      </w:r>
      <w:r w:rsidR="00F702BA">
        <w:t>КС№54</w:t>
      </w:r>
      <w:r>
        <w:t xml:space="preserve">                                                        </w:t>
      </w:r>
    </w:p>
    <w:p w:rsidR="00510B9B" w:rsidRDefault="00604164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</w:t>
      </w:r>
      <w:r w:rsidR="00E70BE5">
        <w:t xml:space="preserve">Н.В.Селиванова, методист ГБОУ СПО </w:t>
      </w:r>
      <w:r w:rsidR="00F702BA">
        <w:t>КС№54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Рецензент: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jc w:val="both"/>
      </w:pPr>
      <w:r>
        <w:t xml:space="preserve"> </w:t>
      </w:r>
    </w:p>
    <w:p w:rsidR="00FF6AC7" w:rsidRPr="005C1794" w:rsidRDefault="00FF6AC7" w:rsidP="0011375E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E356B">
        <w:rPr>
          <w:b/>
          <w:sz w:val="28"/>
          <w:szCs w:val="28"/>
        </w:rPr>
        <w:lastRenderedPageBreak/>
        <w:t>СОДЕРЖАНИЕ</w:t>
      </w:r>
    </w:p>
    <w:p w:rsidR="00376D38" w:rsidRDefault="00376D38" w:rsidP="00507568">
      <w:pPr>
        <w:jc w:val="right"/>
      </w:pPr>
    </w:p>
    <w:tbl>
      <w:tblPr>
        <w:tblW w:w="10814" w:type="dxa"/>
        <w:tblInd w:w="-318" w:type="dxa"/>
        <w:tblLook w:val="04A0"/>
      </w:tblPr>
      <w:tblGrid>
        <w:gridCol w:w="10814"/>
      </w:tblGrid>
      <w:tr w:rsidR="00376D38" w:rsidRPr="008C4944">
        <w:tc>
          <w:tcPr>
            <w:tcW w:w="9889" w:type="dxa"/>
          </w:tcPr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4944">
              <w:rPr>
                <w:sz w:val="28"/>
                <w:szCs w:val="28"/>
              </w:rPr>
              <w:t xml:space="preserve">1.Паспорт </w:t>
            </w:r>
            <w:r w:rsidR="00BC2ECC">
              <w:rPr>
                <w:sz w:val="28"/>
                <w:szCs w:val="28"/>
              </w:rPr>
              <w:t>рабочей</w:t>
            </w:r>
            <w:r w:rsidRPr="008C4944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учебной дисциплины………</w:t>
            </w:r>
            <w:r w:rsidRPr="008C4944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......</w:t>
            </w:r>
            <w:r w:rsidR="00507568">
              <w:rPr>
                <w:sz w:val="28"/>
                <w:szCs w:val="28"/>
              </w:rPr>
              <w:t>.....</w:t>
            </w:r>
            <w:r w:rsidR="008F4A70">
              <w:rPr>
                <w:sz w:val="28"/>
                <w:szCs w:val="28"/>
              </w:rPr>
              <w:t>....</w:t>
            </w:r>
            <w:r w:rsidR="003F11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376D38" w:rsidRPr="008C4944">
        <w:tc>
          <w:tcPr>
            <w:tcW w:w="9889" w:type="dxa"/>
          </w:tcPr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49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труктура и содержание учебной дисциплины….</w:t>
            </w:r>
            <w:r w:rsidRPr="008C4944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.…</w:t>
            </w:r>
            <w:r w:rsidR="00507568">
              <w:rPr>
                <w:sz w:val="28"/>
                <w:szCs w:val="28"/>
              </w:rPr>
              <w:t>…...</w:t>
            </w:r>
            <w:r w:rsidR="00A94A9F">
              <w:rPr>
                <w:sz w:val="28"/>
                <w:szCs w:val="28"/>
              </w:rPr>
              <w:t>...................</w:t>
            </w:r>
            <w:r>
              <w:rPr>
                <w:sz w:val="28"/>
                <w:szCs w:val="28"/>
              </w:rPr>
              <w:t>5</w:t>
            </w:r>
          </w:p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376D38" w:rsidRPr="008C4944">
        <w:tc>
          <w:tcPr>
            <w:tcW w:w="9889" w:type="dxa"/>
          </w:tcPr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словия реализации </w:t>
            </w:r>
            <w:r w:rsidR="00E74F7E">
              <w:rPr>
                <w:sz w:val="28"/>
                <w:szCs w:val="28"/>
              </w:rPr>
              <w:t xml:space="preserve">рабочей </w:t>
            </w:r>
            <w:r>
              <w:rPr>
                <w:sz w:val="28"/>
                <w:szCs w:val="28"/>
              </w:rPr>
              <w:t>программы учебной дисциплины.……</w:t>
            </w:r>
            <w:r w:rsidR="00507568">
              <w:rPr>
                <w:sz w:val="28"/>
                <w:szCs w:val="28"/>
              </w:rPr>
              <w:t>…...</w:t>
            </w:r>
            <w:r w:rsidR="008F4A70">
              <w:rPr>
                <w:sz w:val="28"/>
                <w:szCs w:val="28"/>
              </w:rPr>
              <w:t>....</w:t>
            </w:r>
            <w:r w:rsidR="00401FF6">
              <w:rPr>
                <w:sz w:val="28"/>
                <w:szCs w:val="28"/>
              </w:rPr>
              <w:t>.</w:t>
            </w:r>
            <w:r w:rsidR="0055473F">
              <w:rPr>
                <w:sz w:val="28"/>
                <w:szCs w:val="28"/>
              </w:rPr>
              <w:t>11</w:t>
            </w:r>
          </w:p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376D38" w:rsidRPr="008C4944">
        <w:tc>
          <w:tcPr>
            <w:tcW w:w="9889" w:type="dxa"/>
          </w:tcPr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 и оценка результатов освоения учебной дисциплины.</w:t>
            </w:r>
            <w:r w:rsidRPr="008C4944">
              <w:rPr>
                <w:sz w:val="28"/>
                <w:szCs w:val="28"/>
              </w:rPr>
              <w:t>………</w:t>
            </w:r>
            <w:r w:rsidR="000E4ABF">
              <w:rPr>
                <w:sz w:val="28"/>
                <w:szCs w:val="28"/>
              </w:rPr>
              <w:t>……</w:t>
            </w:r>
            <w:r w:rsidR="0055473F">
              <w:rPr>
                <w:sz w:val="28"/>
                <w:szCs w:val="28"/>
              </w:rPr>
              <w:t>12</w:t>
            </w:r>
          </w:p>
          <w:p w:rsidR="00376D38" w:rsidRPr="008C4944" w:rsidRDefault="00376D38" w:rsidP="00477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376D38" w:rsidRPr="00376D38" w:rsidRDefault="00376D38" w:rsidP="00376D38"/>
    <w:p w:rsidR="00FF6AC7" w:rsidRPr="00EE356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47395" w:rsidRDefault="00FF6AC7" w:rsidP="00A47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8A0E97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  <w:r w:rsidR="007408EC">
        <w:rPr>
          <w:b/>
          <w:caps/>
          <w:sz w:val="28"/>
          <w:szCs w:val="28"/>
        </w:rPr>
        <w:t xml:space="preserve">   </w:t>
      </w:r>
      <w:r w:rsidR="00101728">
        <w:rPr>
          <w:b/>
          <w:sz w:val="28"/>
          <w:szCs w:val="28"/>
        </w:rPr>
        <w:t>Гидравлика, пневматика и термодинамик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507568" w:rsidRPr="00626359" w:rsidRDefault="00611B7C" w:rsidP="00507568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ская р</w:t>
      </w:r>
      <w:r w:rsidR="00EF3C4F">
        <w:rPr>
          <w:sz w:val="28"/>
          <w:szCs w:val="28"/>
        </w:rPr>
        <w:t xml:space="preserve">абочая </w:t>
      </w:r>
      <w:r w:rsidR="00507568" w:rsidRPr="0062635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402DDA">
        <w:rPr>
          <w:b/>
          <w:sz w:val="28"/>
          <w:szCs w:val="28"/>
        </w:rPr>
        <w:t>22</w:t>
      </w:r>
      <w:r w:rsidR="00507568" w:rsidRPr="00626359">
        <w:rPr>
          <w:b/>
          <w:sz w:val="28"/>
          <w:szCs w:val="28"/>
        </w:rPr>
        <w:t>0</w:t>
      </w:r>
      <w:r w:rsidR="00402DDA">
        <w:rPr>
          <w:b/>
          <w:sz w:val="28"/>
          <w:szCs w:val="28"/>
        </w:rPr>
        <w:t>70</w:t>
      </w:r>
      <w:r w:rsidR="00135777">
        <w:rPr>
          <w:b/>
          <w:sz w:val="28"/>
          <w:szCs w:val="28"/>
        </w:rPr>
        <w:t>3 Автоматизация технологических</w:t>
      </w:r>
      <w:r w:rsidR="00402DDA">
        <w:rPr>
          <w:b/>
          <w:sz w:val="28"/>
          <w:szCs w:val="28"/>
        </w:rPr>
        <w:t xml:space="preserve"> процесс</w:t>
      </w:r>
      <w:r w:rsidR="00135777">
        <w:rPr>
          <w:b/>
          <w:sz w:val="28"/>
          <w:szCs w:val="28"/>
        </w:rPr>
        <w:t>ов  и производств</w:t>
      </w:r>
      <w:r w:rsidR="00507568" w:rsidRPr="00626359">
        <w:rPr>
          <w:sz w:val="28"/>
          <w:szCs w:val="28"/>
        </w:rPr>
        <w:t xml:space="preserve">, входящей в укрупненную группу </w:t>
      </w:r>
      <w:r w:rsidR="00402DDA">
        <w:rPr>
          <w:b/>
          <w:sz w:val="28"/>
          <w:szCs w:val="28"/>
        </w:rPr>
        <w:t>220000 Автоматика и управление</w:t>
      </w:r>
      <w:r w:rsidR="00507568" w:rsidRPr="00626359">
        <w:rPr>
          <w:b/>
          <w:sz w:val="28"/>
          <w:szCs w:val="28"/>
        </w:rPr>
        <w:t>.</w:t>
      </w:r>
      <w:r w:rsidR="00507568" w:rsidRPr="00626359">
        <w:rPr>
          <w:sz w:val="28"/>
          <w:szCs w:val="28"/>
        </w:rPr>
        <w:t xml:space="preserve"> </w:t>
      </w:r>
    </w:p>
    <w:p w:rsidR="0031041C" w:rsidRPr="00542D5B" w:rsidRDefault="00CE0DDB" w:rsidP="0050756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31041C" w:rsidRPr="00542D5B">
        <w:rPr>
          <w:sz w:val="28"/>
          <w:szCs w:val="28"/>
        </w:rPr>
        <w:t xml:space="preserve"> программа учебной дисциплины может быть использована</w:t>
      </w:r>
      <w:r w:rsidR="0031041C" w:rsidRPr="00542D5B">
        <w:rPr>
          <w:b/>
          <w:sz w:val="28"/>
          <w:szCs w:val="28"/>
        </w:rPr>
        <w:t xml:space="preserve"> </w:t>
      </w:r>
      <w:r w:rsidR="0031041C" w:rsidRPr="00542D5B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 w:rsidR="009C2056">
        <w:rPr>
          <w:sz w:val="28"/>
          <w:szCs w:val="28"/>
        </w:rPr>
        <w:t xml:space="preserve">   </w:t>
      </w:r>
      <w:r w:rsidR="0031041C" w:rsidRPr="00542D5B">
        <w:rPr>
          <w:sz w:val="28"/>
          <w:szCs w:val="28"/>
        </w:rPr>
        <w:t xml:space="preserve"> </w:t>
      </w:r>
      <w:r w:rsidR="00407C54">
        <w:rPr>
          <w:sz w:val="28"/>
          <w:szCs w:val="28"/>
        </w:rPr>
        <w:t>14919 Наладчик контрольно-измерительных приборов, 18494 Слесарь по контрольно-измерительным приборам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07568" w:rsidRDefault="006F30E3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DE4345" w:rsidRPr="00DE4345">
        <w:rPr>
          <w:sz w:val="28"/>
          <w:szCs w:val="28"/>
        </w:rPr>
        <w:t xml:space="preserve"> </w:t>
      </w:r>
    </w:p>
    <w:p w:rsidR="008A1B79" w:rsidRDefault="00507568" w:rsidP="008A1B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</w:t>
      </w:r>
      <w:r w:rsidR="000B3640">
        <w:rPr>
          <w:sz w:val="28"/>
          <w:szCs w:val="28"/>
        </w:rPr>
        <w:t xml:space="preserve"> относится к вариативной части рабочего учебного плана,</w:t>
      </w:r>
      <w:r w:rsidRPr="005E22A1">
        <w:rPr>
          <w:sz w:val="28"/>
          <w:szCs w:val="28"/>
        </w:rPr>
        <w:t xml:space="preserve"> входит в профессиональный цикл</w:t>
      </w:r>
      <w:r>
        <w:rPr>
          <w:sz w:val="28"/>
          <w:szCs w:val="28"/>
        </w:rPr>
        <w:t xml:space="preserve"> как общепрофессиональная дисциплина</w:t>
      </w:r>
      <w:r w:rsidRPr="005E22A1">
        <w:rPr>
          <w:sz w:val="28"/>
          <w:szCs w:val="28"/>
        </w:rPr>
        <w:t>.</w:t>
      </w:r>
      <w:r w:rsidR="008A1B79">
        <w:rPr>
          <w:sz w:val="28"/>
          <w:szCs w:val="28"/>
        </w:rPr>
        <w:t xml:space="preserve"> Изучение дисциплины направлено на формирование общих и профессиональных компетенций: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1.</w:t>
      </w:r>
      <w:r>
        <w:rPr>
          <w:sz w:val="28"/>
        </w:rPr>
        <w:t> </w:t>
      </w:r>
      <w:r w:rsidRPr="00861C59">
        <w:rPr>
          <w:sz w:val="28"/>
        </w:rPr>
        <w:t>Понимать</w:t>
      </w:r>
      <w:r>
        <w:rPr>
          <w:sz w:val="28"/>
        </w:rPr>
        <w:t xml:space="preserve"> </w:t>
      </w:r>
      <w:r w:rsidRPr="00861C59">
        <w:rPr>
          <w:sz w:val="28"/>
        </w:rPr>
        <w:t>сущность и социальную значимость своей будущей профессии, проявлять к ней устойчивый интерес.</w:t>
      </w:r>
      <w:r>
        <w:rPr>
          <w:sz w:val="28"/>
        </w:rPr>
        <w:t xml:space="preserve">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2.</w:t>
      </w:r>
      <w:r>
        <w:rPr>
          <w:sz w:val="28"/>
        </w:rPr>
        <w:t> </w:t>
      </w:r>
      <w:r w:rsidRPr="00861C59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>
        <w:rPr>
          <w:sz w:val="28"/>
        </w:rPr>
        <w:t xml:space="preserve">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3.</w:t>
      </w:r>
      <w:r>
        <w:rPr>
          <w:sz w:val="28"/>
        </w:rPr>
        <w:t> </w:t>
      </w:r>
      <w:r w:rsidRPr="00861C59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4.</w:t>
      </w:r>
      <w:r>
        <w:rPr>
          <w:sz w:val="28"/>
        </w:rPr>
        <w:t> </w:t>
      </w:r>
      <w:r w:rsidRPr="00861C59">
        <w:rPr>
          <w:sz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5.</w:t>
      </w:r>
      <w:r>
        <w:rPr>
          <w:sz w:val="28"/>
        </w:rPr>
        <w:t> </w:t>
      </w:r>
      <w:r w:rsidRPr="00861C59">
        <w:rPr>
          <w:sz w:val="28"/>
        </w:rPr>
        <w:t>Использовать информационно-коммуникационные технологии в профессиональной деятельности.</w:t>
      </w:r>
      <w:r>
        <w:rPr>
          <w:sz w:val="28"/>
        </w:rPr>
        <w:t xml:space="preserve">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</w:t>
      </w:r>
      <w:r w:rsidRPr="00861C59">
        <w:rPr>
          <w:sz w:val="28"/>
        </w:rPr>
        <w:t>6.</w:t>
      </w:r>
      <w:r>
        <w:rPr>
          <w:sz w:val="28"/>
        </w:rPr>
        <w:t> </w:t>
      </w:r>
      <w:r w:rsidRPr="00861C59">
        <w:rPr>
          <w:sz w:val="28"/>
        </w:rPr>
        <w:t xml:space="preserve">Работать в </w:t>
      </w:r>
      <w:r>
        <w:rPr>
          <w:sz w:val="28"/>
        </w:rPr>
        <w:t>коллективе и</w:t>
      </w:r>
      <w:r w:rsidRPr="00861C59">
        <w:rPr>
          <w:sz w:val="28"/>
        </w:rPr>
        <w:t xml:space="preserve"> команде, эффективно общаться с</w:t>
      </w:r>
      <w:r>
        <w:rPr>
          <w:sz w:val="28"/>
        </w:rPr>
        <w:t> </w:t>
      </w:r>
      <w:r w:rsidRPr="00861C59">
        <w:rPr>
          <w:sz w:val="28"/>
        </w:rPr>
        <w:t>коллегами, руководством, потребителями.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7.</w:t>
      </w:r>
      <w:r>
        <w:rPr>
          <w:sz w:val="28"/>
        </w:rPr>
        <w:t> </w:t>
      </w:r>
      <w:r w:rsidRPr="00861C59">
        <w:rPr>
          <w:sz w:val="28"/>
        </w:rPr>
        <w:t>Брать на себя ответственность за работу членов команды (подчиненных)</w:t>
      </w:r>
      <w:r>
        <w:rPr>
          <w:sz w:val="28"/>
        </w:rPr>
        <w:t>,</w:t>
      </w:r>
      <w:r w:rsidRPr="00861C59">
        <w:rPr>
          <w:sz w:val="28"/>
        </w:rPr>
        <w:t xml:space="preserve"> результат выполнения заданий.</w:t>
      </w:r>
      <w:r>
        <w:rPr>
          <w:sz w:val="28"/>
        </w:rPr>
        <w:t xml:space="preserve">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8.</w:t>
      </w:r>
      <w:r>
        <w:rPr>
          <w:sz w:val="28"/>
        </w:rPr>
        <w:t> </w:t>
      </w:r>
      <w:r w:rsidRPr="00861C59">
        <w:rPr>
          <w:sz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 w:rsidRPr="00861C59">
        <w:rPr>
          <w:sz w:val="28"/>
        </w:rPr>
        <w:t>ОК</w:t>
      </w:r>
      <w:r>
        <w:rPr>
          <w:sz w:val="28"/>
        </w:rPr>
        <w:t> </w:t>
      </w:r>
      <w:r w:rsidRPr="00861C59">
        <w:rPr>
          <w:sz w:val="28"/>
        </w:rPr>
        <w:t>9.</w:t>
      </w:r>
      <w:r>
        <w:rPr>
          <w:sz w:val="28"/>
        </w:rPr>
        <w:t> </w:t>
      </w:r>
      <w:r w:rsidRPr="00861C59">
        <w:rPr>
          <w:sz w:val="28"/>
        </w:rPr>
        <w:t>Ориентироваться в условиях частой смены технологий в</w:t>
      </w:r>
      <w:r>
        <w:rPr>
          <w:sz w:val="28"/>
        </w:rPr>
        <w:t> </w:t>
      </w:r>
      <w:r w:rsidRPr="00861C59">
        <w:rPr>
          <w:sz w:val="28"/>
        </w:rPr>
        <w:t xml:space="preserve">профессиональной деятельности. </w:t>
      </w:r>
    </w:p>
    <w:p w:rsidR="008A1B79" w:rsidRPr="00861C59" w:rsidRDefault="008A1B79" w:rsidP="008A1B79">
      <w:pPr>
        <w:pStyle w:val="af9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</w:t>
      </w:r>
      <w:r w:rsidRPr="00861C59">
        <w:rPr>
          <w:sz w:val="28"/>
        </w:rPr>
        <w:t>10.</w:t>
      </w:r>
      <w:r>
        <w:rPr>
          <w:sz w:val="28"/>
        </w:rPr>
        <w:t> </w:t>
      </w:r>
      <w:r w:rsidRPr="00861C59">
        <w:rPr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8A1B79" w:rsidRPr="00861C59" w:rsidRDefault="008A1B79" w:rsidP="008A1B79">
      <w:pPr>
        <w:pStyle w:val="2"/>
        <w:widowControl w:val="0"/>
        <w:ind w:left="0" w:firstLine="720"/>
        <w:jc w:val="both"/>
        <w:rPr>
          <w:sz w:val="28"/>
        </w:rPr>
      </w:pPr>
      <w:r>
        <w:rPr>
          <w:bCs/>
          <w:sz w:val="28"/>
        </w:rPr>
        <w:t>ПК </w:t>
      </w:r>
      <w:r w:rsidRPr="00861C59">
        <w:rPr>
          <w:bCs/>
          <w:sz w:val="28"/>
        </w:rPr>
        <w:t>1.1.</w:t>
      </w:r>
      <w:r>
        <w:rPr>
          <w:bCs/>
          <w:sz w:val="28"/>
        </w:rPr>
        <w:t> </w:t>
      </w:r>
      <w:r w:rsidRPr="00861C59">
        <w:rPr>
          <w:bCs/>
          <w:sz w:val="28"/>
        </w:rPr>
        <w:t xml:space="preserve">Проводить анализ работоспособности измерительных приборов </w:t>
      </w:r>
      <w:r w:rsidRPr="00861C59">
        <w:rPr>
          <w:bCs/>
          <w:sz w:val="28"/>
        </w:rPr>
        <w:lastRenderedPageBreak/>
        <w:t>и средств автоматизации</w:t>
      </w:r>
      <w:r>
        <w:rPr>
          <w:sz w:val="28"/>
        </w:rPr>
        <w:t>.</w:t>
      </w:r>
    </w:p>
    <w:p w:rsidR="008A1B79" w:rsidRPr="00861C59" w:rsidRDefault="008A1B79" w:rsidP="008A1B79">
      <w:pPr>
        <w:pStyle w:val="2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</w:t>
      </w:r>
      <w:r w:rsidR="00050081">
        <w:rPr>
          <w:sz w:val="28"/>
        </w:rPr>
        <w:t>1</w:t>
      </w:r>
      <w:r w:rsidRPr="00861C59">
        <w:rPr>
          <w:sz w:val="28"/>
        </w:rPr>
        <w:t>.2.</w:t>
      </w:r>
      <w:r>
        <w:rPr>
          <w:sz w:val="28"/>
        </w:rPr>
        <w:t> </w:t>
      </w:r>
      <w:r w:rsidR="004E6346">
        <w:rPr>
          <w:sz w:val="28"/>
        </w:rPr>
        <w:t>Диагностировать измерительные приборы и средства автоматического управления</w:t>
      </w:r>
      <w:r>
        <w:rPr>
          <w:sz w:val="28"/>
        </w:rPr>
        <w:t>.</w:t>
      </w:r>
    </w:p>
    <w:p w:rsidR="00507568" w:rsidRPr="005E22A1" w:rsidRDefault="008A1B79" w:rsidP="00CE05D9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61C59">
        <w:rPr>
          <w:sz w:val="28"/>
        </w:rPr>
        <w:t>ПК</w:t>
      </w:r>
      <w:r>
        <w:rPr>
          <w:sz w:val="28"/>
        </w:rPr>
        <w:t> </w:t>
      </w:r>
      <w:r w:rsidR="00050081">
        <w:rPr>
          <w:sz w:val="28"/>
        </w:rPr>
        <w:t>1</w:t>
      </w:r>
      <w:r w:rsidRPr="00861C59">
        <w:rPr>
          <w:sz w:val="28"/>
        </w:rPr>
        <w:t>.3.</w:t>
      </w:r>
      <w:r>
        <w:rPr>
          <w:sz w:val="28"/>
        </w:rPr>
        <w:t> </w:t>
      </w:r>
      <w:r w:rsidR="00983C1B">
        <w:rPr>
          <w:sz w:val="28"/>
        </w:rPr>
        <w:t>Производить поверку измерительных приборов и средств автоматизации</w:t>
      </w:r>
      <w:r>
        <w:rPr>
          <w:sz w:val="28"/>
        </w:rPr>
        <w:t>.</w:t>
      </w:r>
    </w:p>
    <w:p w:rsidR="008F57C1" w:rsidRPr="00A20A8B" w:rsidRDefault="008F57C1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1D0E7B" w:rsidRPr="00A20A8B" w:rsidRDefault="006F30E3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EA68D2" w:rsidRPr="009F526F" w:rsidRDefault="00FF6AC7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9F526F">
        <w:rPr>
          <w:b/>
          <w:sz w:val="28"/>
          <w:szCs w:val="28"/>
        </w:rPr>
        <w:t>должен</w:t>
      </w:r>
      <w:r w:rsidR="00EA68D2" w:rsidRPr="009F526F">
        <w:rPr>
          <w:b/>
          <w:sz w:val="28"/>
          <w:szCs w:val="28"/>
        </w:rPr>
        <w:t xml:space="preserve"> уметь:</w:t>
      </w:r>
    </w:p>
    <w:p w:rsidR="00DF123B" w:rsidRDefault="009F526F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F81">
        <w:rPr>
          <w:sz w:val="28"/>
          <w:szCs w:val="28"/>
        </w:rPr>
        <w:t xml:space="preserve">производить </w:t>
      </w:r>
      <w:r w:rsidR="005725DB">
        <w:rPr>
          <w:sz w:val="28"/>
          <w:szCs w:val="28"/>
        </w:rPr>
        <w:t>расчет основных параметров гидравлических и пневматических</w:t>
      </w:r>
      <w:r w:rsidR="00FA1F81">
        <w:rPr>
          <w:sz w:val="28"/>
          <w:szCs w:val="28"/>
        </w:rPr>
        <w:t xml:space="preserve"> приводов</w:t>
      </w:r>
      <w:r w:rsidR="00DF123B">
        <w:rPr>
          <w:sz w:val="28"/>
          <w:szCs w:val="28"/>
        </w:rPr>
        <w:t>;</w:t>
      </w:r>
    </w:p>
    <w:p w:rsidR="00DF123B" w:rsidRDefault="009F526F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1F81">
        <w:rPr>
          <w:sz w:val="28"/>
          <w:szCs w:val="28"/>
        </w:rPr>
        <w:t xml:space="preserve">составлять и читать простые принципиальные схемы </w:t>
      </w:r>
      <w:r w:rsidR="005725DB">
        <w:rPr>
          <w:sz w:val="28"/>
          <w:szCs w:val="28"/>
        </w:rPr>
        <w:t>гидравлических и пневматических</w:t>
      </w:r>
      <w:r w:rsidR="00FA1F81">
        <w:rPr>
          <w:sz w:val="28"/>
          <w:szCs w:val="28"/>
        </w:rPr>
        <w:t xml:space="preserve"> систем</w:t>
      </w:r>
      <w:r w:rsidR="00DF123B">
        <w:rPr>
          <w:sz w:val="28"/>
          <w:szCs w:val="28"/>
        </w:rPr>
        <w:t>;</w:t>
      </w:r>
    </w:p>
    <w:p w:rsidR="00DF123B" w:rsidRDefault="009F526F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506">
        <w:rPr>
          <w:sz w:val="28"/>
          <w:szCs w:val="28"/>
        </w:rPr>
        <w:t xml:space="preserve">работать с нормативными документами и  справочной литературой при выборе и расчете основных видов </w:t>
      </w:r>
      <w:r w:rsidR="00AB10D9">
        <w:rPr>
          <w:sz w:val="28"/>
          <w:szCs w:val="28"/>
        </w:rPr>
        <w:t>гидравлического и пневматического оборудования</w:t>
      </w:r>
      <w:r w:rsidR="00C100B5">
        <w:rPr>
          <w:sz w:val="28"/>
          <w:szCs w:val="28"/>
        </w:rPr>
        <w:t>.</w:t>
      </w:r>
    </w:p>
    <w:p w:rsidR="00DF123B" w:rsidRDefault="00DF123B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27B6" w:rsidRPr="009F526F" w:rsidRDefault="00EA68D2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9F526F">
        <w:rPr>
          <w:b/>
          <w:sz w:val="28"/>
          <w:szCs w:val="28"/>
        </w:rPr>
        <w:t xml:space="preserve">должен </w:t>
      </w:r>
      <w:r w:rsidR="00FF6AC7" w:rsidRPr="009F526F">
        <w:rPr>
          <w:b/>
          <w:sz w:val="28"/>
          <w:szCs w:val="28"/>
        </w:rPr>
        <w:t>знать:</w:t>
      </w:r>
    </w:p>
    <w:p w:rsidR="00DF123B" w:rsidRDefault="00692728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основы функционирования гидравлических и пневматических систем</w:t>
      </w:r>
      <w:r w:rsidR="00DF123B">
        <w:rPr>
          <w:sz w:val="28"/>
          <w:szCs w:val="28"/>
        </w:rPr>
        <w:t>;</w:t>
      </w:r>
    </w:p>
    <w:p w:rsidR="00E10A04" w:rsidRDefault="009F526F" w:rsidP="007D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728">
        <w:rPr>
          <w:sz w:val="28"/>
          <w:szCs w:val="28"/>
        </w:rPr>
        <w:t xml:space="preserve">структуру систем </w:t>
      </w:r>
      <w:r w:rsidR="00B76155">
        <w:rPr>
          <w:sz w:val="28"/>
          <w:szCs w:val="28"/>
        </w:rPr>
        <w:t>автоматического управления</w:t>
      </w:r>
      <w:r w:rsidR="00692728">
        <w:rPr>
          <w:sz w:val="28"/>
          <w:szCs w:val="28"/>
        </w:rPr>
        <w:t xml:space="preserve"> на гидравлической и пневматической элементной базе;</w:t>
      </w:r>
    </w:p>
    <w:p w:rsidR="00692728" w:rsidRDefault="00692728" w:rsidP="007D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и принцип действия </w:t>
      </w:r>
      <w:r w:rsidR="0026646D">
        <w:rPr>
          <w:sz w:val="28"/>
          <w:szCs w:val="28"/>
        </w:rPr>
        <w:t>гидравлических и пневматических</w:t>
      </w:r>
      <w:r>
        <w:rPr>
          <w:sz w:val="28"/>
          <w:szCs w:val="28"/>
        </w:rPr>
        <w:t xml:space="preserve"> устройств и аппаратов.</w:t>
      </w:r>
    </w:p>
    <w:p w:rsidR="00762096" w:rsidRPr="00A20A8B" w:rsidRDefault="00762096" w:rsidP="00763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37CC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093A0A" w:rsidRDefault="00DF123B" w:rsidP="0053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535F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3C82">
        <w:rPr>
          <w:b/>
          <w:sz w:val="28"/>
          <w:szCs w:val="28"/>
        </w:rPr>
        <w:t>135</w:t>
      </w:r>
      <w:r w:rsidR="005B52D1">
        <w:rPr>
          <w:sz w:val="28"/>
          <w:szCs w:val="28"/>
        </w:rPr>
        <w:t xml:space="preserve"> </w:t>
      </w:r>
      <w:r w:rsidR="0073226F">
        <w:rPr>
          <w:sz w:val="28"/>
          <w:szCs w:val="28"/>
        </w:rPr>
        <w:t>часов</w:t>
      </w:r>
      <w:r>
        <w:rPr>
          <w:sz w:val="28"/>
          <w:szCs w:val="28"/>
        </w:rPr>
        <w:t xml:space="preserve">, </w:t>
      </w:r>
    </w:p>
    <w:p w:rsidR="00DF123B" w:rsidRDefault="00DF123B" w:rsidP="0053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F123B" w:rsidRPr="00D2035F" w:rsidRDefault="00DF123B" w:rsidP="0053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 w:rsidR="00535F21">
        <w:rPr>
          <w:sz w:val="28"/>
          <w:szCs w:val="28"/>
        </w:rPr>
        <w:t xml:space="preserve">– </w:t>
      </w:r>
      <w:r w:rsidR="00893C82">
        <w:rPr>
          <w:b/>
          <w:sz w:val="28"/>
          <w:szCs w:val="28"/>
        </w:rPr>
        <w:t>90</w:t>
      </w:r>
      <w:r w:rsidR="005B52D1">
        <w:rPr>
          <w:b/>
          <w:sz w:val="28"/>
          <w:szCs w:val="28"/>
        </w:rPr>
        <w:t xml:space="preserve"> </w:t>
      </w:r>
      <w:r w:rsidRPr="00D2035F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526F0C" w:rsidRDefault="00DF123B" w:rsidP="0076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2035F">
        <w:rPr>
          <w:sz w:val="28"/>
          <w:szCs w:val="28"/>
        </w:rPr>
        <w:t>самостоятельной</w:t>
      </w:r>
      <w:r w:rsidR="008342E6">
        <w:rPr>
          <w:sz w:val="28"/>
          <w:szCs w:val="28"/>
        </w:rPr>
        <w:t xml:space="preserve"> </w:t>
      </w:r>
      <w:r w:rsidRPr="00D2035F">
        <w:rPr>
          <w:sz w:val="28"/>
          <w:szCs w:val="28"/>
        </w:rPr>
        <w:t xml:space="preserve"> работы </w:t>
      </w:r>
      <w:r w:rsidR="008342E6">
        <w:rPr>
          <w:sz w:val="28"/>
          <w:szCs w:val="28"/>
        </w:rPr>
        <w:t xml:space="preserve"> </w:t>
      </w:r>
      <w:r w:rsidRPr="00D2035F">
        <w:rPr>
          <w:sz w:val="28"/>
          <w:szCs w:val="28"/>
        </w:rPr>
        <w:t>обучающегося</w:t>
      </w:r>
      <w:r w:rsidR="008342E6">
        <w:rPr>
          <w:sz w:val="28"/>
          <w:szCs w:val="28"/>
        </w:rPr>
        <w:t xml:space="preserve"> </w:t>
      </w:r>
      <w:r w:rsidR="00535F21">
        <w:rPr>
          <w:sz w:val="28"/>
          <w:szCs w:val="28"/>
        </w:rPr>
        <w:t>–</w:t>
      </w:r>
      <w:r w:rsidRPr="00D2035F">
        <w:rPr>
          <w:sz w:val="28"/>
          <w:szCs w:val="28"/>
        </w:rPr>
        <w:t xml:space="preserve"> </w:t>
      </w:r>
      <w:r w:rsidR="00893C82">
        <w:rPr>
          <w:b/>
          <w:sz w:val="28"/>
          <w:szCs w:val="28"/>
        </w:rPr>
        <w:t>45</w:t>
      </w:r>
      <w:r w:rsidRPr="00D2035F">
        <w:rPr>
          <w:sz w:val="28"/>
          <w:szCs w:val="28"/>
        </w:rPr>
        <w:t>час</w:t>
      </w:r>
      <w:r w:rsidR="0073226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6008B7" w:rsidRDefault="006008B7" w:rsidP="00BF0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C41BA6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C41BA6" w:rsidRDefault="00FF6AC7" w:rsidP="00C41BA6">
            <w:pPr>
              <w:jc w:val="center"/>
              <w:rPr>
                <w:sz w:val="28"/>
                <w:szCs w:val="28"/>
              </w:rPr>
            </w:pPr>
            <w:r w:rsidRPr="00C41B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35F21" w:rsidRDefault="00361C74" w:rsidP="00C41BA6">
            <w:pPr>
              <w:jc w:val="center"/>
              <w:rPr>
                <w:iCs/>
                <w:sz w:val="28"/>
                <w:szCs w:val="28"/>
              </w:rPr>
            </w:pPr>
            <w:r w:rsidRPr="00535F21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F123B" w:rsidRPr="00C41BA6">
        <w:trPr>
          <w:trHeight w:val="285"/>
        </w:trPr>
        <w:tc>
          <w:tcPr>
            <w:tcW w:w="7904" w:type="dxa"/>
            <w:shd w:val="clear" w:color="auto" w:fill="auto"/>
          </w:tcPr>
          <w:p w:rsidR="00DF123B" w:rsidRPr="00C41BA6" w:rsidRDefault="00DF123B" w:rsidP="003509A1">
            <w:pPr>
              <w:rPr>
                <w:b/>
                <w:sz w:val="28"/>
                <w:szCs w:val="28"/>
              </w:rPr>
            </w:pPr>
            <w:r w:rsidRPr="00C41BA6">
              <w:rPr>
                <w:b/>
                <w:sz w:val="28"/>
                <w:szCs w:val="28"/>
              </w:rPr>
              <w:t xml:space="preserve">Максимальная </w:t>
            </w:r>
            <w:r w:rsidR="00526F0C">
              <w:rPr>
                <w:b/>
                <w:sz w:val="28"/>
                <w:szCs w:val="28"/>
              </w:rPr>
              <w:t xml:space="preserve">   </w:t>
            </w:r>
            <w:r w:rsidRPr="00C41BA6">
              <w:rPr>
                <w:b/>
                <w:sz w:val="28"/>
                <w:szCs w:val="28"/>
              </w:rPr>
              <w:t>учебная</w:t>
            </w:r>
            <w:r w:rsidR="00526F0C">
              <w:rPr>
                <w:b/>
                <w:sz w:val="28"/>
                <w:szCs w:val="28"/>
              </w:rPr>
              <w:t xml:space="preserve">  </w:t>
            </w:r>
            <w:r w:rsidRPr="00C41BA6">
              <w:rPr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800" w:type="dxa"/>
            <w:shd w:val="clear" w:color="auto" w:fill="auto"/>
          </w:tcPr>
          <w:p w:rsidR="00DF123B" w:rsidRPr="00535F21" w:rsidRDefault="00F5666A" w:rsidP="00590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  <w:tr w:rsidR="00DF123B" w:rsidRPr="00C41BA6">
        <w:tc>
          <w:tcPr>
            <w:tcW w:w="7904" w:type="dxa"/>
            <w:shd w:val="clear" w:color="auto" w:fill="auto"/>
          </w:tcPr>
          <w:p w:rsidR="00DF123B" w:rsidRPr="00C41BA6" w:rsidRDefault="00DF123B" w:rsidP="00C41BA6">
            <w:pPr>
              <w:jc w:val="both"/>
              <w:rPr>
                <w:sz w:val="28"/>
                <w:szCs w:val="28"/>
              </w:rPr>
            </w:pPr>
            <w:r w:rsidRPr="00C41BA6">
              <w:rPr>
                <w:b/>
                <w:sz w:val="28"/>
                <w:szCs w:val="28"/>
              </w:rPr>
              <w:t xml:space="preserve">Обязательная </w:t>
            </w:r>
            <w:r w:rsidR="00526F0C">
              <w:rPr>
                <w:b/>
                <w:sz w:val="28"/>
                <w:szCs w:val="28"/>
              </w:rPr>
              <w:t xml:space="preserve"> </w:t>
            </w:r>
            <w:r w:rsidRPr="00C41BA6">
              <w:rPr>
                <w:b/>
                <w:sz w:val="28"/>
                <w:szCs w:val="28"/>
              </w:rPr>
              <w:t>аудиторная</w:t>
            </w:r>
            <w:r w:rsidR="00526F0C">
              <w:rPr>
                <w:b/>
                <w:sz w:val="28"/>
                <w:szCs w:val="28"/>
              </w:rPr>
              <w:t xml:space="preserve"> </w:t>
            </w:r>
            <w:r w:rsidRPr="00C41BA6">
              <w:rPr>
                <w:b/>
                <w:sz w:val="28"/>
                <w:szCs w:val="28"/>
              </w:rPr>
              <w:t xml:space="preserve">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F123B" w:rsidRPr="00535F21" w:rsidRDefault="00F5666A" w:rsidP="00590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DF123B" w:rsidRPr="00C41BA6">
        <w:tc>
          <w:tcPr>
            <w:tcW w:w="7904" w:type="dxa"/>
            <w:shd w:val="clear" w:color="auto" w:fill="auto"/>
          </w:tcPr>
          <w:p w:rsidR="00DF123B" w:rsidRPr="003509A1" w:rsidRDefault="00DF123B" w:rsidP="00590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509A1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800" w:type="dxa"/>
            <w:shd w:val="clear" w:color="auto" w:fill="auto"/>
          </w:tcPr>
          <w:p w:rsidR="00DF123B" w:rsidRPr="00535F21" w:rsidRDefault="00DF123B" w:rsidP="00590C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123B" w:rsidRPr="00C41BA6">
        <w:tc>
          <w:tcPr>
            <w:tcW w:w="7904" w:type="dxa"/>
            <w:shd w:val="clear" w:color="auto" w:fill="auto"/>
          </w:tcPr>
          <w:p w:rsidR="00DF123B" w:rsidRPr="003509A1" w:rsidRDefault="00DF123B" w:rsidP="00590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  <w:r w:rsidRPr="003509A1">
              <w:rPr>
                <w:sz w:val="28"/>
                <w:szCs w:val="28"/>
              </w:rPr>
              <w:t xml:space="preserve">абораторны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DF123B" w:rsidRPr="006F3D6A" w:rsidRDefault="001440C4" w:rsidP="00456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64DB" w:rsidRPr="006F3D6A">
              <w:rPr>
                <w:b/>
                <w:sz w:val="28"/>
                <w:szCs w:val="28"/>
              </w:rPr>
              <w:t xml:space="preserve">0 </w:t>
            </w:r>
          </w:p>
        </w:tc>
      </w:tr>
      <w:tr w:rsidR="001440C4" w:rsidRPr="00C41BA6">
        <w:tc>
          <w:tcPr>
            <w:tcW w:w="7904" w:type="dxa"/>
            <w:shd w:val="clear" w:color="auto" w:fill="auto"/>
          </w:tcPr>
          <w:p w:rsidR="001440C4" w:rsidRDefault="001440C4" w:rsidP="00590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1440C4" w:rsidRDefault="001440C4" w:rsidP="00456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F123B" w:rsidRPr="00C41BA6">
        <w:tc>
          <w:tcPr>
            <w:tcW w:w="7904" w:type="dxa"/>
            <w:shd w:val="clear" w:color="auto" w:fill="auto"/>
          </w:tcPr>
          <w:p w:rsidR="00DF123B" w:rsidRPr="00963770" w:rsidRDefault="00DF123B" w:rsidP="00590C81">
            <w:pPr>
              <w:jc w:val="both"/>
              <w:rPr>
                <w:b/>
                <w:sz w:val="28"/>
                <w:szCs w:val="28"/>
              </w:rPr>
            </w:pPr>
            <w:r w:rsidRPr="00963770">
              <w:rPr>
                <w:b/>
                <w:sz w:val="28"/>
                <w:szCs w:val="28"/>
              </w:rPr>
              <w:t>Самостоятельная работа обучающегося</w:t>
            </w:r>
            <w:r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F123B" w:rsidRPr="00535F21" w:rsidRDefault="00F5666A" w:rsidP="00B46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AE4E0D" w:rsidRPr="00C41BA6" w:rsidTr="007667D1">
        <w:tc>
          <w:tcPr>
            <w:tcW w:w="9704" w:type="dxa"/>
            <w:gridSpan w:val="2"/>
            <w:shd w:val="clear" w:color="auto" w:fill="auto"/>
          </w:tcPr>
          <w:p w:rsidR="00AE4E0D" w:rsidRPr="00535F21" w:rsidRDefault="00AE4E0D" w:rsidP="00590C81">
            <w:pPr>
              <w:jc w:val="center"/>
              <w:rPr>
                <w:sz w:val="28"/>
                <w:szCs w:val="28"/>
              </w:rPr>
            </w:pPr>
            <w:r w:rsidRPr="00763739">
              <w:rPr>
                <w:i/>
                <w:iCs/>
                <w:sz w:val="28"/>
                <w:szCs w:val="28"/>
              </w:rPr>
              <w:t>Промежуточ</w:t>
            </w:r>
            <w:r w:rsidR="0042334D">
              <w:rPr>
                <w:i/>
                <w:iCs/>
                <w:sz w:val="28"/>
                <w:szCs w:val="28"/>
              </w:rPr>
              <w:t>ная  аттестация в форме   экзамена</w:t>
            </w:r>
            <w:r w:rsidRPr="00763739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408EC" w:rsidRPr="007408EC" w:rsidRDefault="00F72B8A" w:rsidP="007408EC"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00588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7408EC">
        <w:rPr>
          <w:b/>
          <w:caps/>
          <w:sz w:val="28"/>
          <w:szCs w:val="28"/>
        </w:rPr>
        <w:t xml:space="preserve"> </w:t>
      </w:r>
      <w:r w:rsidR="007408EC" w:rsidRPr="007408EC">
        <w:rPr>
          <w:b/>
          <w:caps/>
          <w:sz w:val="28"/>
          <w:szCs w:val="28"/>
        </w:rPr>
        <w:t>«</w:t>
      </w:r>
      <w:r w:rsidR="004523F5">
        <w:rPr>
          <w:sz w:val="28"/>
          <w:szCs w:val="28"/>
        </w:rPr>
        <w:t>Гидравлика, пневматика и термодинамика</w:t>
      </w:r>
      <w:r w:rsidR="007408EC" w:rsidRPr="007408EC">
        <w:rPr>
          <w:sz w:val="28"/>
          <w:szCs w:val="28"/>
        </w:rPr>
        <w:t>»</w:t>
      </w:r>
    </w:p>
    <w:p w:rsidR="00FF6AC7" w:rsidRDefault="00FF6AC7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8647"/>
        <w:gridCol w:w="26"/>
        <w:gridCol w:w="1054"/>
        <w:gridCol w:w="1382"/>
      </w:tblGrid>
      <w:tr w:rsidR="00590C81" w:rsidRPr="00590C81" w:rsidTr="00F702BA">
        <w:trPr>
          <w:trHeight w:val="650"/>
        </w:trPr>
        <w:tc>
          <w:tcPr>
            <w:tcW w:w="4219" w:type="dxa"/>
          </w:tcPr>
          <w:p w:rsidR="00B15819" w:rsidRPr="00B15819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5819">
              <w:rPr>
                <w:b/>
                <w:bCs/>
              </w:rPr>
              <w:t xml:space="preserve">Наименование </w:t>
            </w:r>
          </w:p>
          <w:p w:rsidR="00590C81" w:rsidRPr="00B15819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5819">
              <w:rPr>
                <w:b/>
                <w:bCs/>
              </w:rPr>
              <w:t>разделов и тем</w:t>
            </w:r>
          </w:p>
        </w:tc>
        <w:tc>
          <w:tcPr>
            <w:tcW w:w="8673" w:type="dxa"/>
            <w:gridSpan w:val="2"/>
          </w:tcPr>
          <w:p w:rsidR="00590C81" w:rsidRPr="00B15819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581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4" w:type="dxa"/>
          </w:tcPr>
          <w:p w:rsidR="00590C81" w:rsidRPr="00B15819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5819">
              <w:rPr>
                <w:b/>
                <w:bCs/>
              </w:rPr>
              <w:t>Объем часов</w:t>
            </w:r>
          </w:p>
        </w:tc>
        <w:tc>
          <w:tcPr>
            <w:tcW w:w="1382" w:type="dxa"/>
            <w:shd w:val="clear" w:color="auto" w:fill="auto"/>
          </w:tcPr>
          <w:p w:rsidR="00590C81" w:rsidRPr="00B15819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15819">
              <w:rPr>
                <w:b/>
                <w:bCs/>
              </w:rPr>
              <w:t>Уровень освоения</w:t>
            </w:r>
          </w:p>
        </w:tc>
      </w:tr>
      <w:tr w:rsidR="00590C81" w:rsidRPr="00590C81" w:rsidTr="00F702BA">
        <w:tc>
          <w:tcPr>
            <w:tcW w:w="4219" w:type="dxa"/>
          </w:tcPr>
          <w:p w:rsidR="00590C81" w:rsidRPr="00A040B4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0B4">
              <w:rPr>
                <w:b/>
                <w:bCs/>
              </w:rPr>
              <w:t>1</w:t>
            </w:r>
          </w:p>
        </w:tc>
        <w:tc>
          <w:tcPr>
            <w:tcW w:w="8673" w:type="dxa"/>
            <w:gridSpan w:val="2"/>
          </w:tcPr>
          <w:p w:rsidR="00590C81" w:rsidRPr="00A040B4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0B4">
              <w:rPr>
                <w:b/>
                <w:bCs/>
              </w:rPr>
              <w:t>2</w:t>
            </w:r>
          </w:p>
        </w:tc>
        <w:tc>
          <w:tcPr>
            <w:tcW w:w="1054" w:type="dxa"/>
          </w:tcPr>
          <w:p w:rsidR="00590C81" w:rsidRPr="00A040B4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0B4">
              <w:rPr>
                <w:b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590C81" w:rsidRPr="00A040B4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0B4">
              <w:rPr>
                <w:b/>
                <w:bCs/>
              </w:rPr>
              <w:t>4</w:t>
            </w:r>
          </w:p>
        </w:tc>
      </w:tr>
      <w:tr w:rsidR="00535F21" w:rsidRPr="00590C81" w:rsidTr="00F702BA">
        <w:trPr>
          <w:trHeight w:val="383"/>
        </w:trPr>
        <w:tc>
          <w:tcPr>
            <w:tcW w:w="4219" w:type="dxa"/>
          </w:tcPr>
          <w:p w:rsidR="00535F21" w:rsidRPr="004511FC" w:rsidRDefault="00511D98" w:rsidP="00A27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1D98">
              <w:rPr>
                <w:b/>
                <w:bCs/>
              </w:rPr>
              <w:t>Введение</w:t>
            </w:r>
            <w:r w:rsidR="00A278F7">
              <w:rPr>
                <w:b/>
                <w:bCs/>
              </w:rPr>
              <w:t>.</w:t>
            </w:r>
          </w:p>
        </w:tc>
        <w:tc>
          <w:tcPr>
            <w:tcW w:w="8673" w:type="dxa"/>
            <w:gridSpan w:val="2"/>
          </w:tcPr>
          <w:p w:rsidR="00535F21" w:rsidRPr="00C279EA" w:rsidRDefault="00535F21" w:rsidP="00D83D0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54" w:type="dxa"/>
          </w:tcPr>
          <w:p w:rsidR="00535F21" w:rsidRPr="00F75BA1" w:rsidRDefault="004511F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75BA1">
              <w:rPr>
                <w:b/>
                <w:bCs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535F21" w:rsidRPr="007408EC" w:rsidRDefault="00790DD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702BA" w:rsidRPr="00590C81" w:rsidTr="00F702BA">
        <w:tc>
          <w:tcPr>
            <w:tcW w:w="4219" w:type="dxa"/>
          </w:tcPr>
          <w:p w:rsidR="00F702BA" w:rsidRPr="00590C81" w:rsidRDefault="00F702BA" w:rsidP="00790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90C81">
              <w:rPr>
                <w:b/>
                <w:bCs/>
              </w:rPr>
              <w:t>Раздел 1.</w:t>
            </w:r>
            <w:r>
              <w:t xml:space="preserve"> </w:t>
            </w:r>
            <w:r w:rsidRPr="00772776">
              <w:rPr>
                <w:b/>
                <w:bCs/>
              </w:rPr>
              <w:t>Рабочее тело гидравлических и пневматических</w:t>
            </w:r>
            <w:r>
              <w:rPr>
                <w:b/>
                <w:bCs/>
              </w:rPr>
              <w:t xml:space="preserve"> систем</w:t>
            </w:r>
          </w:p>
        </w:tc>
        <w:tc>
          <w:tcPr>
            <w:tcW w:w="8673" w:type="dxa"/>
            <w:gridSpan w:val="2"/>
          </w:tcPr>
          <w:p w:rsidR="00F702BA" w:rsidRPr="00590C81" w:rsidRDefault="00F702BA" w:rsidP="00790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54" w:type="dxa"/>
          </w:tcPr>
          <w:p w:rsidR="00F702BA" w:rsidRPr="00590C81" w:rsidRDefault="00F702BA" w:rsidP="00526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382" w:type="dxa"/>
          </w:tcPr>
          <w:p w:rsidR="00F702BA" w:rsidRPr="00590C81" w:rsidRDefault="00F702BA" w:rsidP="00BF7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EE416C" w:rsidRPr="00590C81" w:rsidTr="00F702BA">
        <w:trPr>
          <w:trHeight w:val="848"/>
        </w:trPr>
        <w:tc>
          <w:tcPr>
            <w:tcW w:w="4219" w:type="dxa"/>
            <w:vMerge w:val="restart"/>
          </w:tcPr>
          <w:p w:rsidR="00EE416C" w:rsidRPr="008339E2" w:rsidRDefault="00D77DF0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</w:t>
            </w:r>
            <w:r w:rsidR="00EE416C" w:rsidRPr="008339E2">
              <w:rPr>
                <w:rFonts w:eastAsia="Calibri"/>
                <w:b/>
                <w:bCs/>
              </w:rPr>
              <w:t>.</w:t>
            </w:r>
            <w:r>
              <w:t xml:space="preserve"> </w:t>
            </w:r>
            <w:r w:rsidRPr="00D77DF0">
              <w:rPr>
                <w:rFonts w:eastAsia="Calibri"/>
                <w:b/>
                <w:bCs/>
              </w:rPr>
              <w:t>Основные физические свойства жидкостей.</w:t>
            </w:r>
          </w:p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673" w:type="dxa"/>
            <w:gridSpan w:val="2"/>
          </w:tcPr>
          <w:p w:rsidR="00EE416C" w:rsidRDefault="00EE416C" w:rsidP="00D83D0A">
            <w:pPr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4511FC" w:rsidRDefault="004511FC" w:rsidP="00D83D0A">
            <w:pPr>
              <w:jc w:val="both"/>
              <w:rPr>
                <w:b/>
                <w:bCs/>
              </w:rPr>
            </w:pPr>
            <w:r w:rsidRPr="00A278F7">
              <w:rPr>
                <w:bCs/>
              </w:rPr>
              <w:t>Основные понятия и определения</w:t>
            </w:r>
            <w:r w:rsidR="00420C78">
              <w:rPr>
                <w:bCs/>
              </w:rPr>
              <w:t>.</w:t>
            </w:r>
          </w:p>
          <w:p w:rsidR="00E94EB0" w:rsidRPr="0041270F" w:rsidRDefault="00E94EB0" w:rsidP="00E94EB0">
            <w:pPr>
              <w:jc w:val="both"/>
            </w:pPr>
            <w:r w:rsidRPr="0041270F">
              <w:t>Характеристики рабочих жидкостей и их выбор. Приборы для изучения</w:t>
            </w:r>
          </w:p>
          <w:p w:rsidR="00EE416C" w:rsidRPr="00790DD1" w:rsidRDefault="00E94EB0" w:rsidP="00D83D0A">
            <w:pPr>
              <w:jc w:val="both"/>
            </w:pPr>
            <w:r w:rsidRPr="0041270F">
              <w:t>свойств жидкостей.</w:t>
            </w:r>
          </w:p>
        </w:tc>
        <w:tc>
          <w:tcPr>
            <w:tcW w:w="1054" w:type="dxa"/>
          </w:tcPr>
          <w:p w:rsidR="00EE416C" w:rsidRPr="00590C81" w:rsidRDefault="00420C78" w:rsidP="00C7240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790DD1" w:rsidP="00590C8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790DD1" w:rsidRPr="00590C81" w:rsidTr="00F702BA">
        <w:trPr>
          <w:trHeight w:val="888"/>
        </w:trPr>
        <w:tc>
          <w:tcPr>
            <w:tcW w:w="4219" w:type="dxa"/>
            <w:vMerge/>
          </w:tcPr>
          <w:p w:rsidR="00790DD1" w:rsidRPr="008339E2" w:rsidRDefault="00790DD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673" w:type="dxa"/>
            <w:gridSpan w:val="2"/>
          </w:tcPr>
          <w:p w:rsidR="00790DD1" w:rsidRPr="00590C81" w:rsidRDefault="001440C4" w:rsidP="007408EC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="00790DD1" w:rsidRPr="00590C81">
              <w:rPr>
                <w:b/>
                <w:bCs/>
              </w:rPr>
              <w:t xml:space="preserve"> работ</w:t>
            </w:r>
            <w:r w:rsidR="00790DD1">
              <w:rPr>
                <w:b/>
                <w:bCs/>
              </w:rPr>
              <w:t xml:space="preserve">ы </w:t>
            </w:r>
          </w:p>
          <w:p w:rsidR="00790DD1" w:rsidRDefault="00790DD1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Определение вязкости жидкости</w:t>
            </w:r>
            <w:r w:rsidRPr="00BD63DA">
              <w:rPr>
                <w:bCs/>
              </w:rPr>
              <w:t>.</w:t>
            </w:r>
          </w:p>
          <w:p w:rsidR="00790DD1" w:rsidRPr="00590C81" w:rsidRDefault="00790DD1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bCs/>
              </w:rPr>
              <w:t>2. Определение плотности жидкости</w:t>
            </w:r>
          </w:p>
        </w:tc>
        <w:tc>
          <w:tcPr>
            <w:tcW w:w="1054" w:type="dxa"/>
          </w:tcPr>
          <w:p w:rsidR="00790DD1" w:rsidRPr="00EE416C" w:rsidRDefault="00790DD1" w:rsidP="00C7240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790DD1" w:rsidRPr="00590C81" w:rsidRDefault="00790DD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416C" w:rsidRPr="00590C81" w:rsidTr="00F702BA">
        <w:trPr>
          <w:trHeight w:val="824"/>
        </w:trPr>
        <w:tc>
          <w:tcPr>
            <w:tcW w:w="4219" w:type="dxa"/>
          </w:tcPr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673" w:type="dxa"/>
            <w:gridSpan w:val="2"/>
          </w:tcPr>
          <w:p w:rsidR="00EE416C" w:rsidRDefault="00EE416C" w:rsidP="00D83D0A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 w:rsidR="000C0367"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790DD1" w:rsidRPr="00790DD1" w:rsidRDefault="00F702BA" w:rsidP="00D83D0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дополнительной и справочной литературой по теме</w:t>
            </w:r>
          </w:p>
          <w:p w:rsidR="00EE416C" w:rsidRPr="00790DD1" w:rsidRDefault="001440C4" w:rsidP="001440C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им работам</w:t>
            </w:r>
          </w:p>
        </w:tc>
        <w:tc>
          <w:tcPr>
            <w:tcW w:w="1054" w:type="dxa"/>
          </w:tcPr>
          <w:p w:rsidR="00EE416C" w:rsidRPr="005942AE" w:rsidRDefault="008D2B1C" w:rsidP="00C7240A">
            <w:pPr>
              <w:jc w:val="center"/>
              <w:rPr>
                <w:bCs/>
              </w:rPr>
            </w:pPr>
            <w:r w:rsidRPr="005942AE">
              <w:rPr>
                <w:bCs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EE416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702BA" w:rsidRPr="00590C81" w:rsidTr="00F702BA">
        <w:tc>
          <w:tcPr>
            <w:tcW w:w="4219" w:type="dxa"/>
          </w:tcPr>
          <w:p w:rsidR="00F702BA" w:rsidRPr="00590C81" w:rsidRDefault="00F702BA" w:rsidP="00D53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39E2">
              <w:rPr>
                <w:b/>
              </w:rPr>
              <w:t>Раздел 2.</w:t>
            </w:r>
            <w:r w:rsidRPr="00043347">
              <w:rPr>
                <w:b/>
              </w:rPr>
              <w:t xml:space="preserve"> Основы гидростатики.</w:t>
            </w:r>
          </w:p>
        </w:tc>
        <w:tc>
          <w:tcPr>
            <w:tcW w:w="8673" w:type="dxa"/>
            <w:gridSpan w:val="2"/>
          </w:tcPr>
          <w:p w:rsidR="00F702BA" w:rsidRPr="00590C81" w:rsidRDefault="00F702BA" w:rsidP="00D53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54" w:type="dxa"/>
          </w:tcPr>
          <w:p w:rsidR="00F702BA" w:rsidRPr="00590C81" w:rsidRDefault="00F702BA" w:rsidP="001A4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82" w:type="dxa"/>
          </w:tcPr>
          <w:p w:rsidR="00F702BA" w:rsidRPr="00590C81" w:rsidRDefault="00F702BA" w:rsidP="001A4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EE416C" w:rsidRPr="00590C81" w:rsidTr="00F702BA">
        <w:trPr>
          <w:trHeight w:val="276"/>
        </w:trPr>
        <w:tc>
          <w:tcPr>
            <w:tcW w:w="4219" w:type="dxa"/>
            <w:vMerge w:val="restart"/>
            <w:shd w:val="clear" w:color="auto" w:fill="auto"/>
          </w:tcPr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2.1.</w:t>
            </w:r>
            <w:r w:rsidR="00043347">
              <w:t xml:space="preserve"> </w:t>
            </w:r>
            <w:r w:rsidR="00043347" w:rsidRPr="00043347">
              <w:rPr>
                <w:b/>
              </w:rPr>
              <w:t>Гидростатическое давление и его свойства.</w:t>
            </w:r>
          </w:p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</w:tcPr>
          <w:p w:rsidR="00EE416C" w:rsidRDefault="00EE416C" w:rsidP="00D83D0A">
            <w:pPr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7408EC" w:rsidRDefault="00174C96" w:rsidP="007408EC">
            <w:pPr>
              <w:jc w:val="both"/>
            </w:pPr>
            <w:r w:rsidRPr="00174C96">
              <w:t>Задачи гидростатики. Свойства гидростатического давления. Закон Паскаля.</w:t>
            </w:r>
          </w:p>
          <w:p w:rsidR="00244D33" w:rsidRPr="00244D33" w:rsidRDefault="00244D33" w:rsidP="007408EC">
            <w:pPr>
              <w:jc w:val="both"/>
            </w:pPr>
            <w:r w:rsidRPr="00244D33">
              <w:t>Основное уравнение гидростатики</w:t>
            </w:r>
          </w:p>
        </w:tc>
        <w:tc>
          <w:tcPr>
            <w:tcW w:w="1054" w:type="dxa"/>
          </w:tcPr>
          <w:p w:rsidR="00EE416C" w:rsidRPr="004F19FC" w:rsidRDefault="00244D33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E416C" w:rsidRPr="00D536D6" w:rsidRDefault="00D536D6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536D6">
              <w:rPr>
                <w:bCs/>
              </w:rPr>
              <w:t>2</w:t>
            </w:r>
          </w:p>
        </w:tc>
      </w:tr>
      <w:tr w:rsidR="00EE416C" w:rsidRPr="00590C81" w:rsidTr="00F702BA">
        <w:trPr>
          <w:trHeight w:val="772"/>
        </w:trPr>
        <w:tc>
          <w:tcPr>
            <w:tcW w:w="4219" w:type="dxa"/>
            <w:vMerge/>
          </w:tcPr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D1708E" w:rsidRPr="00D1708E" w:rsidRDefault="00D1708E" w:rsidP="00D536D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опорным конспектом.</w:t>
            </w:r>
          </w:p>
          <w:p w:rsidR="00EE416C" w:rsidRPr="00EE356B" w:rsidRDefault="00D1708E" w:rsidP="00D1708E">
            <w:pPr>
              <w:jc w:val="both"/>
            </w:pPr>
            <w:r>
              <w:t>Решение задач на основное уравнение гидростатики</w:t>
            </w:r>
          </w:p>
        </w:tc>
        <w:tc>
          <w:tcPr>
            <w:tcW w:w="1054" w:type="dxa"/>
          </w:tcPr>
          <w:p w:rsidR="00EE416C" w:rsidRPr="00BD098E" w:rsidRDefault="000F34F5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8E">
              <w:rPr>
                <w:bCs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EE416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416C" w:rsidRPr="00590C81" w:rsidTr="00F702BA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EE416C" w:rsidRPr="008339E2" w:rsidRDefault="007408EC" w:rsidP="0024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2.2.</w:t>
            </w:r>
            <w:r w:rsidR="0032048D">
              <w:t xml:space="preserve"> </w:t>
            </w:r>
            <w:r w:rsidR="000F34F5" w:rsidRPr="00865DA7">
              <w:rPr>
                <w:b/>
              </w:rPr>
              <w:t xml:space="preserve">Измерение давления.  </w:t>
            </w:r>
          </w:p>
        </w:tc>
        <w:tc>
          <w:tcPr>
            <w:tcW w:w="8673" w:type="dxa"/>
            <w:gridSpan w:val="2"/>
          </w:tcPr>
          <w:p w:rsidR="00EE416C" w:rsidRDefault="00EE416C" w:rsidP="00D83D0A">
            <w:pPr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EE416C" w:rsidRPr="00590C81" w:rsidRDefault="000F34F5" w:rsidP="0032048D">
            <w:pPr>
              <w:jc w:val="both"/>
              <w:rPr>
                <w:spacing w:val="-8"/>
              </w:rPr>
            </w:pPr>
            <w:r w:rsidRPr="00A72609">
              <w:t>Приборы для измерения давления: пьезометры, манометры, микроманоме</w:t>
            </w:r>
            <w:r>
              <w:t>т</w:t>
            </w:r>
            <w:r w:rsidRPr="00680F1E">
              <w:t>ры, вакуумметры.</w:t>
            </w:r>
            <w:r>
              <w:t xml:space="preserve"> Устройство и принцип действия.</w:t>
            </w:r>
          </w:p>
        </w:tc>
        <w:tc>
          <w:tcPr>
            <w:tcW w:w="1054" w:type="dxa"/>
          </w:tcPr>
          <w:p w:rsidR="00EE416C" w:rsidRPr="00590C81" w:rsidRDefault="008D2B1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EE416C" w:rsidRPr="00C7240A" w:rsidRDefault="006A40DB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25DE" w:rsidRPr="00590C81" w:rsidTr="00F702BA">
        <w:trPr>
          <w:trHeight w:val="407"/>
        </w:trPr>
        <w:tc>
          <w:tcPr>
            <w:tcW w:w="4219" w:type="dxa"/>
            <w:vMerge/>
          </w:tcPr>
          <w:p w:rsidR="002F25DE" w:rsidRPr="008339E2" w:rsidRDefault="002F25D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2F25DE" w:rsidRPr="003A7E91" w:rsidRDefault="00F702BA" w:rsidP="00F702BA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рефератов и презентаций по теме «Приборы для измерения давления»</w:t>
            </w:r>
          </w:p>
        </w:tc>
        <w:tc>
          <w:tcPr>
            <w:tcW w:w="1054" w:type="dxa"/>
          </w:tcPr>
          <w:p w:rsidR="002F25DE" w:rsidRPr="00D04FAD" w:rsidRDefault="008D2B1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04FAD">
              <w:rPr>
                <w:bCs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2F25DE" w:rsidRPr="00590C81" w:rsidRDefault="002F25D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5DA7" w:rsidRPr="00590C81" w:rsidTr="00F702BA">
        <w:trPr>
          <w:trHeight w:val="562"/>
        </w:trPr>
        <w:tc>
          <w:tcPr>
            <w:tcW w:w="4219" w:type="dxa"/>
          </w:tcPr>
          <w:p w:rsidR="00865DA7" w:rsidRPr="00865DA7" w:rsidRDefault="00865DA7" w:rsidP="00865DA7">
            <w:pPr>
              <w:jc w:val="both"/>
              <w:rPr>
                <w:b/>
              </w:rPr>
            </w:pPr>
            <w:r w:rsidRPr="00865DA7">
              <w:rPr>
                <w:b/>
              </w:rPr>
              <w:t xml:space="preserve">Тема 2.3. </w:t>
            </w:r>
            <w:r w:rsidR="00314224" w:rsidRPr="00F70826">
              <w:rPr>
                <w:b/>
              </w:rPr>
              <w:t>Силы гидрост</w:t>
            </w:r>
            <w:r w:rsidR="00314224">
              <w:rPr>
                <w:b/>
              </w:rPr>
              <w:t>атического давления</w:t>
            </w:r>
          </w:p>
          <w:p w:rsidR="00865DA7" w:rsidRPr="008339E2" w:rsidRDefault="00865DA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</w:tcPr>
          <w:p w:rsidR="000F4A63" w:rsidRDefault="00865DA7" w:rsidP="000F4A63">
            <w:pPr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865DA7" w:rsidRPr="00A7001E" w:rsidRDefault="000F4A63" w:rsidP="000F4A63">
            <w:pPr>
              <w:jc w:val="both"/>
            </w:pPr>
            <w:r w:rsidRPr="000F4A63">
              <w:t>Силы гидростатического давления</w:t>
            </w:r>
            <w:r>
              <w:t xml:space="preserve"> на плоскую стенку, на</w:t>
            </w:r>
            <w:r w:rsidRPr="00F70826">
              <w:rPr>
                <w:b/>
              </w:rPr>
              <w:t xml:space="preserve"> </w:t>
            </w:r>
            <w:r w:rsidRPr="000F4A63">
              <w:t xml:space="preserve">криволинейные </w:t>
            </w:r>
            <w:r w:rsidRPr="000F4A63">
              <w:lastRenderedPageBreak/>
              <w:t>поверхности</w:t>
            </w:r>
            <w:r>
              <w:t>, на стенки труб. Гидростатический парадокс</w:t>
            </w:r>
            <w:r w:rsidR="005D43DA">
              <w:t>.</w:t>
            </w:r>
            <w:r w:rsidR="005D43DA" w:rsidRPr="0047401B">
              <w:t xml:space="preserve"> Закон Архимеда</w:t>
            </w:r>
          </w:p>
        </w:tc>
        <w:tc>
          <w:tcPr>
            <w:tcW w:w="1054" w:type="dxa"/>
          </w:tcPr>
          <w:p w:rsidR="00865DA7" w:rsidRPr="005D43DA" w:rsidRDefault="005D43DA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D43DA">
              <w:rPr>
                <w:bCs/>
              </w:rPr>
              <w:lastRenderedPageBreak/>
              <w:t>2</w:t>
            </w:r>
          </w:p>
        </w:tc>
        <w:tc>
          <w:tcPr>
            <w:tcW w:w="1382" w:type="dxa"/>
            <w:shd w:val="clear" w:color="auto" w:fill="auto"/>
          </w:tcPr>
          <w:p w:rsidR="00865DA7" w:rsidRPr="00590C81" w:rsidRDefault="006A40DB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5DA7" w:rsidRPr="00590C81" w:rsidTr="00F702BA">
        <w:trPr>
          <w:trHeight w:val="418"/>
        </w:trPr>
        <w:tc>
          <w:tcPr>
            <w:tcW w:w="4219" w:type="dxa"/>
          </w:tcPr>
          <w:p w:rsidR="00865DA7" w:rsidRPr="008339E2" w:rsidRDefault="00865DA7" w:rsidP="000F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</w:tcPr>
          <w:p w:rsidR="0047401B" w:rsidRPr="0047401B" w:rsidRDefault="005D43DA" w:rsidP="00D83D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  <w:p w:rsidR="00865DA7" w:rsidRDefault="001440C4" w:rsidP="005D43DA">
            <w:pPr>
              <w:jc w:val="both"/>
            </w:pPr>
            <w:r>
              <w:t>1</w:t>
            </w:r>
            <w:r w:rsidR="005D43DA">
              <w:t>. Определение давления жидкости</w:t>
            </w:r>
          </w:p>
          <w:p w:rsidR="005D43DA" w:rsidRPr="00A7001E" w:rsidRDefault="001440C4" w:rsidP="005D43DA">
            <w:pPr>
              <w:jc w:val="both"/>
            </w:pPr>
            <w:r>
              <w:t>2</w:t>
            </w:r>
            <w:r w:rsidR="005D43DA">
              <w:t>.Изучение устройства и принципа действия гидростатических машин</w:t>
            </w:r>
          </w:p>
        </w:tc>
        <w:tc>
          <w:tcPr>
            <w:tcW w:w="1054" w:type="dxa"/>
          </w:tcPr>
          <w:p w:rsidR="00865DA7" w:rsidRPr="007C29BC" w:rsidRDefault="007C29B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C29BC">
              <w:rPr>
                <w:bCs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865DA7" w:rsidRPr="00590C81" w:rsidRDefault="00865DA7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5DA7" w:rsidRPr="00590C81" w:rsidTr="00F702BA">
        <w:trPr>
          <w:trHeight w:val="562"/>
        </w:trPr>
        <w:tc>
          <w:tcPr>
            <w:tcW w:w="4219" w:type="dxa"/>
          </w:tcPr>
          <w:p w:rsidR="00865DA7" w:rsidRPr="008339E2" w:rsidRDefault="00865DA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</w:tcPr>
          <w:p w:rsidR="00865DA7" w:rsidRDefault="00865DA7" w:rsidP="007C29BC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>Са</w:t>
            </w:r>
            <w:r>
              <w:rPr>
                <w:rFonts w:eastAsia="Calibri"/>
                <w:b/>
                <w:bCs/>
              </w:rPr>
              <w:t xml:space="preserve">мостоятельная работа обучающихся </w:t>
            </w:r>
          </w:p>
          <w:p w:rsidR="00DE4DE0" w:rsidRDefault="00DE4DE0" w:rsidP="007C29B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лабораторным работам</w:t>
            </w:r>
          </w:p>
          <w:p w:rsidR="00DE4DE0" w:rsidRPr="00DE4DE0" w:rsidRDefault="00DE4DE0" w:rsidP="007C29BC">
            <w:pPr>
              <w:jc w:val="both"/>
            </w:pPr>
          </w:p>
        </w:tc>
        <w:tc>
          <w:tcPr>
            <w:tcW w:w="1054" w:type="dxa"/>
          </w:tcPr>
          <w:p w:rsidR="00865DA7" w:rsidRPr="007667D1" w:rsidRDefault="007C29B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67D1">
              <w:rPr>
                <w:bCs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865DA7" w:rsidRPr="00590C81" w:rsidRDefault="00865DA7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416C" w:rsidRPr="00590C81" w:rsidTr="00F702BA">
        <w:trPr>
          <w:trHeight w:val="421"/>
        </w:trPr>
        <w:tc>
          <w:tcPr>
            <w:tcW w:w="4219" w:type="dxa"/>
          </w:tcPr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Раздел 3.</w:t>
            </w:r>
            <w:r w:rsidR="003E3350" w:rsidRPr="003E3350">
              <w:rPr>
                <w:b/>
              </w:rPr>
              <w:t xml:space="preserve"> Основы гидродинамики.</w:t>
            </w:r>
          </w:p>
        </w:tc>
        <w:tc>
          <w:tcPr>
            <w:tcW w:w="8673" w:type="dxa"/>
            <w:gridSpan w:val="2"/>
          </w:tcPr>
          <w:p w:rsidR="00EE416C" w:rsidRPr="00A7001E" w:rsidRDefault="00EE416C" w:rsidP="00D83D0A">
            <w:pPr>
              <w:jc w:val="both"/>
            </w:pPr>
          </w:p>
        </w:tc>
        <w:tc>
          <w:tcPr>
            <w:tcW w:w="1054" w:type="dxa"/>
          </w:tcPr>
          <w:p w:rsidR="00EE416C" w:rsidRPr="004F19FC" w:rsidRDefault="00F566A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EE416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416C" w:rsidRPr="00590C81" w:rsidTr="00F702BA">
        <w:trPr>
          <w:trHeight w:val="416"/>
        </w:trPr>
        <w:tc>
          <w:tcPr>
            <w:tcW w:w="4219" w:type="dxa"/>
            <w:vMerge w:val="restart"/>
          </w:tcPr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3.1.</w:t>
            </w:r>
            <w:r w:rsidR="00A11A68">
              <w:t xml:space="preserve"> </w:t>
            </w:r>
            <w:r w:rsidR="00A11A68" w:rsidRPr="00A11A68">
              <w:rPr>
                <w:b/>
              </w:rPr>
              <w:t>Основные понятия и определения.</w:t>
            </w:r>
          </w:p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bottom w:val="single" w:sz="4" w:space="0" w:color="auto"/>
            </w:tcBorders>
          </w:tcPr>
          <w:p w:rsidR="00EE416C" w:rsidRDefault="00EE416C" w:rsidP="00D83D0A">
            <w:pPr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EE416C" w:rsidRDefault="004D2FDD" w:rsidP="00521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2FDD">
              <w:t>Задачи гидродинамики. Виды движения жидкости. Поток жидкости. Уравнение</w:t>
            </w:r>
          </w:p>
          <w:p w:rsidR="004D2FDD" w:rsidRPr="00A7001E" w:rsidRDefault="004D2FDD" w:rsidP="00DE4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2FDD">
              <w:t xml:space="preserve">неразрывности потока. </w:t>
            </w:r>
            <w:r w:rsidR="00625225">
              <w:t>Живое сечение потока.</w:t>
            </w:r>
            <w:r w:rsidR="00DE4DE0">
              <w:t xml:space="preserve"> </w:t>
            </w:r>
            <w:r w:rsidR="00625225">
              <w:t>Характеристики живого сечения потока.</w:t>
            </w:r>
          </w:p>
        </w:tc>
        <w:tc>
          <w:tcPr>
            <w:tcW w:w="1054" w:type="dxa"/>
          </w:tcPr>
          <w:p w:rsidR="00EE416C" w:rsidRPr="004F19FC" w:rsidRDefault="009963E2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6A40DB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E4DE0" w:rsidRPr="00590C81" w:rsidTr="00F702BA">
        <w:trPr>
          <w:trHeight w:val="562"/>
        </w:trPr>
        <w:tc>
          <w:tcPr>
            <w:tcW w:w="4219" w:type="dxa"/>
            <w:vMerge/>
            <w:tcBorders>
              <w:right w:val="single" w:sz="4" w:space="0" w:color="auto"/>
            </w:tcBorders>
          </w:tcPr>
          <w:p w:rsidR="00DE4DE0" w:rsidRPr="008339E2" w:rsidRDefault="00DE4DE0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E0" w:rsidRPr="00590C81" w:rsidRDefault="00E16BC4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</w:t>
            </w:r>
            <w:r w:rsidR="001440C4">
              <w:rPr>
                <w:b/>
                <w:bCs/>
              </w:rPr>
              <w:t xml:space="preserve"> </w:t>
            </w:r>
            <w:r w:rsidR="00DE4DE0" w:rsidRPr="00590C81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а</w:t>
            </w:r>
            <w:r w:rsidR="00DE4DE0">
              <w:rPr>
                <w:b/>
                <w:bCs/>
              </w:rPr>
              <w:t xml:space="preserve"> </w:t>
            </w:r>
          </w:p>
          <w:p w:rsidR="00DE4DE0" w:rsidRPr="00590C81" w:rsidRDefault="001440C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DE4DE0">
              <w:rPr>
                <w:bCs/>
              </w:rPr>
              <w:t>. Определение гидравлического радиус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E4DE0" w:rsidRPr="00590C81" w:rsidRDefault="00DE4DE0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DE4DE0" w:rsidRPr="00590C81" w:rsidRDefault="00DE4DE0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84BC3" w:rsidRPr="00590C81" w:rsidTr="00F702BA">
        <w:trPr>
          <w:trHeight w:val="440"/>
        </w:trPr>
        <w:tc>
          <w:tcPr>
            <w:tcW w:w="4219" w:type="dxa"/>
          </w:tcPr>
          <w:p w:rsidR="00784BC3" w:rsidRPr="008339E2" w:rsidRDefault="00784BC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DE4DE0" w:rsidRDefault="001440C4" w:rsidP="00DE4DE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практической</w:t>
            </w:r>
            <w:r w:rsidR="00DE4DE0">
              <w:rPr>
                <w:rFonts w:eastAsia="Calibri"/>
                <w:bCs/>
              </w:rPr>
              <w:t xml:space="preserve"> работе</w:t>
            </w:r>
          </w:p>
          <w:p w:rsidR="00784BC3" w:rsidRPr="00DE4DE0" w:rsidRDefault="00DE4DE0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ешение задач по тем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C3" w:rsidRPr="00590C81" w:rsidRDefault="00784BC3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FFFFFF"/>
          </w:tcPr>
          <w:p w:rsidR="00784BC3" w:rsidRPr="000C4261" w:rsidRDefault="00784BC3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B378A" w:rsidRPr="00590C81" w:rsidTr="00F702BA">
        <w:trPr>
          <w:trHeight w:val="1290"/>
        </w:trPr>
        <w:tc>
          <w:tcPr>
            <w:tcW w:w="4219" w:type="dxa"/>
            <w:vMerge w:val="restart"/>
          </w:tcPr>
          <w:p w:rsidR="00FB378A" w:rsidRPr="008339E2" w:rsidRDefault="00FB378A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3.2.</w:t>
            </w:r>
            <w:r>
              <w:t xml:space="preserve"> </w:t>
            </w:r>
            <w:r w:rsidRPr="00151BB2">
              <w:rPr>
                <w:b/>
              </w:rPr>
              <w:t>Уравнение Бернулли.</w:t>
            </w:r>
          </w:p>
          <w:p w:rsidR="00FB378A" w:rsidRPr="008339E2" w:rsidRDefault="00FB378A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8A" w:rsidRDefault="00FB378A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FB378A" w:rsidRDefault="00FB378A" w:rsidP="0015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51BB2">
              <w:t xml:space="preserve">Энергия  струйки. Уравнение Бернулли для элементарной струйки и потока иде </w:t>
            </w:r>
            <w:r>
              <w:t>-</w:t>
            </w:r>
          </w:p>
          <w:p w:rsidR="00FB378A" w:rsidRDefault="00FB378A" w:rsidP="0015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51BB2">
              <w:t>альной и реальной жидкости. Геометрический  смысл уравнения Бернулли</w:t>
            </w:r>
            <w:r w:rsidR="002C5D18">
              <w:t>.</w:t>
            </w:r>
          </w:p>
          <w:p w:rsidR="00FB378A" w:rsidRPr="00540D23" w:rsidRDefault="00FB378A" w:rsidP="0015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14A6A">
              <w:t>Полный напор и его</w:t>
            </w:r>
            <w:r w:rsidR="002C5D18">
              <w:t xml:space="preserve"> составные части. Применение уравнения</w:t>
            </w:r>
            <w:r w:rsidRPr="00414A6A">
              <w:t xml:space="preserve"> Бернулли в техник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8A" w:rsidRPr="00590C81" w:rsidRDefault="00B230F8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FFFFFF"/>
          </w:tcPr>
          <w:p w:rsidR="00FB378A" w:rsidRPr="000C4261" w:rsidRDefault="006A40DB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FB378A" w:rsidRPr="00590C81" w:rsidTr="00F702BA">
        <w:trPr>
          <w:trHeight w:val="627"/>
        </w:trPr>
        <w:tc>
          <w:tcPr>
            <w:tcW w:w="4219" w:type="dxa"/>
            <w:vMerge/>
          </w:tcPr>
          <w:p w:rsidR="00FB378A" w:rsidRPr="008339E2" w:rsidRDefault="00FB378A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8A" w:rsidRPr="00CA7342" w:rsidRDefault="00FB378A" w:rsidP="0015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A7342">
              <w:rPr>
                <w:b/>
              </w:rPr>
              <w:t xml:space="preserve">Лабораторная работа </w:t>
            </w:r>
          </w:p>
          <w:p w:rsidR="00FB378A" w:rsidRPr="00AF6532" w:rsidRDefault="001440C4" w:rsidP="0015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</w:t>
            </w:r>
            <w:r w:rsidR="00B230F8">
              <w:t>.</w:t>
            </w:r>
            <w:r w:rsidR="00FB378A" w:rsidRPr="00DF38B1">
              <w:t>Измерение скорости потока и расхода рабочей</w:t>
            </w:r>
            <w:r w:rsidR="008575E6">
              <w:t xml:space="preserve"> </w:t>
            </w:r>
            <w:r w:rsidR="008575E6" w:rsidRPr="008575E6">
              <w:t>жидкости с помощью трубки Пито и водомера Вентур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8A" w:rsidRPr="00590C81" w:rsidRDefault="00B230F8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FB378A" w:rsidRPr="000C4261" w:rsidRDefault="00FB378A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230F8" w:rsidRPr="00590C81" w:rsidTr="00F702BA">
        <w:trPr>
          <w:trHeight w:val="313"/>
        </w:trPr>
        <w:tc>
          <w:tcPr>
            <w:tcW w:w="4219" w:type="dxa"/>
          </w:tcPr>
          <w:p w:rsidR="00B230F8" w:rsidRPr="008339E2" w:rsidRDefault="00B230F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7C10F4" w:rsidRDefault="007C10F4" w:rsidP="007C10F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лабораторной работе</w:t>
            </w:r>
          </w:p>
          <w:p w:rsidR="00B230F8" w:rsidRDefault="007C10F4" w:rsidP="007C1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ешение задач по теме.</w:t>
            </w:r>
          </w:p>
          <w:p w:rsidR="007C10F4" w:rsidRPr="007C10F4" w:rsidRDefault="00084EB1" w:rsidP="007C1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абота с дополнительной литературо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F8" w:rsidRPr="00590C81" w:rsidRDefault="00B230F8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FFFFFF"/>
          </w:tcPr>
          <w:p w:rsidR="00B230F8" w:rsidRPr="000C4261" w:rsidRDefault="00B230F8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61A3E" w:rsidRPr="00590C81" w:rsidTr="00F702BA">
        <w:trPr>
          <w:trHeight w:val="794"/>
        </w:trPr>
        <w:tc>
          <w:tcPr>
            <w:tcW w:w="4219" w:type="dxa"/>
            <w:vMerge w:val="restart"/>
          </w:tcPr>
          <w:p w:rsidR="00461A3E" w:rsidRPr="008339E2" w:rsidRDefault="00461A3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3.3</w:t>
            </w:r>
            <w:r>
              <w:rPr>
                <w:b/>
              </w:rPr>
              <w:t>.</w:t>
            </w:r>
            <w:r>
              <w:t xml:space="preserve"> </w:t>
            </w:r>
            <w:r w:rsidRPr="00357B3A">
              <w:rPr>
                <w:b/>
              </w:rPr>
              <w:t>Режимы движения жидкости.</w:t>
            </w:r>
          </w:p>
          <w:p w:rsidR="00461A3E" w:rsidRPr="008339E2" w:rsidRDefault="00461A3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3E" w:rsidRDefault="00461A3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461A3E" w:rsidRPr="00456420" w:rsidRDefault="00461A3E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D5222">
              <w:t>Ламинарный и турбулентный режимы дви</w:t>
            </w:r>
            <w:r>
              <w:t>жения жидкостей. Число Рейнольд</w:t>
            </w:r>
            <w:r w:rsidRPr="00CD5222">
              <w:t>са. Определение скоростей по живому сечению при различных режимах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3E" w:rsidRPr="00590C81" w:rsidRDefault="00214A6F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461A3E" w:rsidRPr="000C4261" w:rsidRDefault="006A40DB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461A3E" w:rsidRPr="00590C81" w:rsidTr="00F702BA">
        <w:trPr>
          <w:trHeight w:val="375"/>
        </w:trPr>
        <w:tc>
          <w:tcPr>
            <w:tcW w:w="4219" w:type="dxa"/>
            <w:vMerge/>
          </w:tcPr>
          <w:p w:rsidR="00461A3E" w:rsidRPr="008339E2" w:rsidRDefault="00461A3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42" w:rsidRDefault="001440C4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ая</w:t>
            </w:r>
            <w:r w:rsidR="002A5D52">
              <w:rPr>
                <w:b/>
              </w:rPr>
              <w:t xml:space="preserve"> работа </w:t>
            </w:r>
          </w:p>
          <w:p w:rsidR="00461A3E" w:rsidRPr="00AF6532" w:rsidRDefault="00461A3E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050D5">
              <w:t xml:space="preserve"> </w:t>
            </w:r>
            <w:r w:rsidR="0002463C">
              <w:t>4</w:t>
            </w:r>
            <w:r w:rsidR="006855C9">
              <w:t xml:space="preserve">. </w:t>
            </w:r>
            <w:r w:rsidRPr="001050D5">
              <w:t>Определение режима  течения жидко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A3E" w:rsidRPr="00590C81" w:rsidRDefault="00332FB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461A3E" w:rsidRPr="000C4261" w:rsidRDefault="00461A3E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13C0C" w:rsidRPr="00590C81" w:rsidTr="00F702BA">
        <w:tc>
          <w:tcPr>
            <w:tcW w:w="4219" w:type="dxa"/>
          </w:tcPr>
          <w:p w:rsidR="00813C0C" w:rsidRPr="008339E2" w:rsidRDefault="00813C0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813C0C" w:rsidRDefault="00084EB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рефератов и презентаций</w:t>
            </w:r>
          </w:p>
          <w:p w:rsidR="007C10F4" w:rsidRPr="007C10F4" w:rsidRDefault="001440C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Подготовка к практической</w:t>
            </w:r>
            <w:r w:rsidR="007C10F4">
              <w:rPr>
                <w:bCs/>
              </w:rPr>
              <w:t xml:space="preserve"> работ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C0C" w:rsidRPr="00590C81" w:rsidRDefault="00813C0C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813C0C" w:rsidRPr="00F75DED" w:rsidRDefault="00813C0C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416C" w:rsidRPr="00590C81" w:rsidTr="00F702BA">
        <w:tc>
          <w:tcPr>
            <w:tcW w:w="4219" w:type="dxa"/>
            <w:vMerge w:val="restart"/>
          </w:tcPr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3</w:t>
            </w:r>
            <w:r>
              <w:rPr>
                <w:b/>
              </w:rPr>
              <w:t>.4</w:t>
            </w:r>
            <w:r w:rsidR="007408EC">
              <w:rPr>
                <w:b/>
              </w:rPr>
              <w:t>.</w:t>
            </w:r>
            <w:r w:rsidR="00391423">
              <w:t xml:space="preserve"> </w:t>
            </w:r>
            <w:r w:rsidR="00391423" w:rsidRPr="00391423">
              <w:rPr>
                <w:b/>
              </w:rPr>
              <w:t xml:space="preserve">Определение гидравлических потерь энергии жидкости.   </w:t>
            </w:r>
          </w:p>
          <w:p w:rsidR="00EE416C" w:rsidRPr="008339E2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EE416C" w:rsidRPr="004E683A" w:rsidRDefault="0039142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91423">
              <w:t xml:space="preserve">Потери напора на трение по длине. Коэффициенты потерь напора при ламинарном и турбулентных режимах. Определение потерь напора на местные сопротивления. Формула Дарси-Вейсбаха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6C" w:rsidRPr="00590C81" w:rsidRDefault="00966E07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EE416C" w:rsidRPr="00F75DED" w:rsidRDefault="006A40DB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E416C" w:rsidRPr="00590C81" w:rsidTr="00F702BA">
        <w:tc>
          <w:tcPr>
            <w:tcW w:w="4219" w:type="dxa"/>
            <w:vMerge/>
          </w:tcPr>
          <w:p w:rsidR="00EE416C" w:rsidRPr="008339E2" w:rsidRDefault="00EE416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EE416C" w:rsidRPr="007C10F4" w:rsidRDefault="007C10F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10F4">
              <w:t>Анализ факторов, влияющих на потери напора жидкости</w:t>
            </w:r>
            <w:r w:rsidR="00084EB1">
              <w:t xml:space="preserve">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6C" w:rsidRPr="00590C81" w:rsidRDefault="00966E07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EE416C" w:rsidP="0051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E5028" w:rsidRPr="00590C81" w:rsidTr="00F702BA">
        <w:tc>
          <w:tcPr>
            <w:tcW w:w="4219" w:type="dxa"/>
          </w:tcPr>
          <w:p w:rsidR="004E5028" w:rsidRPr="008339E2" w:rsidRDefault="004E5028" w:rsidP="004E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3</w:t>
            </w:r>
            <w:r>
              <w:rPr>
                <w:b/>
              </w:rPr>
              <w:t>.5.</w:t>
            </w:r>
            <w:r w:rsidR="007735FE">
              <w:t xml:space="preserve"> </w:t>
            </w:r>
            <w:r w:rsidR="007735FE" w:rsidRPr="007735FE">
              <w:rPr>
                <w:b/>
              </w:rPr>
              <w:t>Истечение жидкостей через отверстия. Гидравлический удар.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FE" w:rsidRDefault="007735FE" w:rsidP="00773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4E5028" w:rsidRPr="00571385" w:rsidRDefault="00571385" w:rsidP="00A777B9">
            <w:pPr>
              <w:jc w:val="both"/>
              <w:rPr>
                <w:rFonts w:eastAsia="Calibri"/>
                <w:bCs/>
              </w:rPr>
            </w:pPr>
            <w:r w:rsidRPr="00571385">
              <w:rPr>
                <w:rFonts w:eastAsia="Calibri"/>
                <w:bCs/>
              </w:rPr>
              <w:t xml:space="preserve">Истечение жидкости из малого отверстия в тонкой стенке. Коэффициент сжатия. Насадки. Понятие гидравлического удара. Формула Жуковского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8" w:rsidRPr="00C65471" w:rsidRDefault="00A777B9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4E5028" w:rsidRPr="00F54503" w:rsidRDefault="00F54503" w:rsidP="00F54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4503">
              <w:t>2</w:t>
            </w:r>
          </w:p>
        </w:tc>
      </w:tr>
      <w:tr w:rsidR="00A777B9" w:rsidRPr="00590C81" w:rsidTr="00F702BA">
        <w:trPr>
          <w:trHeight w:val="271"/>
        </w:trPr>
        <w:tc>
          <w:tcPr>
            <w:tcW w:w="4219" w:type="dxa"/>
          </w:tcPr>
          <w:p w:rsidR="00A777B9" w:rsidRPr="008339E2" w:rsidRDefault="00A777B9" w:rsidP="004E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D6" w:rsidRDefault="00D536D6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A777B9" w:rsidRPr="00040406" w:rsidRDefault="00040406" w:rsidP="0008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ешение задач по тем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9" w:rsidRPr="00C65471" w:rsidRDefault="00A777B9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A777B9" w:rsidRPr="00590C81" w:rsidRDefault="00A777B9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1138E" w:rsidRPr="00590C81" w:rsidTr="00F702BA">
        <w:trPr>
          <w:trHeight w:val="1005"/>
        </w:trPr>
        <w:tc>
          <w:tcPr>
            <w:tcW w:w="4219" w:type="dxa"/>
            <w:vMerge w:val="restart"/>
          </w:tcPr>
          <w:p w:rsidR="0001138E" w:rsidRPr="008339E2" w:rsidRDefault="0001138E" w:rsidP="004E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3</w:t>
            </w:r>
            <w:r>
              <w:rPr>
                <w:b/>
              </w:rPr>
              <w:t>.6.</w:t>
            </w:r>
            <w:r>
              <w:t xml:space="preserve"> </w:t>
            </w:r>
            <w:r w:rsidRPr="00571385">
              <w:rPr>
                <w:b/>
              </w:rPr>
              <w:t>Гидравлический расчет трубопроводов.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E" w:rsidRDefault="0001138E" w:rsidP="00773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01138E" w:rsidRDefault="0001138E" w:rsidP="00D83D0A">
            <w:pPr>
              <w:jc w:val="both"/>
              <w:rPr>
                <w:rFonts w:eastAsia="Calibri"/>
                <w:bCs/>
              </w:rPr>
            </w:pPr>
            <w:r w:rsidRPr="0001138E">
              <w:rPr>
                <w:rFonts w:eastAsia="Calibri"/>
                <w:bCs/>
              </w:rPr>
              <w:t>Гидравлический расчет простого трубопровода, его основные задачи. Формула</w:t>
            </w:r>
          </w:p>
          <w:p w:rsidR="0001138E" w:rsidRPr="0001138E" w:rsidRDefault="0001138E" w:rsidP="00D83D0A">
            <w:pPr>
              <w:jc w:val="both"/>
              <w:rPr>
                <w:rFonts w:eastAsia="Calibri"/>
                <w:bCs/>
              </w:rPr>
            </w:pPr>
            <w:r w:rsidRPr="0001138E">
              <w:rPr>
                <w:rFonts w:eastAsia="Calibri"/>
                <w:bCs/>
              </w:rPr>
              <w:t>Шези. Расчет параллельного и последовательно соединенного трубопровод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E" w:rsidRPr="00C65471" w:rsidRDefault="003813F7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01138E" w:rsidRPr="00587DEB" w:rsidRDefault="00587DEB" w:rsidP="0058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01138E" w:rsidRPr="00590C81" w:rsidTr="00F702BA">
        <w:trPr>
          <w:trHeight w:val="645"/>
        </w:trPr>
        <w:tc>
          <w:tcPr>
            <w:tcW w:w="4219" w:type="dxa"/>
            <w:vMerge/>
          </w:tcPr>
          <w:p w:rsidR="0001138E" w:rsidRPr="008339E2" w:rsidRDefault="0001138E" w:rsidP="004E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F7" w:rsidRDefault="001440C4" w:rsidP="00D83D0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ая</w:t>
            </w:r>
            <w:r w:rsidR="0001138E" w:rsidRPr="00CA7342">
              <w:rPr>
                <w:rFonts w:eastAsia="Calibri"/>
                <w:b/>
                <w:bCs/>
              </w:rPr>
              <w:t xml:space="preserve"> работа </w:t>
            </w:r>
          </w:p>
          <w:p w:rsidR="0001138E" w:rsidRPr="00AF6532" w:rsidRDefault="0002463C" w:rsidP="00D83D0A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3813F7">
              <w:rPr>
                <w:rFonts w:eastAsia="Calibri"/>
                <w:bCs/>
              </w:rPr>
              <w:t>.</w:t>
            </w:r>
            <w:r w:rsidR="0001138E" w:rsidRPr="0001138E">
              <w:rPr>
                <w:rFonts w:eastAsia="Calibri"/>
                <w:bCs/>
              </w:rPr>
              <w:t>Определение потерь напора в гидросистеме и расчет простого трубопровод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E" w:rsidRPr="00C65471" w:rsidRDefault="001048AD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01138E" w:rsidRPr="00590C81" w:rsidRDefault="0001138E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EE416C" w:rsidRPr="00590C81" w:rsidTr="00F702BA">
        <w:tc>
          <w:tcPr>
            <w:tcW w:w="4219" w:type="dxa"/>
          </w:tcPr>
          <w:p w:rsidR="00EE416C" w:rsidRPr="008339E2" w:rsidRDefault="00EE416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Default="00EE416C" w:rsidP="00D83D0A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>Са</w:t>
            </w:r>
            <w:r>
              <w:rPr>
                <w:rFonts w:eastAsia="Calibri"/>
                <w:b/>
                <w:bCs/>
              </w:rPr>
              <w:t xml:space="preserve">мостоятельная работа </w:t>
            </w:r>
            <w:r w:rsidR="007408EC">
              <w:rPr>
                <w:rFonts w:eastAsia="Calibri"/>
                <w:b/>
                <w:bCs/>
              </w:rPr>
              <w:t xml:space="preserve">обучающихся </w:t>
            </w:r>
          </w:p>
          <w:p w:rsidR="00EE416C" w:rsidRDefault="001440C4" w:rsidP="00040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дготовка к практической</w:t>
            </w:r>
            <w:r w:rsidR="00040406" w:rsidRPr="00040406">
              <w:t xml:space="preserve"> работе</w:t>
            </w:r>
            <w:r w:rsidR="00084EB1">
              <w:t>, решение задач</w:t>
            </w:r>
          </w:p>
          <w:p w:rsidR="008E2C26" w:rsidRPr="00040406" w:rsidRDefault="008E2C26" w:rsidP="00040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Pr="00C65471" w:rsidRDefault="001048AD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EE416C" w:rsidRPr="00590C81" w:rsidRDefault="00EE416C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F702BA" w:rsidRPr="00590C81" w:rsidTr="00F702BA">
        <w:tc>
          <w:tcPr>
            <w:tcW w:w="4219" w:type="dxa"/>
            <w:tcBorders>
              <w:right w:val="single" w:sz="4" w:space="0" w:color="auto"/>
            </w:tcBorders>
          </w:tcPr>
          <w:p w:rsidR="00F702BA" w:rsidRPr="007667D1" w:rsidRDefault="00F702BA" w:rsidP="00766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Раздел 4.</w:t>
            </w:r>
            <w:r>
              <w:rPr>
                <w:b/>
              </w:rPr>
              <w:t xml:space="preserve"> Основы газовой динамики и теплотехники</w:t>
            </w:r>
          </w:p>
        </w:tc>
        <w:tc>
          <w:tcPr>
            <w:tcW w:w="8673" w:type="dxa"/>
            <w:gridSpan w:val="2"/>
            <w:tcBorders>
              <w:right w:val="single" w:sz="4" w:space="0" w:color="auto"/>
            </w:tcBorders>
          </w:tcPr>
          <w:p w:rsidR="00F702BA" w:rsidRPr="007667D1" w:rsidRDefault="00F702BA" w:rsidP="00766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A" w:rsidRPr="00857B88" w:rsidRDefault="00F702BA" w:rsidP="00C7240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82" w:type="dxa"/>
            <w:shd w:val="clear" w:color="auto" w:fill="auto"/>
          </w:tcPr>
          <w:p w:rsidR="00F702BA" w:rsidRPr="00590C81" w:rsidRDefault="00F702BA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4A50D5" w:rsidRPr="00590C81" w:rsidTr="00F702BA">
        <w:trPr>
          <w:trHeight w:val="1134"/>
        </w:trPr>
        <w:tc>
          <w:tcPr>
            <w:tcW w:w="4219" w:type="dxa"/>
            <w:vMerge w:val="restart"/>
          </w:tcPr>
          <w:p w:rsidR="004A50D5" w:rsidRPr="008339E2" w:rsidRDefault="004A50D5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4.1</w:t>
            </w:r>
            <w:r>
              <w:rPr>
                <w:b/>
              </w:rPr>
              <w:t>.</w:t>
            </w:r>
            <w:r>
              <w:t xml:space="preserve"> </w:t>
            </w:r>
            <w:r w:rsidRPr="003158F3">
              <w:rPr>
                <w:b/>
              </w:rPr>
              <w:t>Основные параметры состояния газов  и законы термодинамики.</w:t>
            </w:r>
          </w:p>
          <w:p w:rsidR="004A50D5" w:rsidRPr="008339E2" w:rsidRDefault="004A50D5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D5" w:rsidRDefault="004A50D5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4A50D5" w:rsidRPr="004E683A" w:rsidRDefault="004A50D5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158F3">
              <w:t>Задачи термодинамики. Параметры состояния газа. Законы идеального газа.</w:t>
            </w:r>
            <w:r>
              <w:t xml:space="preserve"> </w:t>
            </w:r>
            <w:r w:rsidRPr="003158F3">
              <w:t>Уравнение состояния идеального газа. Первый и второй законы термодинамики. Цикл Карно. Понятие об энтальпии и энтропии газ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D5" w:rsidRPr="00590C81" w:rsidRDefault="004A50D5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FFFFFF"/>
          </w:tcPr>
          <w:p w:rsidR="004A50D5" w:rsidRPr="000A66BB" w:rsidRDefault="004A50D5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4A50D5" w:rsidRPr="00590C81" w:rsidTr="00F702BA">
        <w:trPr>
          <w:trHeight w:val="838"/>
        </w:trPr>
        <w:tc>
          <w:tcPr>
            <w:tcW w:w="4219" w:type="dxa"/>
            <w:vMerge/>
          </w:tcPr>
          <w:p w:rsidR="004A50D5" w:rsidRPr="008339E2" w:rsidRDefault="004A50D5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D5" w:rsidRDefault="004A50D5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4A50D5" w:rsidRDefault="00084EB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ение таблицы «Основные параметры газов»</w:t>
            </w:r>
          </w:p>
          <w:p w:rsidR="004A50D5" w:rsidRPr="004A50D5" w:rsidRDefault="00084EB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дготовка рефератов на тему «Свойства газов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0D5" w:rsidRPr="00590C81" w:rsidRDefault="004A50D5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auto"/>
          </w:tcPr>
          <w:p w:rsidR="004A50D5" w:rsidRPr="00590C81" w:rsidRDefault="004A50D5" w:rsidP="0051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7408EC" w:rsidRPr="00590C81" w:rsidTr="00F702BA">
        <w:trPr>
          <w:trHeight w:val="572"/>
        </w:trPr>
        <w:tc>
          <w:tcPr>
            <w:tcW w:w="4219" w:type="dxa"/>
            <w:vMerge w:val="restart"/>
          </w:tcPr>
          <w:p w:rsidR="005B3FE1" w:rsidRDefault="007408E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39E2">
              <w:rPr>
                <w:b/>
              </w:rPr>
              <w:t>Тема 4.2</w:t>
            </w:r>
            <w:r>
              <w:rPr>
                <w:b/>
              </w:rPr>
              <w:t>.</w:t>
            </w:r>
            <w:r w:rsidR="002F4E3D" w:rsidRPr="002F4E3D">
              <w:rPr>
                <w:b/>
              </w:rPr>
              <w:t xml:space="preserve"> </w:t>
            </w:r>
            <w:r w:rsidR="005B3FE1" w:rsidRPr="00374AFF">
              <w:rPr>
                <w:b/>
              </w:rPr>
              <w:t>Истечение газов и паров.</w:t>
            </w:r>
          </w:p>
          <w:p w:rsidR="005B3FE1" w:rsidRDefault="005B3FE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7408EC" w:rsidRPr="008339E2" w:rsidRDefault="007408E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7408EC" w:rsidRPr="008339E2" w:rsidRDefault="007408EC" w:rsidP="00EE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EC" w:rsidRDefault="007408E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7408EC" w:rsidRPr="004E683A" w:rsidRDefault="005B3FE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4AFF">
              <w:t>Истечение газов из сопла. Сопло Лаваля. Процесс дросселирования газов и</w:t>
            </w:r>
            <w:r>
              <w:t xml:space="preserve"> </w:t>
            </w:r>
            <w:r w:rsidRPr="00374AFF">
              <w:t>паров. Виды дросселей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EC" w:rsidRPr="00590C81" w:rsidRDefault="001116A9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7408EC" w:rsidRPr="000A66BB" w:rsidRDefault="00861A24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7408EC" w:rsidRPr="00590C81" w:rsidTr="00F702BA">
        <w:trPr>
          <w:trHeight w:val="585"/>
        </w:trPr>
        <w:tc>
          <w:tcPr>
            <w:tcW w:w="4219" w:type="dxa"/>
            <w:vMerge/>
          </w:tcPr>
          <w:p w:rsidR="007408EC" w:rsidRPr="008339E2" w:rsidRDefault="007408E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8EC" w:rsidRDefault="00D536D6" w:rsidP="00861A24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7667D1" w:rsidRPr="007667D1" w:rsidRDefault="00084EB1" w:rsidP="00861A2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дополнительной литературой и интернет-источниками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408EC" w:rsidRPr="00590C81" w:rsidRDefault="001116A9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7408EC" w:rsidRPr="000A66BB" w:rsidRDefault="007408EC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2981" w:rsidRPr="00590C81" w:rsidTr="00F702BA">
        <w:trPr>
          <w:trHeight w:val="774"/>
        </w:trPr>
        <w:tc>
          <w:tcPr>
            <w:tcW w:w="4219" w:type="dxa"/>
            <w:vMerge w:val="restart"/>
          </w:tcPr>
          <w:p w:rsidR="00772981" w:rsidRPr="008339E2" w:rsidRDefault="00772981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Тема 4.3.</w:t>
            </w:r>
            <w:r w:rsidRPr="00374AFF">
              <w:rPr>
                <w:b/>
              </w:rPr>
              <w:t xml:space="preserve"> </w:t>
            </w:r>
            <w:r w:rsidRPr="009D5A61">
              <w:rPr>
                <w:b/>
              </w:rPr>
              <w:t>Теплопередача.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981" w:rsidRDefault="00772981" w:rsidP="00374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772981" w:rsidRPr="003A6A6F" w:rsidRDefault="00772981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5A61">
              <w:rPr>
                <w:bCs/>
              </w:rPr>
              <w:t>Способы переноса тепла. Теплопроводность. Конвекция. Излучение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72981" w:rsidRDefault="00772981" w:rsidP="00C7240A">
            <w:pPr>
              <w:jc w:val="center"/>
            </w:pPr>
            <w:r>
              <w:t>2</w:t>
            </w:r>
          </w:p>
          <w:p w:rsidR="00772981" w:rsidRDefault="00772981" w:rsidP="00C7240A">
            <w:pPr>
              <w:jc w:val="center"/>
            </w:pPr>
          </w:p>
          <w:p w:rsidR="00772981" w:rsidRPr="00590C81" w:rsidRDefault="00772981" w:rsidP="00C7240A">
            <w:pPr>
              <w:jc w:val="center"/>
            </w:pPr>
          </w:p>
        </w:tc>
        <w:tc>
          <w:tcPr>
            <w:tcW w:w="1382" w:type="dxa"/>
            <w:shd w:val="clear" w:color="auto" w:fill="FFFFFF"/>
          </w:tcPr>
          <w:p w:rsidR="00772981" w:rsidRPr="000A66BB" w:rsidRDefault="00EC5972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772981" w:rsidRPr="00590C81" w:rsidTr="00F702BA">
        <w:trPr>
          <w:trHeight w:val="854"/>
        </w:trPr>
        <w:tc>
          <w:tcPr>
            <w:tcW w:w="4219" w:type="dxa"/>
            <w:vMerge/>
          </w:tcPr>
          <w:p w:rsidR="00772981" w:rsidRDefault="00772981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981" w:rsidRDefault="001440C4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</w:rPr>
              <w:t>Практическая работа</w:t>
            </w:r>
          </w:p>
          <w:p w:rsidR="00772981" w:rsidRPr="00113732" w:rsidRDefault="0002463C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="00772981">
              <w:t>. Изучение устройства и принципа действия конденсационной паросиловой установ</w:t>
            </w:r>
            <w:r w:rsidR="0095290B">
              <w:t>ки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72981" w:rsidRDefault="00772981" w:rsidP="00C7240A">
            <w:pPr>
              <w:jc w:val="center"/>
            </w:pPr>
            <w:r>
              <w:t>2</w:t>
            </w:r>
          </w:p>
          <w:p w:rsidR="00772981" w:rsidRDefault="00772981" w:rsidP="00C7240A">
            <w:pPr>
              <w:jc w:val="center"/>
            </w:pPr>
          </w:p>
          <w:p w:rsidR="00772981" w:rsidRDefault="00772981" w:rsidP="00C7240A">
            <w:pPr>
              <w:jc w:val="center"/>
            </w:pPr>
          </w:p>
          <w:p w:rsidR="00772981" w:rsidRDefault="00772981" w:rsidP="00C7240A">
            <w:pPr>
              <w:jc w:val="center"/>
            </w:pPr>
          </w:p>
        </w:tc>
        <w:tc>
          <w:tcPr>
            <w:tcW w:w="1382" w:type="dxa"/>
            <w:shd w:val="clear" w:color="auto" w:fill="FFFFFF"/>
          </w:tcPr>
          <w:p w:rsidR="00772981" w:rsidRPr="000A66BB" w:rsidRDefault="00772981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2981" w:rsidRPr="00590C81" w:rsidTr="00F702BA">
        <w:trPr>
          <w:trHeight w:val="444"/>
        </w:trPr>
        <w:tc>
          <w:tcPr>
            <w:tcW w:w="4219" w:type="dxa"/>
            <w:vMerge/>
          </w:tcPr>
          <w:p w:rsidR="00772981" w:rsidRDefault="00772981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981" w:rsidRDefault="00772981" w:rsidP="00D536D6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772981" w:rsidRPr="003A6A6F" w:rsidRDefault="009D69A1" w:rsidP="004C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дготовка к практической</w:t>
            </w:r>
            <w:r w:rsidR="003A6A6F">
              <w:t xml:space="preserve"> работе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772981" w:rsidRDefault="00EC5972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772981" w:rsidRPr="000A66BB" w:rsidRDefault="00772981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rPr>
          <w:trHeight w:val="1104"/>
        </w:trPr>
        <w:tc>
          <w:tcPr>
            <w:tcW w:w="4219" w:type="dxa"/>
            <w:vMerge w:val="restart"/>
          </w:tcPr>
          <w:p w:rsidR="009D69A1" w:rsidRPr="008339E2" w:rsidRDefault="009D69A1" w:rsidP="0027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4.4.</w:t>
            </w:r>
            <w:r>
              <w:t xml:space="preserve"> </w:t>
            </w:r>
            <w:r>
              <w:rPr>
                <w:b/>
              </w:rPr>
              <w:t>Компрессоры и холодильные установки</w:t>
            </w:r>
            <w:r w:rsidRPr="002F4E3D">
              <w:rPr>
                <w:b/>
              </w:rPr>
              <w:t xml:space="preserve">. 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Pr="009D5A61" w:rsidRDefault="009D69A1" w:rsidP="009D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5A61">
              <w:rPr>
                <w:bCs/>
              </w:rPr>
              <w:t xml:space="preserve">Содержание учебного материала </w:t>
            </w:r>
          </w:p>
          <w:p w:rsidR="009D69A1" w:rsidRDefault="009D69A1" w:rsidP="009D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5A61">
              <w:rPr>
                <w:bCs/>
              </w:rPr>
              <w:t xml:space="preserve"> </w:t>
            </w:r>
            <w:r>
              <w:rPr>
                <w:bCs/>
              </w:rPr>
              <w:t>Назначение и классификация компрессоров. Основные параметры.</w:t>
            </w:r>
            <w:r w:rsidRPr="009D5A61">
              <w:rPr>
                <w:bCs/>
              </w:rPr>
              <w:t xml:space="preserve"> </w:t>
            </w:r>
          </w:p>
          <w:p w:rsidR="009D69A1" w:rsidRPr="009D5A61" w:rsidRDefault="009D69A1" w:rsidP="009D5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Холодильный коэффициент. Хладагент. Поршневая холодильная установка.</w:t>
            </w:r>
          </w:p>
          <w:p w:rsidR="009D69A1" w:rsidRPr="009D5A61" w:rsidRDefault="009D69A1" w:rsidP="00E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Абсорбент. 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9D69A1" w:rsidRPr="000A66BB" w:rsidRDefault="009D69A1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D69A1" w:rsidRPr="00590C81" w:rsidTr="009D69A1">
        <w:trPr>
          <w:trHeight w:val="413"/>
        </w:trPr>
        <w:tc>
          <w:tcPr>
            <w:tcW w:w="4219" w:type="dxa"/>
            <w:vMerge/>
          </w:tcPr>
          <w:p w:rsidR="009D69A1" w:rsidRPr="008339E2" w:rsidRDefault="009D69A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Default="009D69A1" w:rsidP="00E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</w:rPr>
              <w:t>Лабораторная работа</w:t>
            </w:r>
          </w:p>
          <w:p w:rsidR="009D69A1" w:rsidRDefault="009D69A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 Изучение устройства и работы поршневого компрессора</w:t>
            </w:r>
          </w:p>
          <w:p w:rsidR="009D69A1" w:rsidRPr="00667B48" w:rsidRDefault="009D69A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vMerge w:val="restart"/>
            <w:shd w:val="clear" w:color="auto" w:fill="FFFFFF"/>
          </w:tcPr>
          <w:p w:rsidR="009D69A1" w:rsidRPr="000A66BB" w:rsidRDefault="009D69A1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rPr>
          <w:trHeight w:val="412"/>
        </w:trPr>
        <w:tc>
          <w:tcPr>
            <w:tcW w:w="4219" w:type="dxa"/>
            <w:vMerge/>
          </w:tcPr>
          <w:p w:rsidR="009D69A1" w:rsidRPr="008339E2" w:rsidRDefault="009D69A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Default="009D69A1" w:rsidP="00E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9D69A1" w:rsidRDefault="0002463C" w:rsidP="00E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7</w:t>
            </w:r>
            <w:r w:rsidR="009D69A1">
              <w:t>. Изучение устройства и работы холодильных установок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D69A1" w:rsidRDefault="009D69A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vMerge/>
            <w:shd w:val="clear" w:color="auto" w:fill="FFFFFF"/>
          </w:tcPr>
          <w:p w:rsidR="009D69A1" w:rsidRPr="000A66BB" w:rsidRDefault="009D69A1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c>
          <w:tcPr>
            <w:tcW w:w="4219" w:type="dxa"/>
            <w:vMerge/>
          </w:tcPr>
          <w:p w:rsidR="009D69A1" w:rsidRPr="008339E2" w:rsidRDefault="009D69A1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223D01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9D69A1" w:rsidRDefault="009D69A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к практической и лабораторной  работам</w:t>
            </w:r>
          </w:p>
          <w:p w:rsidR="009D69A1" w:rsidRPr="00A34E1A" w:rsidRDefault="009D69A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bCs/>
              </w:rPr>
              <w:t>Работа с дополнительной литературой и интернет-источникам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C65471" w:rsidRDefault="009D69A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9D69A1" w:rsidRPr="00590C81" w:rsidRDefault="009D69A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F702BA" w:rsidRPr="00590C81" w:rsidTr="00F702BA">
        <w:trPr>
          <w:trHeight w:val="355"/>
        </w:trPr>
        <w:tc>
          <w:tcPr>
            <w:tcW w:w="4219" w:type="dxa"/>
            <w:tcBorders>
              <w:right w:val="single" w:sz="4" w:space="0" w:color="auto"/>
            </w:tcBorders>
          </w:tcPr>
          <w:p w:rsidR="00F702BA" w:rsidRPr="00667B48" w:rsidRDefault="00F702BA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39E2">
              <w:rPr>
                <w:b/>
              </w:rPr>
              <w:t>Раздел 5.</w:t>
            </w:r>
            <w:r w:rsidRPr="001279C2">
              <w:rPr>
                <w:b/>
              </w:rPr>
              <w:t xml:space="preserve"> Общие сведения о гидравлических машинах.</w:t>
            </w:r>
          </w:p>
        </w:tc>
        <w:tc>
          <w:tcPr>
            <w:tcW w:w="8673" w:type="dxa"/>
            <w:gridSpan w:val="2"/>
            <w:tcBorders>
              <w:right w:val="single" w:sz="4" w:space="0" w:color="auto"/>
            </w:tcBorders>
          </w:tcPr>
          <w:p w:rsidR="00F702BA" w:rsidRPr="00667B48" w:rsidRDefault="00F702BA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BA" w:rsidRPr="00857B88" w:rsidRDefault="00F702BA" w:rsidP="00C724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F702BA" w:rsidRPr="00590C81" w:rsidRDefault="00F702BA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2463C" w:rsidRPr="00590C81" w:rsidTr="00F702BA">
        <w:trPr>
          <w:trHeight w:val="1139"/>
        </w:trPr>
        <w:tc>
          <w:tcPr>
            <w:tcW w:w="4219" w:type="dxa"/>
            <w:vMerge w:val="restart"/>
          </w:tcPr>
          <w:p w:rsidR="0002463C" w:rsidRPr="008339E2" w:rsidRDefault="0002463C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5.1.</w:t>
            </w:r>
            <w:r>
              <w:t xml:space="preserve"> </w:t>
            </w:r>
            <w:r w:rsidRPr="001279C2">
              <w:rPr>
                <w:b/>
              </w:rPr>
              <w:t xml:space="preserve">Основные типы насосов и гидродвигателей.  </w:t>
            </w:r>
          </w:p>
          <w:p w:rsidR="0002463C" w:rsidRPr="008339E2" w:rsidRDefault="0002463C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3C" w:rsidRDefault="0002463C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02463C" w:rsidRDefault="0002463C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Pr="001279C2">
              <w:t>Классификация гидравлических машин. Определение насосов и гидродвигате-</w:t>
            </w:r>
          </w:p>
          <w:p w:rsidR="0002463C" w:rsidRPr="00667B48" w:rsidRDefault="0002463C" w:rsidP="0012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279C2">
              <w:t>лей. Область применения основных типов насосов и гидродвигателей.</w:t>
            </w:r>
            <w:r>
              <w:t xml:space="preserve"> </w:t>
            </w:r>
            <w:r w:rsidRPr="001279C2">
              <w:t xml:space="preserve">Гидродвигатели, их классификация и область применения.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3C" w:rsidRPr="00590C81" w:rsidRDefault="0002463C" w:rsidP="00D92B5D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02463C" w:rsidRPr="00101FD6" w:rsidRDefault="0002463C" w:rsidP="0010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463C" w:rsidRPr="00590C81" w:rsidTr="00107EEC">
        <w:trPr>
          <w:trHeight w:val="1660"/>
        </w:trPr>
        <w:tc>
          <w:tcPr>
            <w:tcW w:w="4219" w:type="dxa"/>
            <w:vMerge/>
          </w:tcPr>
          <w:p w:rsidR="0002463C" w:rsidRDefault="0002463C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3C" w:rsidRDefault="0002463C" w:rsidP="0012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  <w:p w:rsidR="0002463C" w:rsidRDefault="0002463C" w:rsidP="0012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 Изучение конструкции поршневого гидронасос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3C" w:rsidRPr="00590C81" w:rsidRDefault="0002463C" w:rsidP="00D92B5D">
            <w:pPr>
              <w:jc w:val="center"/>
            </w:pPr>
            <w:r>
              <w:t>2</w:t>
            </w:r>
          </w:p>
        </w:tc>
        <w:tc>
          <w:tcPr>
            <w:tcW w:w="1382" w:type="dxa"/>
            <w:vMerge w:val="restart"/>
            <w:shd w:val="clear" w:color="auto" w:fill="FFFFFF"/>
          </w:tcPr>
          <w:p w:rsidR="0002463C" w:rsidRPr="00101FD6" w:rsidRDefault="0002463C" w:rsidP="0010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463C" w:rsidRPr="00590C81" w:rsidTr="0002463C">
        <w:trPr>
          <w:trHeight w:val="690"/>
        </w:trPr>
        <w:tc>
          <w:tcPr>
            <w:tcW w:w="4219" w:type="dxa"/>
            <w:vMerge/>
          </w:tcPr>
          <w:p w:rsidR="0002463C" w:rsidRDefault="0002463C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63C" w:rsidRDefault="0002463C" w:rsidP="000F5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  <w:p w:rsidR="0002463C" w:rsidRDefault="00FB4A95" w:rsidP="000F5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="0002463C" w:rsidRPr="008D51C6">
              <w:t>.</w:t>
            </w:r>
            <w:r w:rsidR="0002463C" w:rsidRPr="001279C2">
              <w:t xml:space="preserve"> </w:t>
            </w:r>
            <w:r w:rsidR="0002463C">
              <w:t>Определение усилия и мощности гидродвигателя возвратно-поступательного движения</w:t>
            </w:r>
            <w:r w:rsidR="0002463C" w:rsidRPr="001279C2">
              <w:t>.</w:t>
            </w:r>
          </w:p>
          <w:p w:rsidR="0002463C" w:rsidRPr="00AF6532" w:rsidRDefault="00FB4A95" w:rsidP="000F5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9</w:t>
            </w:r>
            <w:r w:rsidR="0002463C">
              <w:t>.Выбор рабочей точки насоса</w:t>
            </w:r>
          </w:p>
          <w:p w:rsidR="0002463C" w:rsidRDefault="0002463C" w:rsidP="000F5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2463C" w:rsidRDefault="0002463C" w:rsidP="000F5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63C" w:rsidRPr="0002463C" w:rsidRDefault="0002463C" w:rsidP="0012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</w:t>
            </w:r>
          </w:p>
        </w:tc>
        <w:tc>
          <w:tcPr>
            <w:tcW w:w="1382" w:type="dxa"/>
            <w:vMerge/>
            <w:tcBorders>
              <w:bottom w:val="nil"/>
            </w:tcBorders>
            <w:shd w:val="clear" w:color="auto" w:fill="FFFFFF"/>
          </w:tcPr>
          <w:p w:rsidR="0002463C" w:rsidRPr="00101FD6" w:rsidRDefault="0002463C" w:rsidP="0010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463C" w:rsidRPr="00590C81" w:rsidTr="0002463C">
        <w:trPr>
          <w:trHeight w:val="562"/>
        </w:trPr>
        <w:tc>
          <w:tcPr>
            <w:tcW w:w="4219" w:type="dxa"/>
            <w:vMerge/>
          </w:tcPr>
          <w:p w:rsidR="0002463C" w:rsidRPr="008339E2" w:rsidRDefault="0002463C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63C" w:rsidRDefault="0002463C" w:rsidP="000F5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463C" w:rsidRPr="00514E41" w:rsidRDefault="0002463C" w:rsidP="00C7240A">
            <w:pPr>
              <w:jc w:val="center"/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463C" w:rsidRPr="00590C81" w:rsidRDefault="0002463C" w:rsidP="00A2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D69A1" w:rsidRPr="00590C81" w:rsidTr="0002463C">
        <w:trPr>
          <w:trHeight w:val="562"/>
        </w:trPr>
        <w:tc>
          <w:tcPr>
            <w:tcW w:w="4219" w:type="dxa"/>
            <w:tcBorders>
              <w:right w:val="single" w:sz="4" w:space="0" w:color="auto"/>
            </w:tcBorders>
          </w:tcPr>
          <w:p w:rsidR="009D69A1" w:rsidRPr="00667B48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Раздел 6</w:t>
            </w:r>
            <w:r w:rsidRPr="0028773F">
              <w:rPr>
                <w:b/>
              </w:rPr>
              <w:t>. Обьемные гидро- и пневмоприводы.</w:t>
            </w:r>
          </w:p>
        </w:tc>
        <w:tc>
          <w:tcPr>
            <w:tcW w:w="8673" w:type="dxa"/>
            <w:gridSpan w:val="2"/>
            <w:tcBorders>
              <w:right w:val="single" w:sz="4" w:space="0" w:color="auto"/>
            </w:tcBorders>
          </w:tcPr>
          <w:p w:rsidR="009D69A1" w:rsidRPr="00667B48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D69A1" w:rsidRPr="008873D3" w:rsidRDefault="009D69A1" w:rsidP="00C7240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82" w:type="dxa"/>
            <w:tcBorders>
              <w:top w:val="nil"/>
            </w:tcBorders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c>
          <w:tcPr>
            <w:tcW w:w="4219" w:type="dxa"/>
            <w:vMerge w:val="restart"/>
          </w:tcPr>
          <w:p w:rsidR="009D69A1" w:rsidRPr="008339E2" w:rsidRDefault="009D69A1" w:rsidP="00472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6</w:t>
            </w:r>
            <w:r w:rsidRPr="008339E2">
              <w:rPr>
                <w:b/>
              </w:rPr>
              <w:t>.1</w:t>
            </w:r>
            <w:r>
              <w:rPr>
                <w:b/>
              </w:rPr>
              <w:t>.</w:t>
            </w:r>
            <w:r>
              <w:t xml:space="preserve"> </w:t>
            </w:r>
            <w:r w:rsidRPr="00B610C7">
              <w:rPr>
                <w:b/>
              </w:rPr>
              <w:t>Структурный состав и основные понятия гидро</w:t>
            </w:r>
            <w:r>
              <w:rPr>
                <w:b/>
              </w:rPr>
              <w:t>- и пневмо</w:t>
            </w:r>
            <w:r w:rsidRPr="00B610C7">
              <w:rPr>
                <w:b/>
              </w:rPr>
              <w:t>привода.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A3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 xml:space="preserve">Содержание учебного материала </w:t>
            </w:r>
          </w:p>
          <w:p w:rsidR="009D69A1" w:rsidRPr="00590C81" w:rsidRDefault="009D69A1" w:rsidP="00651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80F6E">
              <w:t>Принцип работы гидро</w:t>
            </w:r>
            <w:r>
              <w:t>- и пневмоприводов</w:t>
            </w:r>
            <w:r w:rsidRPr="00A80F6E">
              <w:t>. Элементы гидро</w:t>
            </w:r>
            <w:r>
              <w:t>- и пневмоприводов</w:t>
            </w:r>
            <w:r w:rsidRPr="00A80F6E">
              <w:t>. Классификация</w:t>
            </w:r>
            <w:r>
              <w:t xml:space="preserve"> </w:t>
            </w:r>
            <w:r w:rsidRPr="00A80F6E">
              <w:t>гидро</w:t>
            </w:r>
            <w:r>
              <w:t>- и пневмо</w:t>
            </w:r>
            <w:r w:rsidRPr="00A80F6E">
              <w:t>приводов. Достоинства и недостатки.</w:t>
            </w:r>
            <w:r>
              <w:t xml:space="preserve"> Области применен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D69A1" w:rsidRPr="00590C81" w:rsidTr="00F702BA">
        <w:trPr>
          <w:trHeight w:val="30"/>
        </w:trPr>
        <w:tc>
          <w:tcPr>
            <w:tcW w:w="4219" w:type="dxa"/>
            <w:vMerge/>
          </w:tcPr>
          <w:p w:rsidR="009D69A1" w:rsidRDefault="009D69A1" w:rsidP="002B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Default="0002463C" w:rsidP="00F3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</w:rPr>
              <w:t>Практическая работа</w:t>
            </w:r>
          </w:p>
          <w:p w:rsidR="009D69A1" w:rsidRPr="00535357" w:rsidRDefault="00FB4A95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0. </w:t>
            </w:r>
            <w:r w:rsidR="009D69A1">
              <w:rPr>
                <w:bCs/>
              </w:rPr>
              <w:t>Изучение элементов гидравлической аппаратуры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rPr>
          <w:trHeight w:val="30"/>
        </w:trPr>
        <w:tc>
          <w:tcPr>
            <w:tcW w:w="4219" w:type="dxa"/>
            <w:vMerge/>
          </w:tcPr>
          <w:p w:rsidR="009D69A1" w:rsidRDefault="009D69A1" w:rsidP="002B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Default="009D69A1" w:rsidP="00223D01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9D69A1" w:rsidRPr="006F0612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дготовить сообщение «Типы гидро- и пневмоприводов»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2</w:t>
            </w:r>
          </w:p>
        </w:tc>
        <w:tc>
          <w:tcPr>
            <w:tcW w:w="1382" w:type="dxa"/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rPr>
          <w:trHeight w:val="874"/>
        </w:trPr>
        <w:tc>
          <w:tcPr>
            <w:tcW w:w="4219" w:type="dxa"/>
            <w:tcBorders>
              <w:bottom w:val="single" w:sz="4" w:space="0" w:color="auto"/>
            </w:tcBorders>
          </w:tcPr>
          <w:p w:rsidR="009D69A1" w:rsidRPr="008339E2" w:rsidRDefault="009D69A1" w:rsidP="0000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6.2</w:t>
            </w:r>
            <w:r w:rsidRPr="00B610C7">
              <w:rPr>
                <w:b/>
              </w:rPr>
              <w:t xml:space="preserve"> Условные графические обозначения элементов гидро- и</w:t>
            </w:r>
            <w:r>
              <w:t xml:space="preserve"> </w:t>
            </w:r>
            <w:r w:rsidRPr="00B610C7">
              <w:rPr>
                <w:b/>
              </w:rPr>
              <w:t>пневмоприводов по ГОСТу.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>Содержание учебного материала</w:t>
            </w:r>
          </w:p>
          <w:p w:rsidR="009D69A1" w:rsidRPr="007F1058" w:rsidRDefault="009D69A1" w:rsidP="0000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1058">
              <w:rPr>
                <w:bCs/>
              </w:rPr>
              <w:t>Гидронасосы и ги</w:t>
            </w:r>
            <w:r>
              <w:rPr>
                <w:bCs/>
              </w:rPr>
              <w:t>д</w:t>
            </w:r>
            <w:r w:rsidRPr="007F1058">
              <w:rPr>
                <w:bCs/>
              </w:rPr>
              <w:t>ромоторы по ГОСТ. Обозначения гидроаппаратуры по ГОСТ</w:t>
            </w:r>
            <w:r>
              <w:rPr>
                <w:bCs/>
              </w:rPr>
              <w:t>.</w:t>
            </w:r>
            <w:r w:rsidRPr="007F1058">
              <w:rPr>
                <w:bCs/>
              </w:rPr>
              <w:t xml:space="preserve"> Вспомогательные элементы по ГОСТ</w:t>
            </w:r>
            <w:r>
              <w:rPr>
                <w:bCs/>
              </w:rPr>
              <w:t>.</w:t>
            </w:r>
            <w:r w:rsidRPr="007F1058">
              <w:rPr>
                <w:bCs/>
              </w:rPr>
              <w:t xml:space="preserve"> Пневмонасосы и пневмомоторы по ГОСТ.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2</w:t>
            </w:r>
          </w:p>
          <w:p w:rsidR="009D69A1" w:rsidRDefault="009D69A1" w:rsidP="00C7240A">
            <w:pPr>
              <w:jc w:val="center"/>
            </w:pPr>
          </w:p>
          <w:p w:rsidR="009D69A1" w:rsidRDefault="009D69A1" w:rsidP="00C7240A">
            <w:pPr>
              <w:jc w:val="center"/>
            </w:pPr>
          </w:p>
          <w:p w:rsidR="009D69A1" w:rsidRPr="00590C81" w:rsidRDefault="009D69A1" w:rsidP="00C7240A">
            <w:pPr>
              <w:jc w:val="center"/>
            </w:pPr>
          </w:p>
        </w:tc>
        <w:tc>
          <w:tcPr>
            <w:tcW w:w="1382" w:type="dxa"/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D69A1" w:rsidRPr="00590C81" w:rsidTr="00F702BA">
        <w:trPr>
          <w:trHeight w:val="1735"/>
        </w:trPr>
        <w:tc>
          <w:tcPr>
            <w:tcW w:w="4219" w:type="dxa"/>
            <w:tcBorders>
              <w:bottom w:val="single" w:sz="4" w:space="0" w:color="auto"/>
            </w:tcBorders>
          </w:tcPr>
          <w:p w:rsidR="009D69A1" w:rsidRPr="008339E2" w:rsidRDefault="009D69A1" w:rsidP="00047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6.3.</w:t>
            </w:r>
            <w:r>
              <w:t xml:space="preserve"> </w:t>
            </w:r>
            <w:r w:rsidRPr="00047372">
              <w:rPr>
                <w:b/>
              </w:rPr>
              <w:t>Схемы гидро-и пневмоприводов.</w:t>
            </w:r>
            <w:r>
              <w:rPr>
                <w:b/>
              </w:rPr>
              <w:t xml:space="preserve">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7F1058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F6532">
              <w:rPr>
                <w:b/>
                <w:bCs/>
              </w:rPr>
              <w:t>Содержание учебного материала</w:t>
            </w:r>
          </w:p>
          <w:p w:rsidR="009D69A1" w:rsidRDefault="009D69A1" w:rsidP="005E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Принципы построения схем гидро-и пневмлприводов. Схема гидропривода с дроссельным регулированием на входе. Схема гидропривода с насосным регулированием. САУ на элементах пневмопривода.</w:t>
            </w:r>
            <w:r w:rsidRPr="007F1058">
              <w:t xml:space="preserve"> Схемы гидроприводов с гидродвигателями поступательного и вращательного</w:t>
            </w:r>
          </w:p>
          <w:p w:rsidR="009D69A1" w:rsidRPr="007F1058" w:rsidRDefault="009D69A1" w:rsidP="005E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F1058">
              <w:t>движения. Схема гидропривода с замкнутой циркуляцией рабочей жидкости.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C7240A">
            <w:pPr>
              <w:jc w:val="center"/>
            </w:pPr>
            <w:r>
              <w:t>6</w:t>
            </w:r>
          </w:p>
          <w:p w:rsidR="009D69A1" w:rsidRDefault="009D69A1" w:rsidP="00C7240A">
            <w:pPr>
              <w:jc w:val="center"/>
            </w:pPr>
          </w:p>
          <w:p w:rsidR="009D69A1" w:rsidRPr="00590C81" w:rsidRDefault="009D69A1" w:rsidP="00C7240A">
            <w:pPr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D69A1" w:rsidRPr="00590C81" w:rsidTr="00F702BA">
        <w:trPr>
          <w:trHeight w:val="562"/>
        </w:trPr>
        <w:tc>
          <w:tcPr>
            <w:tcW w:w="4219" w:type="dxa"/>
            <w:tcBorders>
              <w:bottom w:val="single" w:sz="4" w:space="0" w:color="auto"/>
            </w:tcBorders>
          </w:tcPr>
          <w:p w:rsidR="009D69A1" w:rsidRDefault="009D69A1" w:rsidP="00135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223D01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9D69A1" w:rsidRPr="00C32908" w:rsidRDefault="009D69A1" w:rsidP="00D17874">
            <w:pPr>
              <w:tabs>
                <w:tab w:val="left" w:pos="5220"/>
              </w:tabs>
              <w:jc w:val="both"/>
              <w:rPr>
                <w:bCs/>
              </w:rPr>
            </w:pPr>
            <w:r>
              <w:rPr>
                <w:bCs/>
              </w:rPr>
              <w:t>Составление</w:t>
            </w:r>
            <w:r w:rsidRPr="00C32908">
              <w:rPr>
                <w:bCs/>
              </w:rPr>
              <w:t xml:space="preserve"> </w:t>
            </w:r>
            <w:r>
              <w:rPr>
                <w:bCs/>
              </w:rPr>
              <w:t>схемы гидро- и пневмоприводов, провести их анализ.</w:t>
            </w:r>
            <w:r w:rsidRPr="00C32908">
              <w:rPr>
                <w:bCs/>
              </w:rPr>
              <w:tab/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D69A1" w:rsidRPr="00590C81" w:rsidRDefault="009D69A1" w:rsidP="00C7240A">
            <w:pPr>
              <w:jc w:val="center"/>
            </w:pPr>
            <w:r>
              <w:t>4</w:t>
            </w:r>
          </w:p>
        </w:tc>
        <w:tc>
          <w:tcPr>
            <w:tcW w:w="1382" w:type="dxa"/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9A1" w:rsidRPr="00590C81" w:rsidTr="00F702BA">
        <w:trPr>
          <w:trHeight w:val="1380"/>
        </w:trPr>
        <w:tc>
          <w:tcPr>
            <w:tcW w:w="4219" w:type="dxa"/>
            <w:tcBorders>
              <w:bottom w:val="single" w:sz="4" w:space="0" w:color="auto"/>
            </w:tcBorders>
          </w:tcPr>
          <w:p w:rsidR="009D69A1" w:rsidRPr="008339E2" w:rsidRDefault="009D69A1" w:rsidP="00135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ма 6.4.</w:t>
            </w:r>
            <w:r>
              <w:t xml:space="preserve"> </w:t>
            </w:r>
            <w:r>
              <w:rPr>
                <w:b/>
              </w:rPr>
              <w:t>Типовые контрольно-измерительные приборы</w:t>
            </w:r>
            <w:r w:rsidRPr="00B610C7">
              <w:rPr>
                <w:b/>
              </w:rPr>
              <w:t xml:space="preserve"> гидро- и пневмоприводов.</w:t>
            </w:r>
            <w:r>
              <w:rPr>
                <w:b/>
              </w:rPr>
              <w:t xml:space="preserve"> 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7F1058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F6532">
              <w:rPr>
                <w:b/>
                <w:bCs/>
              </w:rPr>
              <w:t>Содержание учебного материала</w:t>
            </w:r>
          </w:p>
          <w:p w:rsidR="009D69A1" w:rsidRDefault="009D69A1" w:rsidP="00047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ппаратура для регулирования расхода рабочей среды. Ротаметр. Тахометры. Устройство и принцип действия.</w:t>
            </w:r>
          </w:p>
          <w:p w:rsidR="009D69A1" w:rsidRPr="007F1058" w:rsidRDefault="009D69A1" w:rsidP="00C13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пособы регулирования</w:t>
            </w:r>
            <w:r w:rsidRPr="00DC48C3">
              <w:rPr>
                <w:bCs/>
              </w:rPr>
              <w:t xml:space="preserve"> скорости движения рабочих органов гидро- и пневмоприводов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D04FAD" w:rsidRDefault="009D69A1" w:rsidP="00C7240A">
            <w:pPr>
              <w:jc w:val="center"/>
            </w:pPr>
            <w:r w:rsidRPr="00D04FAD">
              <w:t>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D69A1" w:rsidRPr="00590C81" w:rsidTr="00F702BA">
        <w:trPr>
          <w:trHeight w:val="724"/>
        </w:trPr>
        <w:tc>
          <w:tcPr>
            <w:tcW w:w="4219" w:type="dxa"/>
            <w:vMerge w:val="restart"/>
          </w:tcPr>
          <w:p w:rsidR="009D69A1" w:rsidRPr="008339E2" w:rsidRDefault="009D69A1" w:rsidP="005E6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Тема 6.5.</w:t>
            </w:r>
            <w:r>
              <w:t xml:space="preserve"> </w:t>
            </w:r>
            <w:r>
              <w:rPr>
                <w:b/>
              </w:rPr>
              <w:t xml:space="preserve">Эксплуатация и ремонт гидро- и пневмоприводов. </w:t>
            </w: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F6532">
              <w:rPr>
                <w:b/>
                <w:bCs/>
              </w:rPr>
              <w:t>Содержание учебного материала</w:t>
            </w:r>
          </w:p>
          <w:p w:rsidR="009D69A1" w:rsidRPr="00590C81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онтаж. Наладка. Пуск и регулирование гидро- и пневмоприводов. Техническое обслуживание и ремонт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A1" w:rsidRPr="00D04FAD" w:rsidRDefault="009D69A1" w:rsidP="00C7240A">
            <w:pPr>
              <w:jc w:val="center"/>
            </w:pPr>
            <w:r w:rsidRPr="00D04FAD">
              <w:t>4</w:t>
            </w:r>
          </w:p>
        </w:tc>
        <w:tc>
          <w:tcPr>
            <w:tcW w:w="1382" w:type="dxa"/>
            <w:shd w:val="clear" w:color="auto" w:fill="FFFFFF"/>
          </w:tcPr>
          <w:p w:rsidR="009D69A1" w:rsidRPr="00A26681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D69A1" w:rsidRPr="00590C81" w:rsidTr="00F702BA">
        <w:trPr>
          <w:trHeight w:val="562"/>
        </w:trPr>
        <w:tc>
          <w:tcPr>
            <w:tcW w:w="4219" w:type="dxa"/>
            <w:vMerge/>
          </w:tcPr>
          <w:p w:rsidR="009D69A1" w:rsidRPr="008339E2" w:rsidRDefault="009D69A1" w:rsidP="00007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A1" w:rsidRDefault="009D69A1" w:rsidP="004B0F1C">
            <w:pPr>
              <w:jc w:val="both"/>
              <w:rPr>
                <w:rFonts w:eastAsia="Calibri"/>
                <w:b/>
                <w:bCs/>
              </w:rPr>
            </w:pPr>
            <w:r w:rsidRPr="0070344C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>обучающихся</w:t>
            </w:r>
            <w:r w:rsidRPr="0070344C">
              <w:rPr>
                <w:rFonts w:eastAsia="Calibri"/>
                <w:b/>
                <w:bCs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9D69A1" w:rsidRPr="00C32908" w:rsidRDefault="009D69A1" w:rsidP="001363B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иск дополнительного материала по технической литератур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9A1" w:rsidRPr="00C65471" w:rsidRDefault="009D69A1" w:rsidP="00B65BD2">
            <w:pPr>
              <w:jc w:val="center"/>
            </w:pPr>
            <w:r>
              <w:t>1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9D69A1" w:rsidRPr="00590C81" w:rsidRDefault="009D69A1" w:rsidP="00B51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D69A1" w:rsidRPr="00590C81" w:rsidTr="00F702BA">
        <w:trPr>
          <w:trHeight w:val="70"/>
        </w:trPr>
        <w:tc>
          <w:tcPr>
            <w:tcW w:w="4219" w:type="dxa"/>
            <w:vMerge/>
          </w:tcPr>
          <w:p w:rsidR="009D69A1" w:rsidRPr="008339E2" w:rsidRDefault="009D69A1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A34E1A" w:rsidRDefault="009D69A1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Pr="004F19FC" w:rsidRDefault="009D69A1" w:rsidP="00C7240A">
            <w:pPr>
              <w:jc w:val="center"/>
              <w:rPr>
                <w:lang w:val="en-US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9D69A1" w:rsidRPr="00590C81" w:rsidRDefault="009D69A1" w:rsidP="00BC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9D69A1" w:rsidRPr="00590C81" w:rsidTr="00F702BA">
        <w:trPr>
          <w:trHeight w:val="598"/>
        </w:trPr>
        <w:tc>
          <w:tcPr>
            <w:tcW w:w="4219" w:type="dxa"/>
          </w:tcPr>
          <w:p w:rsidR="009D69A1" w:rsidRPr="00590C81" w:rsidRDefault="009D69A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C01338">
            <w:pPr>
              <w:jc w:val="right"/>
              <w:rPr>
                <w:rFonts w:eastAsia="Calibri"/>
                <w:b/>
                <w:bCs/>
              </w:rPr>
            </w:pPr>
            <w:r w:rsidRPr="008315E7">
              <w:rPr>
                <w:rFonts w:eastAsia="Calibri"/>
                <w:b/>
                <w:bCs/>
              </w:rPr>
              <w:t>Всего:</w:t>
            </w:r>
          </w:p>
          <w:p w:rsidR="009D69A1" w:rsidRPr="001E3271" w:rsidRDefault="009D69A1" w:rsidP="00C0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1E3271">
              <w:rPr>
                <w:b/>
                <w:bCs/>
              </w:rPr>
              <w:t>удиторная учебная нагрузка</w:t>
            </w:r>
          </w:p>
          <w:p w:rsidR="009D69A1" w:rsidRPr="008315E7" w:rsidRDefault="009D69A1" w:rsidP="00C01338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1E3271">
              <w:rPr>
                <w:b/>
                <w:bCs/>
              </w:rPr>
              <w:t>амостоятельная рабо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A1" w:rsidRDefault="009D69A1" w:rsidP="00C01338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  <w:p w:rsidR="009D69A1" w:rsidRDefault="009D69A1" w:rsidP="00C0133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9D69A1" w:rsidRPr="008315E7" w:rsidRDefault="009D69A1" w:rsidP="00C0133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82" w:type="dxa"/>
            <w:shd w:val="clear" w:color="auto" w:fill="auto"/>
          </w:tcPr>
          <w:p w:rsidR="009D69A1" w:rsidRDefault="009D69A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590C81" w:rsidRPr="00590C81" w:rsidRDefault="00590C81" w:rsidP="00590C81"/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E2F7E" w:rsidRDefault="009E2F7E" w:rsidP="008315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. условия реализации</w:t>
      </w:r>
      <w:r>
        <w:rPr>
          <w:b/>
          <w:caps/>
          <w:sz w:val="28"/>
          <w:szCs w:val="28"/>
        </w:rPr>
        <w:t xml:space="preserve"> </w:t>
      </w:r>
      <w:r w:rsidR="00AD6E21">
        <w:rPr>
          <w:b/>
          <w:caps/>
          <w:sz w:val="28"/>
          <w:szCs w:val="28"/>
        </w:rPr>
        <w:t xml:space="preserve">рабочей программы </w:t>
      </w:r>
      <w:r w:rsidR="00573B5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УЧЕБНОЙ </w:t>
      </w:r>
      <w:r w:rsidRPr="005C1794">
        <w:rPr>
          <w:b/>
          <w:caps/>
          <w:sz w:val="28"/>
          <w:szCs w:val="28"/>
        </w:rPr>
        <w:t>дисциплины</w:t>
      </w:r>
    </w:p>
    <w:p w:rsidR="008315E7" w:rsidRPr="008315E7" w:rsidRDefault="008315E7" w:rsidP="008315E7"/>
    <w:p w:rsidR="009E2F7E" w:rsidRPr="005C1794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9E2F7E" w:rsidRPr="00A7001E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>дисциплины требует н</w:t>
      </w:r>
      <w:r>
        <w:rPr>
          <w:sz w:val="28"/>
          <w:szCs w:val="28"/>
        </w:rPr>
        <w:t xml:space="preserve">аличия  лаборатории </w:t>
      </w:r>
      <w:r w:rsidR="007628D1">
        <w:rPr>
          <w:sz w:val="28"/>
          <w:szCs w:val="28"/>
        </w:rPr>
        <w:t xml:space="preserve"> </w:t>
      </w:r>
      <w:r w:rsidR="00AA1471">
        <w:rPr>
          <w:b/>
          <w:sz w:val="28"/>
          <w:szCs w:val="28"/>
        </w:rPr>
        <w:t>М</w:t>
      </w:r>
      <w:r w:rsidR="00D354EE">
        <w:rPr>
          <w:b/>
          <w:sz w:val="28"/>
          <w:szCs w:val="28"/>
        </w:rPr>
        <w:t>атери</w:t>
      </w:r>
      <w:r w:rsidR="0070193B">
        <w:rPr>
          <w:b/>
          <w:sz w:val="28"/>
          <w:szCs w:val="28"/>
        </w:rPr>
        <w:t>аловедения, гидро</w:t>
      </w:r>
      <w:r w:rsidR="00BB132F">
        <w:rPr>
          <w:b/>
          <w:sz w:val="28"/>
          <w:szCs w:val="28"/>
        </w:rPr>
        <w:t>пневмосистем</w:t>
      </w:r>
      <w:r w:rsidR="007628D1" w:rsidRPr="00857B88">
        <w:rPr>
          <w:b/>
          <w:sz w:val="28"/>
          <w:szCs w:val="28"/>
        </w:rPr>
        <w:t>.</w:t>
      </w:r>
      <w:r w:rsidR="00762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E2F7E" w:rsidRPr="00A7001E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2F7E" w:rsidRPr="00AB51F4" w:rsidRDefault="009E2F7E" w:rsidP="00AB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B51F4">
        <w:rPr>
          <w:b/>
          <w:bCs/>
          <w:sz w:val="28"/>
          <w:szCs w:val="28"/>
        </w:rPr>
        <w:t>Оборудование лаборатории</w:t>
      </w:r>
      <w:r w:rsidR="00AA1471" w:rsidRPr="00AA1471">
        <w:rPr>
          <w:b/>
          <w:sz w:val="28"/>
          <w:szCs w:val="28"/>
        </w:rPr>
        <w:t xml:space="preserve"> </w:t>
      </w:r>
      <w:r w:rsidR="00827E8B">
        <w:rPr>
          <w:b/>
          <w:sz w:val="28"/>
          <w:szCs w:val="28"/>
        </w:rPr>
        <w:t>Матери</w:t>
      </w:r>
      <w:r w:rsidR="0070193B">
        <w:rPr>
          <w:b/>
          <w:sz w:val="28"/>
          <w:szCs w:val="28"/>
        </w:rPr>
        <w:t>аловедения, гидро</w:t>
      </w:r>
      <w:r w:rsidR="00AA1471">
        <w:rPr>
          <w:b/>
          <w:sz w:val="28"/>
          <w:szCs w:val="28"/>
        </w:rPr>
        <w:t>пневмосистем</w:t>
      </w:r>
      <w:r w:rsidRPr="00AB51F4">
        <w:rPr>
          <w:b/>
          <w:bCs/>
          <w:sz w:val="28"/>
          <w:szCs w:val="28"/>
        </w:rPr>
        <w:t>:</w:t>
      </w:r>
    </w:p>
    <w:p w:rsidR="009E2F7E" w:rsidRPr="00A7001E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 места по количеству обучающихся</w:t>
      </w:r>
      <w:r w:rsidR="00AB51F4">
        <w:rPr>
          <w:bCs/>
          <w:sz w:val="28"/>
          <w:szCs w:val="28"/>
        </w:rPr>
        <w:t xml:space="preserve"> (25-30)</w:t>
      </w:r>
      <w:r w:rsidRPr="00A7001E">
        <w:rPr>
          <w:bCs/>
          <w:sz w:val="28"/>
          <w:szCs w:val="28"/>
        </w:rPr>
        <w:t>;</w:t>
      </w:r>
    </w:p>
    <w:p w:rsidR="009E2F7E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5B05C1" w:rsidRPr="00A7001E" w:rsidRDefault="005B05C1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мультимедиапроектор.</w:t>
      </w:r>
    </w:p>
    <w:p w:rsidR="005B05C1" w:rsidRPr="00A7001E" w:rsidRDefault="007628D1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о-вычислительный комплекс</w:t>
      </w:r>
      <w:r w:rsidR="00BC6E76">
        <w:rPr>
          <w:bCs/>
          <w:sz w:val="28"/>
          <w:szCs w:val="28"/>
        </w:rPr>
        <w:t xml:space="preserve"> с </w:t>
      </w:r>
      <w:r w:rsidR="00792D5C">
        <w:rPr>
          <w:bCs/>
          <w:sz w:val="28"/>
          <w:szCs w:val="28"/>
        </w:rPr>
        <w:t>ЖК-дисплеем</w:t>
      </w:r>
      <w:r w:rsidR="00BC6E76">
        <w:rPr>
          <w:bCs/>
          <w:sz w:val="28"/>
          <w:szCs w:val="28"/>
        </w:rPr>
        <w:t xml:space="preserve">  с учетом количества обучающих</w:t>
      </w:r>
      <w:r w:rsidR="00284F3E">
        <w:rPr>
          <w:bCs/>
          <w:sz w:val="28"/>
          <w:szCs w:val="28"/>
        </w:rPr>
        <w:t>ся</w:t>
      </w:r>
      <w:r w:rsidR="006D59A6">
        <w:rPr>
          <w:bCs/>
          <w:sz w:val="28"/>
          <w:szCs w:val="28"/>
        </w:rPr>
        <w:t xml:space="preserve"> с интернет-ресурсом;</w:t>
      </w:r>
    </w:p>
    <w:p w:rsidR="009E2F7E" w:rsidRPr="00A7001E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</w:t>
      </w:r>
      <w:r w:rsidR="00E12E49">
        <w:rPr>
          <w:bCs/>
          <w:sz w:val="28"/>
          <w:szCs w:val="28"/>
        </w:rPr>
        <w:t>лядных пособий «</w:t>
      </w:r>
      <w:r w:rsidR="002F7E18">
        <w:rPr>
          <w:bCs/>
          <w:sz w:val="28"/>
          <w:szCs w:val="28"/>
        </w:rPr>
        <w:t>Гидра</w:t>
      </w:r>
      <w:r w:rsidR="00827E8B">
        <w:rPr>
          <w:bCs/>
          <w:sz w:val="28"/>
          <w:szCs w:val="28"/>
        </w:rPr>
        <w:t>влика, пневматика и термодинам</w:t>
      </w:r>
      <w:r w:rsidR="002F7E18">
        <w:rPr>
          <w:bCs/>
          <w:sz w:val="28"/>
          <w:szCs w:val="28"/>
        </w:rPr>
        <w:t>ика</w:t>
      </w:r>
      <w:r w:rsidRPr="00A7001E">
        <w:rPr>
          <w:bCs/>
          <w:sz w:val="28"/>
          <w:szCs w:val="28"/>
        </w:rPr>
        <w:t>»;</w:t>
      </w:r>
    </w:p>
    <w:p w:rsidR="009E2F7E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мерительные приборы для лабораторных работ</w:t>
      </w:r>
      <w:r w:rsidR="006D59A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</w:p>
    <w:p w:rsidR="009E2F7E" w:rsidRPr="00A7001E" w:rsidRDefault="00BC6E76" w:rsidP="002F7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ые</w:t>
      </w:r>
      <w:r w:rsidR="009E2F7E">
        <w:rPr>
          <w:bCs/>
          <w:sz w:val="28"/>
          <w:szCs w:val="28"/>
        </w:rPr>
        <w:t xml:space="preserve"> стенды  по моделированию процессов</w:t>
      </w:r>
      <w:r w:rsidR="002F7E18">
        <w:rPr>
          <w:bCs/>
          <w:sz w:val="28"/>
          <w:szCs w:val="28"/>
        </w:rPr>
        <w:t>;</w:t>
      </w:r>
    </w:p>
    <w:p w:rsidR="00C7240A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исание лаборато</w:t>
      </w:r>
      <w:r w:rsidR="002F7E18">
        <w:rPr>
          <w:bCs/>
          <w:sz w:val="28"/>
          <w:szCs w:val="28"/>
        </w:rPr>
        <w:t>рных работ по обучаемому курсу.</w:t>
      </w:r>
    </w:p>
    <w:p w:rsidR="009E2F7E" w:rsidRPr="00A7001E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E2F7E" w:rsidRPr="008A6D9E" w:rsidRDefault="009E2F7E" w:rsidP="009E2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9E2F7E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 xml:space="preserve">Перечень рекомендуемых учебных изданий, </w:t>
      </w:r>
      <w:r w:rsidR="006D59A6">
        <w:rPr>
          <w:b/>
          <w:bCs/>
          <w:sz w:val="28"/>
          <w:szCs w:val="28"/>
        </w:rPr>
        <w:t>интернет</w:t>
      </w:r>
      <w:r w:rsidRPr="005C1794">
        <w:rPr>
          <w:b/>
          <w:bCs/>
          <w:sz w:val="28"/>
          <w:szCs w:val="28"/>
        </w:rPr>
        <w:t>-ресурсов, дополнительной литературы</w:t>
      </w:r>
      <w:r w:rsidR="006D59A6">
        <w:rPr>
          <w:b/>
          <w:bCs/>
          <w:sz w:val="28"/>
          <w:szCs w:val="28"/>
        </w:rPr>
        <w:t>.</w:t>
      </w:r>
    </w:p>
    <w:p w:rsidR="008B69A3" w:rsidRDefault="008B69A3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405A7" w:rsidRPr="00B67EDB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67EDB">
        <w:rPr>
          <w:b/>
          <w:bCs/>
          <w:sz w:val="28"/>
          <w:szCs w:val="28"/>
        </w:rPr>
        <w:t>Основные источники</w:t>
      </w:r>
      <w:r w:rsidR="005B05C1" w:rsidRPr="00B67EDB">
        <w:rPr>
          <w:b/>
          <w:bCs/>
          <w:sz w:val="28"/>
          <w:szCs w:val="28"/>
        </w:rPr>
        <w:t>:</w:t>
      </w:r>
      <w:r w:rsidR="008405A7" w:rsidRPr="00B67EDB">
        <w:rPr>
          <w:b/>
          <w:bCs/>
          <w:sz w:val="28"/>
          <w:szCs w:val="28"/>
        </w:rPr>
        <w:t xml:space="preserve"> </w:t>
      </w:r>
    </w:p>
    <w:p w:rsidR="006F7E97" w:rsidRPr="00DC0B39" w:rsidRDefault="00516802" w:rsidP="0051680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E97">
        <w:rPr>
          <w:sz w:val="28"/>
          <w:szCs w:val="28"/>
        </w:rPr>
        <w:t>.</w:t>
      </w:r>
      <w:r w:rsidR="00C7240A">
        <w:rPr>
          <w:sz w:val="28"/>
          <w:szCs w:val="28"/>
        </w:rPr>
        <w:t xml:space="preserve"> </w:t>
      </w:r>
      <w:r w:rsidR="00035D50" w:rsidRPr="00DC0B39">
        <w:rPr>
          <w:sz w:val="28"/>
          <w:szCs w:val="28"/>
        </w:rPr>
        <w:t>Исаев Ю.М.Гидравлика и гидропневмопривод</w:t>
      </w:r>
      <w:r w:rsidR="00E21AD8" w:rsidRPr="00DC0B39">
        <w:rPr>
          <w:sz w:val="28"/>
          <w:szCs w:val="28"/>
        </w:rPr>
        <w:t>.</w:t>
      </w:r>
      <w:r w:rsidRPr="00DC0B39">
        <w:rPr>
          <w:sz w:val="28"/>
          <w:szCs w:val="28"/>
        </w:rPr>
        <w:t xml:space="preserve"> </w:t>
      </w:r>
      <w:r w:rsidR="005B05C1" w:rsidRPr="00DC0B39">
        <w:rPr>
          <w:sz w:val="28"/>
          <w:szCs w:val="28"/>
        </w:rPr>
        <w:t xml:space="preserve">М.: </w:t>
      </w:r>
      <w:r w:rsidR="00035D50" w:rsidRPr="00DC0B39">
        <w:rPr>
          <w:sz w:val="28"/>
          <w:szCs w:val="28"/>
        </w:rPr>
        <w:t>Академия, 2009</w:t>
      </w:r>
      <w:r w:rsidR="005B05C1" w:rsidRPr="00DC0B39">
        <w:rPr>
          <w:sz w:val="28"/>
          <w:szCs w:val="28"/>
        </w:rPr>
        <w:t>.</w:t>
      </w:r>
    </w:p>
    <w:p w:rsidR="00516802" w:rsidRPr="00DC0B39" w:rsidRDefault="00516802" w:rsidP="0051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8"/>
          <w:szCs w:val="28"/>
        </w:rPr>
      </w:pPr>
      <w:r w:rsidRPr="00DC0B39">
        <w:rPr>
          <w:sz w:val="28"/>
          <w:szCs w:val="28"/>
        </w:rPr>
        <w:t xml:space="preserve">2. </w:t>
      </w:r>
      <w:r w:rsidR="00DC0B39" w:rsidRPr="00DC0B39">
        <w:rPr>
          <w:sz w:val="28"/>
          <w:szCs w:val="28"/>
        </w:rPr>
        <w:t>Филин В.М.</w:t>
      </w:r>
      <w:r w:rsidRPr="00DC0B39">
        <w:rPr>
          <w:sz w:val="28"/>
          <w:szCs w:val="28"/>
        </w:rPr>
        <w:t xml:space="preserve">. </w:t>
      </w:r>
      <w:r w:rsidR="00DC0B39" w:rsidRPr="00DC0B39">
        <w:rPr>
          <w:sz w:val="28"/>
          <w:szCs w:val="28"/>
        </w:rPr>
        <w:t>Гидравлика, пневматика и термодинамика</w:t>
      </w:r>
      <w:r w:rsidRPr="00DC0B39">
        <w:rPr>
          <w:sz w:val="28"/>
          <w:szCs w:val="28"/>
        </w:rPr>
        <w:t>. М.:</w:t>
      </w:r>
      <w:r w:rsidR="006D2AE5">
        <w:rPr>
          <w:sz w:val="28"/>
          <w:szCs w:val="28"/>
        </w:rPr>
        <w:t xml:space="preserve"> Инфра – М,</w:t>
      </w:r>
      <w:r w:rsidRPr="00DC0B39">
        <w:rPr>
          <w:sz w:val="28"/>
          <w:szCs w:val="28"/>
        </w:rPr>
        <w:t xml:space="preserve"> ФОРУМ, 2011.</w:t>
      </w:r>
    </w:p>
    <w:p w:rsidR="005B05C1" w:rsidRDefault="005B05C1" w:rsidP="00937587">
      <w:pPr>
        <w:jc w:val="both"/>
        <w:rPr>
          <w:sz w:val="28"/>
          <w:szCs w:val="28"/>
        </w:rPr>
      </w:pPr>
    </w:p>
    <w:p w:rsidR="005B05C1" w:rsidRPr="00B67EDB" w:rsidRDefault="005B05C1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67EDB">
        <w:rPr>
          <w:b/>
          <w:bCs/>
          <w:sz w:val="28"/>
          <w:szCs w:val="28"/>
        </w:rPr>
        <w:t>Дополнительные источники:</w:t>
      </w:r>
    </w:p>
    <w:p w:rsidR="0026735E" w:rsidRPr="00BA6903" w:rsidRDefault="006C31D7" w:rsidP="002673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24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0B39" w:rsidRPr="00BA6903">
        <w:rPr>
          <w:sz w:val="28"/>
          <w:szCs w:val="28"/>
        </w:rPr>
        <w:t>Егорушкин В.Е., Цеплович В.И. Основы гидравлики и теплотехники</w:t>
      </w:r>
      <w:r w:rsidR="0026735E" w:rsidRPr="00BA6903">
        <w:rPr>
          <w:sz w:val="28"/>
          <w:szCs w:val="28"/>
        </w:rPr>
        <w:t xml:space="preserve">. </w:t>
      </w:r>
      <w:r w:rsidR="00DC0B39" w:rsidRPr="00BA6903">
        <w:rPr>
          <w:sz w:val="28"/>
          <w:szCs w:val="28"/>
        </w:rPr>
        <w:t>М.:</w:t>
      </w:r>
      <w:r w:rsidR="006D2AE5">
        <w:rPr>
          <w:sz w:val="28"/>
          <w:szCs w:val="28"/>
        </w:rPr>
        <w:t xml:space="preserve"> </w:t>
      </w:r>
      <w:r w:rsidR="00DC0B39" w:rsidRPr="00BA6903">
        <w:rPr>
          <w:sz w:val="28"/>
          <w:szCs w:val="28"/>
        </w:rPr>
        <w:t>Машиностроение, 1981.</w:t>
      </w:r>
    </w:p>
    <w:p w:rsidR="00516802" w:rsidRPr="00BA6903" w:rsidRDefault="006C31D7" w:rsidP="00516802">
      <w:pPr>
        <w:jc w:val="both"/>
        <w:rPr>
          <w:sz w:val="28"/>
          <w:szCs w:val="28"/>
        </w:rPr>
      </w:pPr>
      <w:r w:rsidRPr="00BA6903">
        <w:rPr>
          <w:sz w:val="28"/>
          <w:szCs w:val="28"/>
        </w:rPr>
        <w:t>2</w:t>
      </w:r>
      <w:r w:rsidR="00516802" w:rsidRPr="00BA6903">
        <w:rPr>
          <w:sz w:val="28"/>
          <w:szCs w:val="28"/>
        </w:rPr>
        <w:t xml:space="preserve">. </w:t>
      </w:r>
      <w:r w:rsidR="00DC0B39" w:rsidRPr="00BA6903">
        <w:rPr>
          <w:sz w:val="28"/>
          <w:szCs w:val="28"/>
        </w:rPr>
        <w:t>Никитин О.Ф., Холин К.М. Объемные гидравлические и пневматические приводы</w:t>
      </w:r>
      <w:r w:rsidR="00516802" w:rsidRPr="00BA6903">
        <w:rPr>
          <w:sz w:val="28"/>
          <w:szCs w:val="28"/>
        </w:rPr>
        <w:t>.</w:t>
      </w:r>
      <w:r w:rsidR="00DC0B39" w:rsidRPr="00BA6903">
        <w:rPr>
          <w:sz w:val="28"/>
          <w:szCs w:val="28"/>
        </w:rPr>
        <w:t xml:space="preserve"> М.: Машиностроение, 1884</w:t>
      </w:r>
    </w:p>
    <w:p w:rsidR="005B05C1" w:rsidRPr="000A1789" w:rsidRDefault="005B05C1" w:rsidP="00A157A5">
      <w:pPr>
        <w:ind w:left="284" w:hanging="284"/>
        <w:jc w:val="both"/>
        <w:rPr>
          <w:color w:val="FF0000"/>
          <w:sz w:val="28"/>
          <w:szCs w:val="28"/>
        </w:rPr>
      </w:pPr>
    </w:p>
    <w:p w:rsidR="00CB3C13" w:rsidRDefault="00CB3C13" w:rsidP="00C7240A">
      <w:pPr>
        <w:jc w:val="both"/>
        <w:rPr>
          <w:sz w:val="28"/>
          <w:szCs w:val="28"/>
        </w:rPr>
      </w:pPr>
    </w:p>
    <w:p w:rsidR="005B05C1" w:rsidRDefault="005B05C1" w:rsidP="005B0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4496C" w:rsidRDefault="0084496C" w:rsidP="0084496C"/>
    <w:p w:rsidR="0084496C" w:rsidRPr="0084496C" w:rsidRDefault="0084496C" w:rsidP="0084496C"/>
    <w:p w:rsidR="00E72D2F" w:rsidRDefault="00E72D2F" w:rsidP="00E72D2F"/>
    <w:p w:rsidR="00E72D2F" w:rsidRDefault="00E72D2F" w:rsidP="00E72D2F"/>
    <w:p w:rsidR="00E72D2F" w:rsidRDefault="00E72D2F" w:rsidP="00E72D2F"/>
    <w:p w:rsidR="00E72D2F" w:rsidRDefault="00E72D2F" w:rsidP="00E72D2F"/>
    <w:p w:rsidR="00E72D2F" w:rsidRPr="00E72D2F" w:rsidRDefault="00E72D2F" w:rsidP="00E72D2F"/>
    <w:p w:rsidR="005B05C1" w:rsidRDefault="005B05C1" w:rsidP="00AB51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>Контроль</w:t>
      </w:r>
      <w:r w:rsidR="00AB51F4">
        <w:rPr>
          <w:b/>
          <w:caps/>
          <w:sz w:val="28"/>
          <w:szCs w:val="28"/>
        </w:rPr>
        <w:t xml:space="preserve"> </w:t>
      </w:r>
      <w:r w:rsidRPr="005D342B">
        <w:rPr>
          <w:b/>
          <w:caps/>
          <w:sz w:val="28"/>
          <w:szCs w:val="28"/>
        </w:rPr>
        <w:t>и</w:t>
      </w:r>
      <w:r w:rsidR="00AB51F4">
        <w:rPr>
          <w:b/>
          <w:caps/>
          <w:sz w:val="28"/>
          <w:szCs w:val="28"/>
        </w:rPr>
        <w:t xml:space="preserve"> </w:t>
      </w:r>
      <w:r w:rsidRPr="005D342B">
        <w:rPr>
          <w:b/>
          <w:caps/>
          <w:sz w:val="28"/>
          <w:szCs w:val="28"/>
        </w:rPr>
        <w:t>оценка</w:t>
      </w:r>
      <w:r w:rsidR="00AB51F4">
        <w:rPr>
          <w:b/>
          <w:caps/>
          <w:sz w:val="28"/>
          <w:szCs w:val="28"/>
        </w:rPr>
        <w:t xml:space="preserve">  </w:t>
      </w:r>
      <w:r w:rsidRPr="005D342B">
        <w:rPr>
          <w:b/>
          <w:caps/>
          <w:sz w:val="28"/>
          <w:szCs w:val="28"/>
        </w:rPr>
        <w:t>результатов</w:t>
      </w:r>
      <w:r w:rsidR="00AB51F4">
        <w:rPr>
          <w:b/>
          <w:caps/>
          <w:sz w:val="28"/>
          <w:szCs w:val="28"/>
        </w:rPr>
        <w:t xml:space="preserve">  </w:t>
      </w:r>
      <w:r w:rsidRPr="005D342B">
        <w:rPr>
          <w:b/>
          <w:caps/>
          <w:sz w:val="28"/>
          <w:szCs w:val="28"/>
        </w:rPr>
        <w:t xml:space="preserve">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6D59A6" w:rsidRPr="006D59A6" w:rsidRDefault="006D59A6" w:rsidP="006D59A6"/>
    <w:p w:rsidR="005B05C1" w:rsidRDefault="005B05C1" w:rsidP="00E83B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лабораторных работ, тестирования, а также выполнения обуча</w:t>
      </w:r>
      <w:r w:rsidR="00F72C47">
        <w:rPr>
          <w:sz w:val="28"/>
          <w:szCs w:val="28"/>
        </w:rPr>
        <w:t>ющимися индивидуальных заданий.</w:t>
      </w:r>
    </w:p>
    <w:p w:rsidR="005B05C1" w:rsidRPr="005B05C1" w:rsidRDefault="005B05C1" w:rsidP="005B05C1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7"/>
        <w:gridCol w:w="2720"/>
        <w:gridCol w:w="2794"/>
      </w:tblGrid>
      <w:tr w:rsidR="0012439B" w:rsidRPr="005C1794" w:rsidTr="00AE7667">
        <w:trPr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67" w:rsidRPr="00DC11B6" w:rsidRDefault="00AE7667" w:rsidP="00F10E04">
            <w:pPr>
              <w:jc w:val="center"/>
              <w:rPr>
                <w:b/>
                <w:bCs/>
              </w:rPr>
            </w:pPr>
            <w:r w:rsidRPr="00DC11B6">
              <w:rPr>
                <w:b/>
                <w:bCs/>
              </w:rPr>
              <w:t>Результаты обучения</w:t>
            </w:r>
          </w:p>
          <w:p w:rsidR="00AE7667" w:rsidRPr="005B05C1" w:rsidRDefault="00AE7667" w:rsidP="00F10E04">
            <w:pPr>
              <w:jc w:val="center"/>
              <w:rPr>
                <w:b/>
                <w:bCs/>
                <w:sz w:val="28"/>
                <w:szCs w:val="28"/>
              </w:rPr>
            </w:pPr>
            <w:r w:rsidRPr="00DC11B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7" w:rsidRPr="005B05C1" w:rsidRDefault="00DC11B6" w:rsidP="00F10E04">
            <w:pPr>
              <w:jc w:val="center"/>
              <w:rPr>
                <w:b/>
                <w:sz w:val="28"/>
                <w:szCs w:val="28"/>
              </w:rPr>
            </w:pPr>
            <w:r w:rsidRPr="00D057B2">
              <w:rPr>
                <w:b/>
                <w:bCs/>
              </w:rPr>
              <w:t>Коды формируемых профессиональных и общих</w:t>
            </w:r>
            <w:r>
              <w:rPr>
                <w:b/>
                <w:bCs/>
              </w:rPr>
              <w:t xml:space="preserve"> </w:t>
            </w:r>
            <w:r w:rsidRPr="00D057B2">
              <w:rPr>
                <w:b/>
                <w:bCs/>
              </w:rPr>
              <w:t xml:space="preserve"> компетенц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67" w:rsidRPr="00DC11B6" w:rsidRDefault="00AE7667" w:rsidP="00F10E04">
            <w:pPr>
              <w:jc w:val="center"/>
              <w:rPr>
                <w:b/>
                <w:bCs/>
              </w:rPr>
            </w:pPr>
            <w:r w:rsidRPr="00DC11B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2439B" w:rsidRPr="00BB1445" w:rsidTr="00AE7667">
        <w:trPr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67" w:rsidRPr="005B05C1" w:rsidRDefault="00AE7667" w:rsidP="00F10E04">
            <w:pPr>
              <w:jc w:val="center"/>
              <w:rPr>
                <w:bCs/>
                <w:i/>
                <w:sz w:val="28"/>
                <w:szCs w:val="28"/>
              </w:rPr>
            </w:pPr>
            <w:r w:rsidRPr="005B05C1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7" w:rsidRPr="005B05C1" w:rsidRDefault="00DC11B6" w:rsidP="00F10E04">
            <w:pPr>
              <w:jc w:val="center"/>
              <w:rPr>
                <w:bCs/>
                <w:i/>
                <w:sz w:val="28"/>
                <w:szCs w:val="28"/>
              </w:rPr>
            </w:pPr>
            <w:r w:rsidRPr="005B05C1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67" w:rsidRPr="005B05C1" w:rsidRDefault="00505401" w:rsidP="00F10E04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505401" w:rsidRPr="0012439B" w:rsidTr="003018AD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401" w:rsidRPr="0012439B" w:rsidRDefault="00505401" w:rsidP="00F10E04">
            <w:pPr>
              <w:rPr>
                <w:b/>
                <w:bCs/>
              </w:rPr>
            </w:pPr>
            <w:r w:rsidRPr="0012439B">
              <w:rPr>
                <w:b/>
                <w:bCs/>
              </w:rPr>
              <w:t xml:space="preserve">Умения: </w:t>
            </w:r>
          </w:p>
        </w:tc>
      </w:tr>
      <w:tr w:rsidR="008F086C" w:rsidRPr="0012439B" w:rsidTr="00AE7667">
        <w:trPr>
          <w:trHeight w:val="583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6C" w:rsidRPr="0012439B" w:rsidRDefault="004A3BB0" w:rsidP="005B05C1">
            <w:pPr>
              <w:rPr>
                <w:bCs/>
              </w:rPr>
            </w:pPr>
            <w:r w:rsidRPr="00D707D2">
              <w:t>производить расчет основных параметров гидравлических и пневматических приводов;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86C" w:rsidRPr="0012439B" w:rsidRDefault="008F086C" w:rsidP="008B6CE2">
            <w:pPr>
              <w:jc w:val="both"/>
            </w:pPr>
            <w:r w:rsidRPr="0012439B">
              <w:t>ПК1.1 – ПК1.3</w:t>
            </w:r>
          </w:p>
          <w:p w:rsidR="008F086C" w:rsidRPr="0012439B" w:rsidRDefault="008F086C" w:rsidP="008B6CE2">
            <w:pPr>
              <w:jc w:val="both"/>
            </w:pPr>
            <w:r w:rsidRPr="0012439B">
              <w:t>ОК1 – ОК10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86C" w:rsidRPr="0012439B" w:rsidRDefault="008F086C" w:rsidP="0012439B">
            <w:pPr>
              <w:jc w:val="both"/>
              <w:rPr>
                <w:bCs/>
              </w:rPr>
            </w:pPr>
            <w:r w:rsidRPr="0012439B">
              <w:t>Наблюдения и оценка результатов деятельности обучающихся при выполнении и защите лабораторных работ №1 - №15, оценка умения пользоваться справочной и технической литературой.</w:t>
            </w:r>
          </w:p>
        </w:tc>
      </w:tr>
      <w:tr w:rsidR="008F086C" w:rsidRPr="0012439B" w:rsidTr="00AE7667">
        <w:trPr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6C" w:rsidRPr="0012439B" w:rsidRDefault="00223FE8" w:rsidP="0079402A">
            <w:pPr>
              <w:rPr>
                <w:bCs/>
              </w:rPr>
            </w:pPr>
            <w:r w:rsidRPr="00D707D2">
              <w:t>составлять и читать простые принципиальные схемы гидравлических и пневматических систем;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86C" w:rsidRPr="0012439B" w:rsidRDefault="008F086C" w:rsidP="00C7240A">
            <w:pPr>
              <w:jc w:val="both"/>
              <w:rPr>
                <w:bCs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86C" w:rsidRPr="0012439B" w:rsidRDefault="008F086C" w:rsidP="00C7240A">
            <w:pPr>
              <w:jc w:val="both"/>
              <w:rPr>
                <w:bCs/>
              </w:rPr>
            </w:pPr>
          </w:p>
        </w:tc>
      </w:tr>
      <w:tr w:rsidR="008F086C" w:rsidRPr="0012439B" w:rsidTr="00AE7667">
        <w:trPr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6C" w:rsidRPr="0012439B" w:rsidRDefault="00A979CB" w:rsidP="0079402A">
            <w:pPr>
              <w:rPr>
                <w:bCs/>
              </w:rPr>
            </w:pPr>
            <w:r w:rsidRPr="00D707D2">
              <w:t>работать с нормативными документами и  справочной литературой при выборе и расчете основных видов гидравлического и пневматического оборудования.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6C" w:rsidRPr="0012439B" w:rsidRDefault="008F086C" w:rsidP="00C7240A">
            <w:pPr>
              <w:jc w:val="both"/>
              <w:rPr>
                <w:bCs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86C" w:rsidRPr="0012439B" w:rsidRDefault="008F086C" w:rsidP="00C7240A">
            <w:pPr>
              <w:jc w:val="both"/>
              <w:rPr>
                <w:bCs/>
              </w:rPr>
            </w:pPr>
          </w:p>
        </w:tc>
      </w:tr>
      <w:tr w:rsidR="0012439B" w:rsidRPr="0012439B" w:rsidTr="00AE7667">
        <w:trPr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67" w:rsidRPr="0012439B" w:rsidRDefault="00AE7667" w:rsidP="00C1385D">
            <w:pPr>
              <w:rPr>
                <w:b/>
                <w:bCs/>
              </w:rPr>
            </w:pPr>
            <w:r w:rsidRPr="0012439B">
              <w:rPr>
                <w:b/>
                <w:bCs/>
              </w:rPr>
              <w:t>Знания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67" w:rsidRPr="0012439B" w:rsidRDefault="00AE7667" w:rsidP="00F10E04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67" w:rsidRPr="0012439B" w:rsidRDefault="00AE7667" w:rsidP="00F10E04">
            <w:pPr>
              <w:jc w:val="both"/>
              <w:rPr>
                <w:b/>
                <w:bCs/>
                <w:i/>
              </w:rPr>
            </w:pPr>
          </w:p>
        </w:tc>
      </w:tr>
      <w:tr w:rsidR="003A4973" w:rsidRPr="0012439B" w:rsidTr="00AE7667">
        <w:trPr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73" w:rsidRPr="0012439B" w:rsidRDefault="00BC2D3C" w:rsidP="0079402A">
            <w:pPr>
              <w:rPr>
                <w:bCs/>
              </w:rPr>
            </w:pPr>
            <w:r>
              <w:t>физических</w:t>
            </w:r>
            <w:r w:rsidR="003A4973" w:rsidRPr="00D707D2">
              <w:t xml:space="preserve"> </w:t>
            </w:r>
            <w:r>
              <w:t>основ</w:t>
            </w:r>
            <w:r w:rsidR="003A4973" w:rsidRPr="00D707D2">
              <w:t xml:space="preserve"> функционирования гидравлических и пневматических систем;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73" w:rsidRPr="0012439B" w:rsidRDefault="003A4973" w:rsidP="008F086C">
            <w:pPr>
              <w:jc w:val="both"/>
            </w:pPr>
            <w:r w:rsidRPr="0012439B">
              <w:t>ПК1.1 – ПК1.3</w:t>
            </w:r>
          </w:p>
          <w:p w:rsidR="003A4973" w:rsidRPr="0012439B" w:rsidRDefault="003A4973" w:rsidP="008F086C">
            <w:pPr>
              <w:jc w:val="both"/>
            </w:pPr>
            <w:r w:rsidRPr="0012439B">
              <w:t>ОК1 – ОК10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973" w:rsidRPr="0012439B" w:rsidRDefault="003A4973" w:rsidP="00807BC9">
            <w:pPr>
              <w:jc w:val="both"/>
              <w:rPr>
                <w:bCs/>
              </w:rPr>
            </w:pPr>
            <w:r w:rsidRPr="0012439B">
              <w:t>Оценка результатов тестирования, устных и письменных ответов на вопросы, контрольных работ, выполнения самостоятельной работы  и др. видов текущего контроля</w:t>
            </w:r>
          </w:p>
        </w:tc>
      </w:tr>
      <w:tr w:rsidR="003A4973" w:rsidRPr="0012439B" w:rsidTr="003A4973">
        <w:trPr>
          <w:trHeight w:val="884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73" w:rsidRPr="0012439B" w:rsidRDefault="00E72D2F" w:rsidP="00C1385D">
            <w:pPr>
              <w:rPr>
                <w:bCs/>
              </w:rPr>
            </w:pPr>
            <w:r>
              <w:t>структуры</w:t>
            </w:r>
            <w:r w:rsidR="003A4973" w:rsidRPr="00D707D2">
              <w:t xml:space="preserve"> систем автоматического управления на гидравлической и пневматической элементной базе;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73" w:rsidRPr="0012439B" w:rsidRDefault="003A4973" w:rsidP="00C7240A">
            <w:pPr>
              <w:jc w:val="both"/>
              <w:rPr>
                <w:bCs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973" w:rsidRPr="0012439B" w:rsidRDefault="003A4973" w:rsidP="00C7240A">
            <w:pPr>
              <w:jc w:val="both"/>
              <w:rPr>
                <w:bCs/>
              </w:rPr>
            </w:pPr>
          </w:p>
        </w:tc>
      </w:tr>
      <w:tr w:rsidR="003A4973" w:rsidRPr="0012439B" w:rsidTr="00AE7667">
        <w:trPr>
          <w:trHeight w:val="499"/>
          <w:jc w:val="center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73" w:rsidRPr="00D707D2" w:rsidRDefault="00E72D2F" w:rsidP="00C1385D">
            <w:r>
              <w:t>устройств</w:t>
            </w:r>
            <w:r w:rsidR="00BC2D3C" w:rsidRPr="00D707D2">
              <w:t xml:space="preserve"> и принцип</w:t>
            </w:r>
            <w:r>
              <w:t>ов</w:t>
            </w:r>
            <w:r w:rsidR="00BC2D3C" w:rsidRPr="00D707D2">
              <w:t xml:space="preserve"> действия гидравлических и пневматических устройств и аппаратов.</w:t>
            </w: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3" w:rsidRPr="0012439B" w:rsidRDefault="003A4973" w:rsidP="00C7240A">
            <w:pPr>
              <w:jc w:val="both"/>
              <w:rPr>
                <w:bCs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73" w:rsidRPr="0012439B" w:rsidRDefault="003A4973" w:rsidP="00C7240A">
            <w:pPr>
              <w:jc w:val="both"/>
              <w:rPr>
                <w:bCs/>
              </w:rPr>
            </w:pPr>
          </w:p>
        </w:tc>
      </w:tr>
    </w:tbl>
    <w:p w:rsidR="001B26F1" w:rsidRPr="0012439B" w:rsidRDefault="001B26F1"/>
    <w:sectPr w:rsidR="001B26F1" w:rsidRPr="0012439B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2C" w:rsidRDefault="000F5F2C">
      <w:r>
        <w:separator/>
      </w:r>
    </w:p>
  </w:endnote>
  <w:endnote w:type="continuationSeparator" w:id="0">
    <w:p w:rsidR="000F5F2C" w:rsidRDefault="000F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C4" w:rsidRDefault="00EC0CF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440C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440C4" w:rsidRDefault="001440C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C4" w:rsidRDefault="00EC0CF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440C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7C6F">
      <w:rPr>
        <w:rStyle w:val="af0"/>
        <w:noProof/>
      </w:rPr>
      <w:t>14</w:t>
    </w:r>
    <w:r>
      <w:rPr>
        <w:rStyle w:val="af0"/>
      </w:rPr>
      <w:fldChar w:fldCharType="end"/>
    </w:r>
  </w:p>
  <w:p w:rsidR="001440C4" w:rsidRDefault="001440C4" w:rsidP="00032D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2C" w:rsidRDefault="000F5F2C">
      <w:r>
        <w:separator/>
      </w:r>
    </w:p>
  </w:footnote>
  <w:footnote w:type="continuationSeparator" w:id="0">
    <w:p w:rsidR="000F5F2C" w:rsidRDefault="000F5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F08EEC"/>
    <w:lvl w:ilvl="0">
      <w:numFmt w:val="bullet"/>
      <w:lvlText w:val="*"/>
      <w:lvlJc w:val="left"/>
    </w:lvl>
  </w:abstractNum>
  <w:abstractNum w:abstractNumId="1">
    <w:nsid w:val="064B1EB8"/>
    <w:multiLevelType w:val="hybridMultilevel"/>
    <w:tmpl w:val="60F65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032B8"/>
    <w:multiLevelType w:val="hybridMultilevel"/>
    <w:tmpl w:val="2FF6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37A"/>
    <w:multiLevelType w:val="hybridMultilevel"/>
    <w:tmpl w:val="0504B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C6825"/>
    <w:multiLevelType w:val="hybridMultilevel"/>
    <w:tmpl w:val="FEFEF1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03695"/>
    <w:multiLevelType w:val="hybridMultilevel"/>
    <w:tmpl w:val="0A52400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831DB2"/>
    <w:multiLevelType w:val="hybridMultilevel"/>
    <w:tmpl w:val="98E62F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E697F"/>
    <w:multiLevelType w:val="hybridMultilevel"/>
    <w:tmpl w:val="CD2C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339D1"/>
    <w:multiLevelType w:val="hybridMultilevel"/>
    <w:tmpl w:val="8632D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02BB4"/>
    <w:multiLevelType w:val="hybridMultilevel"/>
    <w:tmpl w:val="31282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F3A4C"/>
    <w:multiLevelType w:val="hybridMultilevel"/>
    <w:tmpl w:val="2BF6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519EC"/>
    <w:multiLevelType w:val="hybridMultilevel"/>
    <w:tmpl w:val="2A08F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E1528"/>
    <w:multiLevelType w:val="hybridMultilevel"/>
    <w:tmpl w:val="EEF8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70D13"/>
    <w:multiLevelType w:val="hybridMultilevel"/>
    <w:tmpl w:val="DA32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D5722"/>
    <w:multiLevelType w:val="hybridMultilevel"/>
    <w:tmpl w:val="F386D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02F66"/>
    <w:multiLevelType w:val="hybridMultilevel"/>
    <w:tmpl w:val="233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A2738"/>
    <w:multiLevelType w:val="hybridMultilevel"/>
    <w:tmpl w:val="2BF6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30BC7"/>
    <w:multiLevelType w:val="hybridMultilevel"/>
    <w:tmpl w:val="946A3A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3F4472"/>
    <w:multiLevelType w:val="hybridMultilevel"/>
    <w:tmpl w:val="9CC0F57E"/>
    <w:lvl w:ilvl="0" w:tplc="8E749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15"/>
  </w:num>
  <w:num w:numId="11">
    <w:abstractNumId w:val="21"/>
  </w:num>
  <w:num w:numId="12">
    <w:abstractNumId w:val="17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22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22D1"/>
    <w:rsid w:val="00002B31"/>
    <w:rsid w:val="00004734"/>
    <w:rsid w:val="000047D2"/>
    <w:rsid w:val="0000588D"/>
    <w:rsid w:val="00005CF5"/>
    <w:rsid w:val="00007E2F"/>
    <w:rsid w:val="00010B1D"/>
    <w:rsid w:val="0001138E"/>
    <w:rsid w:val="00013A54"/>
    <w:rsid w:val="0002463C"/>
    <w:rsid w:val="00030102"/>
    <w:rsid w:val="00030B3F"/>
    <w:rsid w:val="0003151E"/>
    <w:rsid w:val="00032DFB"/>
    <w:rsid w:val="00033BD9"/>
    <w:rsid w:val="00034D5F"/>
    <w:rsid w:val="00035D50"/>
    <w:rsid w:val="00040406"/>
    <w:rsid w:val="00040E09"/>
    <w:rsid w:val="00043347"/>
    <w:rsid w:val="00043F36"/>
    <w:rsid w:val="00047372"/>
    <w:rsid w:val="000473FC"/>
    <w:rsid w:val="0004786A"/>
    <w:rsid w:val="00050037"/>
    <w:rsid w:val="00050081"/>
    <w:rsid w:val="000518B1"/>
    <w:rsid w:val="00053956"/>
    <w:rsid w:val="000551FC"/>
    <w:rsid w:val="00057753"/>
    <w:rsid w:val="00060370"/>
    <w:rsid w:val="0006135B"/>
    <w:rsid w:val="00064D79"/>
    <w:rsid w:val="000659F4"/>
    <w:rsid w:val="000711F3"/>
    <w:rsid w:val="00074142"/>
    <w:rsid w:val="00074CF0"/>
    <w:rsid w:val="0007542E"/>
    <w:rsid w:val="00077E6E"/>
    <w:rsid w:val="00080E26"/>
    <w:rsid w:val="00081AAB"/>
    <w:rsid w:val="00082CDC"/>
    <w:rsid w:val="0008446C"/>
    <w:rsid w:val="00084EB1"/>
    <w:rsid w:val="00091272"/>
    <w:rsid w:val="00092BC7"/>
    <w:rsid w:val="00093A0A"/>
    <w:rsid w:val="00093F32"/>
    <w:rsid w:val="000948D6"/>
    <w:rsid w:val="00094E00"/>
    <w:rsid w:val="000A0882"/>
    <w:rsid w:val="000A1789"/>
    <w:rsid w:val="000A28F1"/>
    <w:rsid w:val="000A66BB"/>
    <w:rsid w:val="000B3640"/>
    <w:rsid w:val="000C0367"/>
    <w:rsid w:val="000C4261"/>
    <w:rsid w:val="000D0E66"/>
    <w:rsid w:val="000D16F6"/>
    <w:rsid w:val="000D2E2E"/>
    <w:rsid w:val="000D4C40"/>
    <w:rsid w:val="000D5CDF"/>
    <w:rsid w:val="000E0275"/>
    <w:rsid w:val="000E3A9E"/>
    <w:rsid w:val="000E3F39"/>
    <w:rsid w:val="000E4ABF"/>
    <w:rsid w:val="000E7262"/>
    <w:rsid w:val="000F2F3C"/>
    <w:rsid w:val="000F34F5"/>
    <w:rsid w:val="000F370D"/>
    <w:rsid w:val="000F3CD6"/>
    <w:rsid w:val="000F4A63"/>
    <w:rsid w:val="000F5F2C"/>
    <w:rsid w:val="000F69D6"/>
    <w:rsid w:val="000F74B1"/>
    <w:rsid w:val="00101728"/>
    <w:rsid w:val="00101FD6"/>
    <w:rsid w:val="00104235"/>
    <w:rsid w:val="001048AD"/>
    <w:rsid w:val="001050D5"/>
    <w:rsid w:val="001054D1"/>
    <w:rsid w:val="00106480"/>
    <w:rsid w:val="001116A9"/>
    <w:rsid w:val="00112661"/>
    <w:rsid w:val="00113732"/>
    <w:rsid w:val="0011375E"/>
    <w:rsid w:val="00115D32"/>
    <w:rsid w:val="00120B6E"/>
    <w:rsid w:val="0012439B"/>
    <w:rsid w:val="001279C2"/>
    <w:rsid w:val="00130C9F"/>
    <w:rsid w:val="001352FC"/>
    <w:rsid w:val="00135777"/>
    <w:rsid w:val="001363B2"/>
    <w:rsid w:val="00136FE3"/>
    <w:rsid w:val="001440C4"/>
    <w:rsid w:val="0014522E"/>
    <w:rsid w:val="00151BB2"/>
    <w:rsid w:val="00161A10"/>
    <w:rsid w:val="00172693"/>
    <w:rsid w:val="001738A5"/>
    <w:rsid w:val="00174872"/>
    <w:rsid w:val="00174C96"/>
    <w:rsid w:val="001804CB"/>
    <w:rsid w:val="001831C5"/>
    <w:rsid w:val="0018588F"/>
    <w:rsid w:val="00185914"/>
    <w:rsid w:val="001866A1"/>
    <w:rsid w:val="00186EA0"/>
    <w:rsid w:val="001945B1"/>
    <w:rsid w:val="00196C86"/>
    <w:rsid w:val="001A14F3"/>
    <w:rsid w:val="001A49BB"/>
    <w:rsid w:val="001B26F1"/>
    <w:rsid w:val="001B40C3"/>
    <w:rsid w:val="001B5DFE"/>
    <w:rsid w:val="001B6584"/>
    <w:rsid w:val="001B66C3"/>
    <w:rsid w:val="001C230D"/>
    <w:rsid w:val="001C2B04"/>
    <w:rsid w:val="001C348C"/>
    <w:rsid w:val="001C40E0"/>
    <w:rsid w:val="001D0E7B"/>
    <w:rsid w:val="001D2214"/>
    <w:rsid w:val="001D5E5F"/>
    <w:rsid w:val="001E06DE"/>
    <w:rsid w:val="001E7128"/>
    <w:rsid w:val="001F14E1"/>
    <w:rsid w:val="001F220B"/>
    <w:rsid w:val="001F41F0"/>
    <w:rsid w:val="001F47AA"/>
    <w:rsid w:val="001F559B"/>
    <w:rsid w:val="00201915"/>
    <w:rsid w:val="00203DF7"/>
    <w:rsid w:val="0020583E"/>
    <w:rsid w:val="00206C48"/>
    <w:rsid w:val="0020776C"/>
    <w:rsid w:val="00210E8E"/>
    <w:rsid w:val="00211C23"/>
    <w:rsid w:val="00211E37"/>
    <w:rsid w:val="00214A6F"/>
    <w:rsid w:val="002177B5"/>
    <w:rsid w:val="002204CF"/>
    <w:rsid w:val="00220E9B"/>
    <w:rsid w:val="00222FFA"/>
    <w:rsid w:val="00223D01"/>
    <w:rsid w:val="00223FE8"/>
    <w:rsid w:val="002323D8"/>
    <w:rsid w:val="00234F31"/>
    <w:rsid w:val="00241972"/>
    <w:rsid w:val="00241F20"/>
    <w:rsid w:val="00242FE5"/>
    <w:rsid w:val="00244D33"/>
    <w:rsid w:val="002466ED"/>
    <w:rsid w:val="002553F8"/>
    <w:rsid w:val="002560EA"/>
    <w:rsid w:val="00260AAC"/>
    <w:rsid w:val="0026124B"/>
    <w:rsid w:val="0026220B"/>
    <w:rsid w:val="00262817"/>
    <w:rsid w:val="00265AFD"/>
    <w:rsid w:val="0026646D"/>
    <w:rsid w:val="0026735E"/>
    <w:rsid w:val="0027088C"/>
    <w:rsid w:val="002727B6"/>
    <w:rsid w:val="00277B61"/>
    <w:rsid w:val="002830A1"/>
    <w:rsid w:val="00284F3E"/>
    <w:rsid w:val="00285EF4"/>
    <w:rsid w:val="00285F49"/>
    <w:rsid w:val="0028773F"/>
    <w:rsid w:val="00291F32"/>
    <w:rsid w:val="0029745D"/>
    <w:rsid w:val="002A2727"/>
    <w:rsid w:val="002A5D52"/>
    <w:rsid w:val="002A602C"/>
    <w:rsid w:val="002A6172"/>
    <w:rsid w:val="002B4891"/>
    <w:rsid w:val="002B4C5E"/>
    <w:rsid w:val="002C12CC"/>
    <w:rsid w:val="002C3E20"/>
    <w:rsid w:val="002C5116"/>
    <w:rsid w:val="002C5D18"/>
    <w:rsid w:val="002D0793"/>
    <w:rsid w:val="002D3F0B"/>
    <w:rsid w:val="002E5D1A"/>
    <w:rsid w:val="002F118B"/>
    <w:rsid w:val="002F25DE"/>
    <w:rsid w:val="002F3D15"/>
    <w:rsid w:val="002F4878"/>
    <w:rsid w:val="002F4E3D"/>
    <w:rsid w:val="002F54AF"/>
    <w:rsid w:val="002F7E18"/>
    <w:rsid w:val="003018AD"/>
    <w:rsid w:val="00301FC4"/>
    <w:rsid w:val="003029BA"/>
    <w:rsid w:val="0030726A"/>
    <w:rsid w:val="0031041C"/>
    <w:rsid w:val="00314224"/>
    <w:rsid w:val="003158F3"/>
    <w:rsid w:val="0032048D"/>
    <w:rsid w:val="003275AB"/>
    <w:rsid w:val="00332FB1"/>
    <w:rsid w:val="003418BE"/>
    <w:rsid w:val="0034662F"/>
    <w:rsid w:val="003509A1"/>
    <w:rsid w:val="00357B3A"/>
    <w:rsid w:val="0036145B"/>
    <w:rsid w:val="00361C74"/>
    <w:rsid w:val="003648A6"/>
    <w:rsid w:val="003676AC"/>
    <w:rsid w:val="00371800"/>
    <w:rsid w:val="00371C3A"/>
    <w:rsid w:val="00373816"/>
    <w:rsid w:val="00374AFF"/>
    <w:rsid w:val="00376C63"/>
    <w:rsid w:val="00376D38"/>
    <w:rsid w:val="003813F7"/>
    <w:rsid w:val="00382B9C"/>
    <w:rsid w:val="00391423"/>
    <w:rsid w:val="00395AAD"/>
    <w:rsid w:val="003A119A"/>
    <w:rsid w:val="003A142C"/>
    <w:rsid w:val="003A4973"/>
    <w:rsid w:val="003A510B"/>
    <w:rsid w:val="003A5396"/>
    <w:rsid w:val="003A6A6F"/>
    <w:rsid w:val="003A7E91"/>
    <w:rsid w:val="003B2B6F"/>
    <w:rsid w:val="003B352D"/>
    <w:rsid w:val="003B4EDB"/>
    <w:rsid w:val="003C5AF2"/>
    <w:rsid w:val="003C6390"/>
    <w:rsid w:val="003C7BEC"/>
    <w:rsid w:val="003D341E"/>
    <w:rsid w:val="003D4A36"/>
    <w:rsid w:val="003D69CC"/>
    <w:rsid w:val="003E0FBC"/>
    <w:rsid w:val="003E1595"/>
    <w:rsid w:val="003E3350"/>
    <w:rsid w:val="003E5789"/>
    <w:rsid w:val="003F118A"/>
    <w:rsid w:val="003F1B07"/>
    <w:rsid w:val="00401FF6"/>
    <w:rsid w:val="00402DDA"/>
    <w:rsid w:val="00404874"/>
    <w:rsid w:val="00407C54"/>
    <w:rsid w:val="0041270F"/>
    <w:rsid w:val="00413F18"/>
    <w:rsid w:val="0041414D"/>
    <w:rsid w:val="00414A6A"/>
    <w:rsid w:val="00420C78"/>
    <w:rsid w:val="0042334D"/>
    <w:rsid w:val="0042381A"/>
    <w:rsid w:val="00431BF8"/>
    <w:rsid w:val="004403CD"/>
    <w:rsid w:val="00440D5F"/>
    <w:rsid w:val="00440E26"/>
    <w:rsid w:val="00441C3C"/>
    <w:rsid w:val="00441EA1"/>
    <w:rsid w:val="004511FC"/>
    <w:rsid w:val="004523F5"/>
    <w:rsid w:val="00453768"/>
    <w:rsid w:val="004564DB"/>
    <w:rsid w:val="00461908"/>
    <w:rsid w:val="00461A3E"/>
    <w:rsid w:val="00463EFB"/>
    <w:rsid w:val="00465AAD"/>
    <w:rsid w:val="00465E49"/>
    <w:rsid w:val="00470413"/>
    <w:rsid w:val="00472527"/>
    <w:rsid w:val="0047401B"/>
    <w:rsid w:val="004759F0"/>
    <w:rsid w:val="00477943"/>
    <w:rsid w:val="00480D6F"/>
    <w:rsid w:val="00484844"/>
    <w:rsid w:val="00487B5B"/>
    <w:rsid w:val="00492935"/>
    <w:rsid w:val="00492BE6"/>
    <w:rsid w:val="0049646A"/>
    <w:rsid w:val="00497FC1"/>
    <w:rsid w:val="004A1296"/>
    <w:rsid w:val="004A3733"/>
    <w:rsid w:val="004A3BB0"/>
    <w:rsid w:val="004A50D5"/>
    <w:rsid w:val="004A6E4E"/>
    <w:rsid w:val="004A7FE3"/>
    <w:rsid w:val="004B0AF5"/>
    <w:rsid w:val="004B0F1C"/>
    <w:rsid w:val="004B152C"/>
    <w:rsid w:val="004B2D93"/>
    <w:rsid w:val="004B5D49"/>
    <w:rsid w:val="004C24F9"/>
    <w:rsid w:val="004C3D21"/>
    <w:rsid w:val="004C4869"/>
    <w:rsid w:val="004C5780"/>
    <w:rsid w:val="004C79A1"/>
    <w:rsid w:val="004C7E46"/>
    <w:rsid w:val="004D2FDD"/>
    <w:rsid w:val="004E2076"/>
    <w:rsid w:val="004E5028"/>
    <w:rsid w:val="004E6346"/>
    <w:rsid w:val="004F19FC"/>
    <w:rsid w:val="004F6895"/>
    <w:rsid w:val="004F69AC"/>
    <w:rsid w:val="004F7BEE"/>
    <w:rsid w:val="005040D8"/>
    <w:rsid w:val="00504972"/>
    <w:rsid w:val="00505401"/>
    <w:rsid w:val="00506858"/>
    <w:rsid w:val="00507568"/>
    <w:rsid w:val="00510B9B"/>
    <w:rsid w:val="00511D98"/>
    <w:rsid w:val="00512333"/>
    <w:rsid w:val="00514E41"/>
    <w:rsid w:val="00515538"/>
    <w:rsid w:val="00516802"/>
    <w:rsid w:val="00521967"/>
    <w:rsid w:val="00526CCA"/>
    <w:rsid w:val="00526F0C"/>
    <w:rsid w:val="005275B7"/>
    <w:rsid w:val="00531020"/>
    <w:rsid w:val="00535357"/>
    <w:rsid w:val="00535F21"/>
    <w:rsid w:val="0053685A"/>
    <w:rsid w:val="0054631A"/>
    <w:rsid w:val="0055365E"/>
    <w:rsid w:val="0055473F"/>
    <w:rsid w:val="005565E0"/>
    <w:rsid w:val="00556A1B"/>
    <w:rsid w:val="00561C69"/>
    <w:rsid w:val="00564A37"/>
    <w:rsid w:val="00566366"/>
    <w:rsid w:val="005705C8"/>
    <w:rsid w:val="00570FEA"/>
    <w:rsid w:val="00571385"/>
    <w:rsid w:val="005725DB"/>
    <w:rsid w:val="00573B56"/>
    <w:rsid w:val="00575F89"/>
    <w:rsid w:val="0058449B"/>
    <w:rsid w:val="0058507D"/>
    <w:rsid w:val="00586B54"/>
    <w:rsid w:val="00586FC3"/>
    <w:rsid w:val="00587A42"/>
    <w:rsid w:val="00587DEB"/>
    <w:rsid w:val="00590C81"/>
    <w:rsid w:val="00590FD2"/>
    <w:rsid w:val="0059323F"/>
    <w:rsid w:val="005942AE"/>
    <w:rsid w:val="0059554C"/>
    <w:rsid w:val="00595A04"/>
    <w:rsid w:val="00597704"/>
    <w:rsid w:val="00597F90"/>
    <w:rsid w:val="005A0A9E"/>
    <w:rsid w:val="005A31B1"/>
    <w:rsid w:val="005A6D17"/>
    <w:rsid w:val="005B05C1"/>
    <w:rsid w:val="005B3550"/>
    <w:rsid w:val="005B3FE1"/>
    <w:rsid w:val="005B52D1"/>
    <w:rsid w:val="005B58C0"/>
    <w:rsid w:val="005B5F6C"/>
    <w:rsid w:val="005B643A"/>
    <w:rsid w:val="005B7D8F"/>
    <w:rsid w:val="005C1794"/>
    <w:rsid w:val="005C301A"/>
    <w:rsid w:val="005D09B7"/>
    <w:rsid w:val="005D342B"/>
    <w:rsid w:val="005D43DA"/>
    <w:rsid w:val="005E6053"/>
    <w:rsid w:val="005E6D48"/>
    <w:rsid w:val="005E73FB"/>
    <w:rsid w:val="005F5336"/>
    <w:rsid w:val="006008B7"/>
    <w:rsid w:val="006013B3"/>
    <w:rsid w:val="00602D2F"/>
    <w:rsid w:val="00604164"/>
    <w:rsid w:val="00611B7C"/>
    <w:rsid w:val="00612A3E"/>
    <w:rsid w:val="0061330B"/>
    <w:rsid w:val="00620DBD"/>
    <w:rsid w:val="00621D35"/>
    <w:rsid w:val="00625225"/>
    <w:rsid w:val="006254FB"/>
    <w:rsid w:val="00627E4F"/>
    <w:rsid w:val="006305E8"/>
    <w:rsid w:val="006320D4"/>
    <w:rsid w:val="00634EAF"/>
    <w:rsid w:val="00637D2F"/>
    <w:rsid w:val="00641A8F"/>
    <w:rsid w:val="00647CC7"/>
    <w:rsid w:val="00650841"/>
    <w:rsid w:val="0065103D"/>
    <w:rsid w:val="006559F0"/>
    <w:rsid w:val="006616CA"/>
    <w:rsid w:val="006662C9"/>
    <w:rsid w:val="00670460"/>
    <w:rsid w:val="00674150"/>
    <w:rsid w:val="00674E5B"/>
    <w:rsid w:val="00680F1E"/>
    <w:rsid w:val="00684BA2"/>
    <w:rsid w:val="006850B3"/>
    <w:rsid w:val="006855C9"/>
    <w:rsid w:val="00692728"/>
    <w:rsid w:val="006937BD"/>
    <w:rsid w:val="00695DB4"/>
    <w:rsid w:val="006A3648"/>
    <w:rsid w:val="006A40DB"/>
    <w:rsid w:val="006A5323"/>
    <w:rsid w:val="006B4DE6"/>
    <w:rsid w:val="006C1798"/>
    <w:rsid w:val="006C31D7"/>
    <w:rsid w:val="006C3626"/>
    <w:rsid w:val="006C4B80"/>
    <w:rsid w:val="006C5F7E"/>
    <w:rsid w:val="006C6090"/>
    <w:rsid w:val="006C745C"/>
    <w:rsid w:val="006D2AE5"/>
    <w:rsid w:val="006D59A6"/>
    <w:rsid w:val="006E2DA8"/>
    <w:rsid w:val="006E367B"/>
    <w:rsid w:val="006E58D4"/>
    <w:rsid w:val="006F0612"/>
    <w:rsid w:val="006F30E3"/>
    <w:rsid w:val="006F3D6A"/>
    <w:rsid w:val="006F73C1"/>
    <w:rsid w:val="006F7E97"/>
    <w:rsid w:val="0070193B"/>
    <w:rsid w:val="0070344C"/>
    <w:rsid w:val="007041B2"/>
    <w:rsid w:val="00712F48"/>
    <w:rsid w:val="00715E25"/>
    <w:rsid w:val="00717878"/>
    <w:rsid w:val="00717BB0"/>
    <w:rsid w:val="00721FA3"/>
    <w:rsid w:val="00723E7E"/>
    <w:rsid w:val="0072561D"/>
    <w:rsid w:val="00725E03"/>
    <w:rsid w:val="0073226F"/>
    <w:rsid w:val="0073415F"/>
    <w:rsid w:val="007408EC"/>
    <w:rsid w:val="0074093B"/>
    <w:rsid w:val="00747972"/>
    <w:rsid w:val="007613A1"/>
    <w:rsid w:val="00762096"/>
    <w:rsid w:val="007628D1"/>
    <w:rsid w:val="00763739"/>
    <w:rsid w:val="007652A2"/>
    <w:rsid w:val="007667D1"/>
    <w:rsid w:val="00772776"/>
    <w:rsid w:val="00772981"/>
    <w:rsid w:val="007735FE"/>
    <w:rsid w:val="00780509"/>
    <w:rsid w:val="00781191"/>
    <w:rsid w:val="00782379"/>
    <w:rsid w:val="007846A6"/>
    <w:rsid w:val="00784BC3"/>
    <w:rsid w:val="0078728D"/>
    <w:rsid w:val="00790DD1"/>
    <w:rsid w:val="007922EE"/>
    <w:rsid w:val="00792D5C"/>
    <w:rsid w:val="00792E5C"/>
    <w:rsid w:val="00793311"/>
    <w:rsid w:val="0079402A"/>
    <w:rsid w:val="00794C7E"/>
    <w:rsid w:val="007A03CA"/>
    <w:rsid w:val="007A36DE"/>
    <w:rsid w:val="007A5EBA"/>
    <w:rsid w:val="007A6C21"/>
    <w:rsid w:val="007A7067"/>
    <w:rsid w:val="007B579D"/>
    <w:rsid w:val="007B6D44"/>
    <w:rsid w:val="007B6FA7"/>
    <w:rsid w:val="007C08BC"/>
    <w:rsid w:val="007C10F4"/>
    <w:rsid w:val="007C29BC"/>
    <w:rsid w:val="007C62CB"/>
    <w:rsid w:val="007D0939"/>
    <w:rsid w:val="007D3F85"/>
    <w:rsid w:val="007E0705"/>
    <w:rsid w:val="007E2272"/>
    <w:rsid w:val="007E30AF"/>
    <w:rsid w:val="007E369F"/>
    <w:rsid w:val="007E42F1"/>
    <w:rsid w:val="007E4C5A"/>
    <w:rsid w:val="007E587B"/>
    <w:rsid w:val="007E5E05"/>
    <w:rsid w:val="007E7A59"/>
    <w:rsid w:val="007E7C6C"/>
    <w:rsid w:val="007F0179"/>
    <w:rsid w:val="007F1058"/>
    <w:rsid w:val="00803A7E"/>
    <w:rsid w:val="00803DFC"/>
    <w:rsid w:val="008076F3"/>
    <w:rsid w:val="00807BC9"/>
    <w:rsid w:val="00813C0C"/>
    <w:rsid w:val="00816E77"/>
    <w:rsid w:val="008214CD"/>
    <w:rsid w:val="00821F87"/>
    <w:rsid w:val="00826548"/>
    <w:rsid w:val="00827E8B"/>
    <w:rsid w:val="008315E7"/>
    <w:rsid w:val="008339E2"/>
    <w:rsid w:val="008342E6"/>
    <w:rsid w:val="0083597A"/>
    <w:rsid w:val="008405A7"/>
    <w:rsid w:val="00843EE9"/>
    <w:rsid w:val="008442B0"/>
    <w:rsid w:val="0084496C"/>
    <w:rsid w:val="008513E3"/>
    <w:rsid w:val="00851DED"/>
    <w:rsid w:val="008575E6"/>
    <w:rsid w:val="00857B88"/>
    <w:rsid w:val="00861A24"/>
    <w:rsid w:val="00862F4E"/>
    <w:rsid w:val="00865DA7"/>
    <w:rsid w:val="0087639A"/>
    <w:rsid w:val="00877100"/>
    <w:rsid w:val="00880B38"/>
    <w:rsid w:val="008845AA"/>
    <w:rsid w:val="008873D3"/>
    <w:rsid w:val="00890C81"/>
    <w:rsid w:val="00893916"/>
    <w:rsid w:val="00893C82"/>
    <w:rsid w:val="00897065"/>
    <w:rsid w:val="008A0E97"/>
    <w:rsid w:val="008A1B79"/>
    <w:rsid w:val="008B26B3"/>
    <w:rsid w:val="008B3081"/>
    <w:rsid w:val="008B3467"/>
    <w:rsid w:val="008B5BD8"/>
    <w:rsid w:val="008B69A3"/>
    <w:rsid w:val="008B6CE2"/>
    <w:rsid w:val="008C2530"/>
    <w:rsid w:val="008D2B1C"/>
    <w:rsid w:val="008D51C6"/>
    <w:rsid w:val="008E2112"/>
    <w:rsid w:val="008E2C26"/>
    <w:rsid w:val="008F086C"/>
    <w:rsid w:val="008F4174"/>
    <w:rsid w:val="008F4989"/>
    <w:rsid w:val="008F4A70"/>
    <w:rsid w:val="008F57C1"/>
    <w:rsid w:val="009010E2"/>
    <w:rsid w:val="00904BB2"/>
    <w:rsid w:val="00906FDD"/>
    <w:rsid w:val="009154B1"/>
    <w:rsid w:val="00917851"/>
    <w:rsid w:val="009221F0"/>
    <w:rsid w:val="00924ED4"/>
    <w:rsid w:val="00927F5B"/>
    <w:rsid w:val="00933288"/>
    <w:rsid w:val="00934A48"/>
    <w:rsid w:val="00937587"/>
    <w:rsid w:val="00943D1E"/>
    <w:rsid w:val="0095290B"/>
    <w:rsid w:val="009560B9"/>
    <w:rsid w:val="00957766"/>
    <w:rsid w:val="009618B0"/>
    <w:rsid w:val="009625D4"/>
    <w:rsid w:val="00963770"/>
    <w:rsid w:val="00964095"/>
    <w:rsid w:val="009643D9"/>
    <w:rsid w:val="00964D0B"/>
    <w:rsid w:val="00966270"/>
    <w:rsid w:val="00966E07"/>
    <w:rsid w:val="00970F45"/>
    <w:rsid w:val="00972654"/>
    <w:rsid w:val="00973FC5"/>
    <w:rsid w:val="00975E93"/>
    <w:rsid w:val="009775B0"/>
    <w:rsid w:val="00983C1B"/>
    <w:rsid w:val="00987132"/>
    <w:rsid w:val="00990195"/>
    <w:rsid w:val="00990530"/>
    <w:rsid w:val="0099319E"/>
    <w:rsid w:val="009939C2"/>
    <w:rsid w:val="00994E51"/>
    <w:rsid w:val="00994FA8"/>
    <w:rsid w:val="009963E2"/>
    <w:rsid w:val="009A0DB8"/>
    <w:rsid w:val="009A705D"/>
    <w:rsid w:val="009A73F6"/>
    <w:rsid w:val="009B059F"/>
    <w:rsid w:val="009B2A98"/>
    <w:rsid w:val="009B36B7"/>
    <w:rsid w:val="009B4EB2"/>
    <w:rsid w:val="009B5160"/>
    <w:rsid w:val="009B5AA0"/>
    <w:rsid w:val="009B5B4D"/>
    <w:rsid w:val="009C1657"/>
    <w:rsid w:val="009C2056"/>
    <w:rsid w:val="009D2382"/>
    <w:rsid w:val="009D5A61"/>
    <w:rsid w:val="009D5B4C"/>
    <w:rsid w:val="009D69A1"/>
    <w:rsid w:val="009E16AC"/>
    <w:rsid w:val="009E2F7E"/>
    <w:rsid w:val="009E7B01"/>
    <w:rsid w:val="009F0206"/>
    <w:rsid w:val="009F123E"/>
    <w:rsid w:val="009F1E14"/>
    <w:rsid w:val="009F35F5"/>
    <w:rsid w:val="009F3EAB"/>
    <w:rsid w:val="009F526F"/>
    <w:rsid w:val="00A01D81"/>
    <w:rsid w:val="00A0235E"/>
    <w:rsid w:val="00A040B4"/>
    <w:rsid w:val="00A108E0"/>
    <w:rsid w:val="00A1183A"/>
    <w:rsid w:val="00A11A68"/>
    <w:rsid w:val="00A13989"/>
    <w:rsid w:val="00A157A5"/>
    <w:rsid w:val="00A20A8B"/>
    <w:rsid w:val="00A22E6D"/>
    <w:rsid w:val="00A23E0F"/>
    <w:rsid w:val="00A26681"/>
    <w:rsid w:val="00A278F7"/>
    <w:rsid w:val="00A34E1A"/>
    <w:rsid w:val="00A46799"/>
    <w:rsid w:val="00A47395"/>
    <w:rsid w:val="00A50735"/>
    <w:rsid w:val="00A50E70"/>
    <w:rsid w:val="00A53506"/>
    <w:rsid w:val="00A55148"/>
    <w:rsid w:val="00A55387"/>
    <w:rsid w:val="00A56E15"/>
    <w:rsid w:val="00A63DB4"/>
    <w:rsid w:val="00A64083"/>
    <w:rsid w:val="00A66B3F"/>
    <w:rsid w:val="00A72609"/>
    <w:rsid w:val="00A74573"/>
    <w:rsid w:val="00A7587A"/>
    <w:rsid w:val="00A777B9"/>
    <w:rsid w:val="00A80F6E"/>
    <w:rsid w:val="00A81357"/>
    <w:rsid w:val="00A905C0"/>
    <w:rsid w:val="00A90767"/>
    <w:rsid w:val="00A91023"/>
    <w:rsid w:val="00A94A9F"/>
    <w:rsid w:val="00A979CB"/>
    <w:rsid w:val="00AA1471"/>
    <w:rsid w:val="00AA405F"/>
    <w:rsid w:val="00AA482B"/>
    <w:rsid w:val="00AB0C38"/>
    <w:rsid w:val="00AB10D9"/>
    <w:rsid w:val="00AB12F6"/>
    <w:rsid w:val="00AB172C"/>
    <w:rsid w:val="00AB4DF4"/>
    <w:rsid w:val="00AB51F4"/>
    <w:rsid w:val="00AB7C6F"/>
    <w:rsid w:val="00AC2A7C"/>
    <w:rsid w:val="00AC709D"/>
    <w:rsid w:val="00AC726C"/>
    <w:rsid w:val="00AC7685"/>
    <w:rsid w:val="00AD16CD"/>
    <w:rsid w:val="00AD191F"/>
    <w:rsid w:val="00AD6682"/>
    <w:rsid w:val="00AD6A18"/>
    <w:rsid w:val="00AD6E21"/>
    <w:rsid w:val="00AD7443"/>
    <w:rsid w:val="00AE0DAB"/>
    <w:rsid w:val="00AE37CC"/>
    <w:rsid w:val="00AE4E0D"/>
    <w:rsid w:val="00AE7667"/>
    <w:rsid w:val="00AF0C9B"/>
    <w:rsid w:val="00AF4120"/>
    <w:rsid w:val="00AF5393"/>
    <w:rsid w:val="00AF6532"/>
    <w:rsid w:val="00B039C1"/>
    <w:rsid w:val="00B06A4C"/>
    <w:rsid w:val="00B10DFC"/>
    <w:rsid w:val="00B15819"/>
    <w:rsid w:val="00B15E6C"/>
    <w:rsid w:val="00B230F8"/>
    <w:rsid w:val="00B2420E"/>
    <w:rsid w:val="00B2739A"/>
    <w:rsid w:val="00B30FF9"/>
    <w:rsid w:val="00B4052C"/>
    <w:rsid w:val="00B4612E"/>
    <w:rsid w:val="00B469FF"/>
    <w:rsid w:val="00B470F1"/>
    <w:rsid w:val="00B50867"/>
    <w:rsid w:val="00B51A30"/>
    <w:rsid w:val="00B56D52"/>
    <w:rsid w:val="00B610C7"/>
    <w:rsid w:val="00B61E69"/>
    <w:rsid w:val="00B65BD2"/>
    <w:rsid w:val="00B67EDB"/>
    <w:rsid w:val="00B704C9"/>
    <w:rsid w:val="00B756B1"/>
    <w:rsid w:val="00B76155"/>
    <w:rsid w:val="00B84857"/>
    <w:rsid w:val="00B86673"/>
    <w:rsid w:val="00B86843"/>
    <w:rsid w:val="00B87620"/>
    <w:rsid w:val="00B9012B"/>
    <w:rsid w:val="00B92909"/>
    <w:rsid w:val="00B946EA"/>
    <w:rsid w:val="00BA00FC"/>
    <w:rsid w:val="00BA18AF"/>
    <w:rsid w:val="00BA6903"/>
    <w:rsid w:val="00BA6A11"/>
    <w:rsid w:val="00BB0005"/>
    <w:rsid w:val="00BB132F"/>
    <w:rsid w:val="00BB432D"/>
    <w:rsid w:val="00BB4B14"/>
    <w:rsid w:val="00BB5632"/>
    <w:rsid w:val="00BB6FB0"/>
    <w:rsid w:val="00BC0AAA"/>
    <w:rsid w:val="00BC1D46"/>
    <w:rsid w:val="00BC2D3C"/>
    <w:rsid w:val="00BC2EC6"/>
    <w:rsid w:val="00BC2ECC"/>
    <w:rsid w:val="00BC631A"/>
    <w:rsid w:val="00BC6E76"/>
    <w:rsid w:val="00BC7608"/>
    <w:rsid w:val="00BD098E"/>
    <w:rsid w:val="00BD4709"/>
    <w:rsid w:val="00BD62B9"/>
    <w:rsid w:val="00BD63DA"/>
    <w:rsid w:val="00BD667A"/>
    <w:rsid w:val="00BE2165"/>
    <w:rsid w:val="00BE3898"/>
    <w:rsid w:val="00BE5AC2"/>
    <w:rsid w:val="00BE7B8E"/>
    <w:rsid w:val="00BE7FE8"/>
    <w:rsid w:val="00BF0A62"/>
    <w:rsid w:val="00BF2E7B"/>
    <w:rsid w:val="00BF56D4"/>
    <w:rsid w:val="00BF6BDD"/>
    <w:rsid w:val="00BF7172"/>
    <w:rsid w:val="00C0107B"/>
    <w:rsid w:val="00C01338"/>
    <w:rsid w:val="00C0273D"/>
    <w:rsid w:val="00C0365B"/>
    <w:rsid w:val="00C05A2F"/>
    <w:rsid w:val="00C07A62"/>
    <w:rsid w:val="00C100B5"/>
    <w:rsid w:val="00C10A5F"/>
    <w:rsid w:val="00C12BCC"/>
    <w:rsid w:val="00C13821"/>
    <w:rsid w:val="00C1385D"/>
    <w:rsid w:val="00C17149"/>
    <w:rsid w:val="00C2560A"/>
    <w:rsid w:val="00C279EA"/>
    <w:rsid w:val="00C30C2C"/>
    <w:rsid w:val="00C32448"/>
    <w:rsid w:val="00C32908"/>
    <w:rsid w:val="00C33EE8"/>
    <w:rsid w:val="00C357AB"/>
    <w:rsid w:val="00C41936"/>
    <w:rsid w:val="00C41BA6"/>
    <w:rsid w:val="00C51622"/>
    <w:rsid w:val="00C52589"/>
    <w:rsid w:val="00C55245"/>
    <w:rsid w:val="00C6074A"/>
    <w:rsid w:val="00C60ACE"/>
    <w:rsid w:val="00C62F06"/>
    <w:rsid w:val="00C63DCC"/>
    <w:rsid w:val="00C64196"/>
    <w:rsid w:val="00C6448A"/>
    <w:rsid w:val="00C65471"/>
    <w:rsid w:val="00C66C87"/>
    <w:rsid w:val="00C71034"/>
    <w:rsid w:val="00C7240A"/>
    <w:rsid w:val="00C73A47"/>
    <w:rsid w:val="00C75C90"/>
    <w:rsid w:val="00C7630C"/>
    <w:rsid w:val="00C849E4"/>
    <w:rsid w:val="00C877F7"/>
    <w:rsid w:val="00C879D2"/>
    <w:rsid w:val="00C92546"/>
    <w:rsid w:val="00C94FAB"/>
    <w:rsid w:val="00C95E20"/>
    <w:rsid w:val="00C963CC"/>
    <w:rsid w:val="00C97743"/>
    <w:rsid w:val="00CA4E38"/>
    <w:rsid w:val="00CA7342"/>
    <w:rsid w:val="00CB0575"/>
    <w:rsid w:val="00CB174E"/>
    <w:rsid w:val="00CB3C13"/>
    <w:rsid w:val="00CC070D"/>
    <w:rsid w:val="00CC1CCC"/>
    <w:rsid w:val="00CC2689"/>
    <w:rsid w:val="00CC6AB8"/>
    <w:rsid w:val="00CC6CED"/>
    <w:rsid w:val="00CD1014"/>
    <w:rsid w:val="00CD237A"/>
    <w:rsid w:val="00CD5222"/>
    <w:rsid w:val="00CD5F05"/>
    <w:rsid w:val="00CE05D9"/>
    <w:rsid w:val="00CE0DDB"/>
    <w:rsid w:val="00CE2957"/>
    <w:rsid w:val="00CE4132"/>
    <w:rsid w:val="00CF3F88"/>
    <w:rsid w:val="00CF69DB"/>
    <w:rsid w:val="00CF73E1"/>
    <w:rsid w:val="00D04456"/>
    <w:rsid w:val="00D04FAD"/>
    <w:rsid w:val="00D116F9"/>
    <w:rsid w:val="00D15C88"/>
    <w:rsid w:val="00D1708E"/>
    <w:rsid w:val="00D17874"/>
    <w:rsid w:val="00D2035F"/>
    <w:rsid w:val="00D23048"/>
    <w:rsid w:val="00D26F53"/>
    <w:rsid w:val="00D3225D"/>
    <w:rsid w:val="00D35337"/>
    <w:rsid w:val="00D354EE"/>
    <w:rsid w:val="00D37CB7"/>
    <w:rsid w:val="00D42830"/>
    <w:rsid w:val="00D536D6"/>
    <w:rsid w:val="00D57B49"/>
    <w:rsid w:val="00D6151C"/>
    <w:rsid w:val="00D665D1"/>
    <w:rsid w:val="00D67448"/>
    <w:rsid w:val="00D702F6"/>
    <w:rsid w:val="00D707D2"/>
    <w:rsid w:val="00D73DA2"/>
    <w:rsid w:val="00D74551"/>
    <w:rsid w:val="00D74FA7"/>
    <w:rsid w:val="00D77DF0"/>
    <w:rsid w:val="00D83D0A"/>
    <w:rsid w:val="00D84793"/>
    <w:rsid w:val="00D85E1E"/>
    <w:rsid w:val="00D8612A"/>
    <w:rsid w:val="00D922EF"/>
    <w:rsid w:val="00D92B5D"/>
    <w:rsid w:val="00D94821"/>
    <w:rsid w:val="00D968B3"/>
    <w:rsid w:val="00D978FE"/>
    <w:rsid w:val="00DA1B2D"/>
    <w:rsid w:val="00DA212D"/>
    <w:rsid w:val="00DA2C24"/>
    <w:rsid w:val="00DA6C64"/>
    <w:rsid w:val="00DB2406"/>
    <w:rsid w:val="00DB4EDF"/>
    <w:rsid w:val="00DC0B39"/>
    <w:rsid w:val="00DC11B6"/>
    <w:rsid w:val="00DC380F"/>
    <w:rsid w:val="00DC48C3"/>
    <w:rsid w:val="00DC5D42"/>
    <w:rsid w:val="00DD41C0"/>
    <w:rsid w:val="00DE0CC2"/>
    <w:rsid w:val="00DE4345"/>
    <w:rsid w:val="00DE4DE0"/>
    <w:rsid w:val="00DE71BC"/>
    <w:rsid w:val="00DF0403"/>
    <w:rsid w:val="00DF05C1"/>
    <w:rsid w:val="00DF123B"/>
    <w:rsid w:val="00DF1538"/>
    <w:rsid w:val="00DF198F"/>
    <w:rsid w:val="00DF38B1"/>
    <w:rsid w:val="00DF4E91"/>
    <w:rsid w:val="00DF5899"/>
    <w:rsid w:val="00E00813"/>
    <w:rsid w:val="00E10A04"/>
    <w:rsid w:val="00E126CC"/>
    <w:rsid w:val="00E12E49"/>
    <w:rsid w:val="00E1401B"/>
    <w:rsid w:val="00E1419D"/>
    <w:rsid w:val="00E16532"/>
    <w:rsid w:val="00E16BC4"/>
    <w:rsid w:val="00E21AD8"/>
    <w:rsid w:val="00E21C40"/>
    <w:rsid w:val="00E2543D"/>
    <w:rsid w:val="00E312AB"/>
    <w:rsid w:val="00E32255"/>
    <w:rsid w:val="00E3475E"/>
    <w:rsid w:val="00E46089"/>
    <w:rsid w:val="00E51B52"/>
    <w:rsid w:val="00E5309A"/>
    <w:rsid w:val="00E557C9"/>
    <w:rsid w:val="00E70BE5"/>
    <w:rsid w:val="00E72D2F"/>
    <w:rsid w:val="00E746F8"/>
    <w:rsid w:val="00E74A7A"/>
    <w:rsid w:val="00E74F7E"/>
    <w:rsid w:val="00E750EA"/>
    <w:rsid w:val="00E75471"/>
    <w:rsid w:val="00E805E5"/>
    <w:rsid w:val="00E82034"/>
    <w:rsid w:val="00E83BB3"/>
    <w:rsid w:val="00E84C25"/>
    <w:rsid w:val="00E850E9"/>
    <w:rsid w:val="00E94EB0"/>
    <w:rsid w:val="00E952C5"/>
    <w:rsid w:val="00EA5285"/>
    <w:rsid w:val="00EA68D2"/>
    <w:rsid w:val="00EB00E8"/>
    <w:rsid w:val="00EB6849"/>
    <w:rsid w:val="00EC0516"/>
    <w:rsid w:val="00EC08EC"/>
    <w:rsid w:val="00EC0CFC"/>
    <w:rsid w:val="00EC175B"/>
    <w:rsid w:val="00EC2335"/>
    <w:rsid w:val="00EC5691"/>
    <w:rsid w:val="00EC5972"/>
    <w:rsid w:val="00ED03E4"/>
    <w:rsid w:val="00ED2BA2"/>
    <w:rsid w:val="00ED3F41"/>
    <w:rsid w:val="00ED678C"/>
    <w:rsid w:val="00ED7B37"/>
    <w:rsid w:val="00EE2417"/>
    <w:rsid w:val="00EE356B"/>
    <w:rsid w:val="00EE416C"/>
    <w:rsid w:val="00EE4980"/>
    <w:rsid w:val="00EE5137"/>
    <w:rsid w:val="00EE5EE6"/>
    <w:rsid w:val="00EE687C"/>
    <w:rsid w:val="00EF3C4F"/>
    <w:rsid w:val="00F02DDE"/>
    <w:rsid w:val="00F0347A"/>
    <w:rsid w:val="00F03990"/>
    <w:rsid w:val="00F057F6"/>
    <w:rsid w:val="00F10E04"/>
    <w:rsid w:val="00F12975"/>
    <w:rsid w:val="00F16F43"/>
    <w:rsid w:val="00F17DD0"/>
    <w:rsid w:val="00F23A00"/>
    <w:rsid w:val="00F25BB6"/>
    <w:rsid w:val="00F33D9D"/>
    <w:rsid w:val="00F34FB3"/>
    <w:rsid w:val="00F35F78"/>
    <w:rsid w:val="00F36C9A"/>
    <w:rsid w:val="00F43682"/>
    <w:rsid w:val="00F4731F"/>
    <w:rsid w:val="00F513C2"/>
    <w:rsid w:val="00F52BAA"/>
    <w:rsid w:val="00F54503"/>
    <w:rsid w:val="00F5666A"/>
    <w:rsid w:val="00F566A4"/>
    <w:rsid w:val="00F56882"/>
    <w:rsid w:val="00F702BA"/>
    <w:rsid w:val="00F70826"/>
    <w:rsid w:val="00F72B8A"/>
    <w:rsid w:val="00F72C47"/>
    <w:rsid w:val="00F73041"/>
    <w:rsid w:val="00F747DB"/>
    <w:rsid w:val="00F75BA1"/>
    <w:rsid w:val="00F75DED"/>
    <w:rsid w:val="00F76771"/>
    <w:rsid w:val="00F823BB"/>
    <w:rsid w:val="00F833D7"/>
    <w:rsid w:val="00F948EB"/>
    <w:rsid w:val="00F95D1C"/>
    <w:rsid w:val="00F97C3D"/>
    <w:rsid w:val="00FA1F81"/>
    <w:rsid w:val="00FB378A"/>
    <w:rsid w:val="00FB4A95"/>
    <w:rsid w:val="00FB590D"/>
    <w:rsid w:val="00FB5DA0"/>
    <w:rsid w:val="00FB6E93"/>
    <w:rsid w:val="00FC20FF"/>
    <w:rsid w:val="00FC4677"/>
    <w:rsid w:val="00FC5F8E"/>
    <w:rsid w:val="00FD00D5"/>
    <w:rsid w:val="00FD4871"/>
    <w:rsid w:val="00FE6150"/>
    <w:rsid w:val="00FF1BD1"/>
    <w:rsid w:val="00FF261E"/>
    <w:rsid w:val="00FF3742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BE7B8E"/>
    <w:rPr>
      <w:sz w:val="24"/>
      <w:szCs w:val="24"/>
    </w:rPr>
  </w:style>
  <w:style w:type="paragraph" w:styleId="af3">
    <w:name w:val="Body Text Indent"/>
    <w:basedOn w:val="a"/>
    <w:link w:val="af4"/>
    <w:rsid w:val="00A23E0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23E0F"/>
    <w:rPr>
      <w:sz w:val="24"/>
      <w:szCs w:val="24"/>
    </w:rPr>
  </w:style>
  <w:style w:type="character" w:customStyle="1" w:styleId="FontStyle33">
    <w:name w:val="Font Style33"/>
    <w:uiPriority w:val="99"/>
    <w:rsid w:val="00DE71B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DE71BC"/>
    <w:pPr>
      <w:widowControl w:val="0"/>
      <w:autoSpaceDE w:val="0"/>
      <w:autoSpaceDN w:val="0"/>
      <w:adjustRightInd w:val="0"/>
      <w:spacing w:line="250" w:lineRule="exact"/>
      <w:ind w:firstLine="283"/>
      <w:jc w:val="both"/>
    </w:pPr>
  </w:style>
  <w:style w:type="character" w:customStyle="1" w:styleId="FontStyle32">
    <w:name w:val="Font Style32"/>
    <w:uiPriority w:val="99"/>
    <w:rsid w:val="00DE71BC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DE71B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DE71BC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17">
    <w:name w:val="Style17"/>
    <w:basedOn w:val="a"/>
    <w:uiPriority w:val="99"/>
    <w:rsid w:val="00DC380F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8">
    <w:name w:val="Style28"/>
    <w:basedOn w:val="a"/>
    <w:uiPriority w:val="99"/>
    <w:rsid w:val="00DC380F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DC380F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DC380F"/>
    <w:pPr>
      <w:widowControl w:val="0"/>
      <w:autoSpaceDE w:val="0"/>
      <w:autoSpaceDN w:val="0"/>
      <w:adjustRightInd w:val="0"/>
      <w:spacing w:line="254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D8479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376C6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6">
    <w:name w:val="Style26"/>
    <w:basedOn w:val="a"/>
    <w:uiPriority w:val="99"/>
    <w:rsid w:val="00C963C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8">
    <w:name w:val="Font Style38"/>
    <w:uiPriority w:val="99"/>
    <w:rsid w:val="00440D5F"/>
    <w:rPr>
      <w:rFonts w:ascii="Times New Roman" w:hAnsi="Times New Roman" w:cs="Times New Roman"/>
      <w:sz w:val="18"/>
      <w:szCs w:val="18"/>
    </w:rPr>
  </w:style>
  <w:style w:type="character" w:customStyle="1" w:styleId="mw-headline">
    <w:name w:val="mw-headline"/>
    <w:basedOn w:val="a0"/>
    <w:rsid w:val="00DF198F"/>
  </w:style>
  <w:style w:type="paragraph" w:styleId="af5">
    <w:name w:val="List Paragraph"/>
    <w:basedOn w:val="a"/>
    <w:uiPriority w:val="34"/>
    <w:qFormat/>
    <w:rsid w:val="0020776C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Title"/>
    <w:basedOn w:val="a"/>
    <w:link w:val="af7"/>
    <w:qFormat/>
    <w:rsid w:val="00E75471"/>
    <w:pPr>
      <w:jc w:val="center"/>
    </w:pPr>
    <w:rPr>
      <w:szCs w:val="20"/>
    </w:rPr>
  </w:style>
  <w:style w:type="character" w:customStyle="1" w:styleId="af7">
    <w:name w:val="Название Знак"/>
    <w:basedOn w:val="a0"/>
    <w:link w:val="af6"/>
    <w:rsid w:val="00E75471"/>
    <w:rPr>
      <w:sz w:val="24"/>
    </w:rPr>
  </w:style>
  <w:style w:type="character" w:styleId="af8">
    <w:name w:val="Hyperlink"/>
    <w:basedOn w:val="a0"/>
    <w:rsid w:val="00CB3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0B9B"/>
    <w:rPr>
      <w:sz w:val="24"/>
      <w:szCs w:val="24"/>
    </w:rPr>
  </w:style>
  <w:style w:type="paragraph" w:styleId="af9">
    <w:name w:val="List"/>
    <w:basedOn w:val="a"/>
    <w:rsid w:val="008A1B7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B52-D562-47F8-9DE6-42C21BF5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2</cp:revision>
  <cp:lastPrinted>2011-04-27T07:32:00Z</cp:lastPrinted>
  <dcterms:created xsi:type="dcterms:W3CDTF">2016-06-21T06:49:00Z</dcterms:created>
  <dcterms:modified xsi:type="dcterms:W3CDTF">2016-06-21T06:49:00Z</dcterms:modified>
</cp:coreProperties>
</file>